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77777777" w:rsidR="00A82712" w:rsidRDefault="00A82712" w:rsidP="00AF2D7C">
      <w:pPr>
        <w:ind w:left="5387" w:firstLine="0"/>
      </w:pPr>
      <w:r>
        <w:t>УТВЕРЖДАЮ</w:t>
      </w:r>
    </w:p>
    <w:p w14:paraId="1352B3B0" w14:textId="44B01D3B" w:rsidR="00A82712" w:rsidRDefault="00F462B9" w:rsidP="00A82712">
      <w:pPr>
        <w:ind w:left="5387" w:firstLine="0"/>
      </w:pPr>
      <w:r>
        <w:t>Д</w:t>
      </w:r>
      <w:r w:rsidR="001A5CA0">
        <w:t>иректор</w:t>
      </w:r>
      <w:r w:rsidR="003E154A">
        <w:t xml:space="preserve"> </w:t>
      </w:r>
      <w:r w:rsidR="00A82712">
        <w:t>УП «</w:t>
      </w:r>
      <w:r w:rsidR="001A5CA0">
        <w:t>Медтехника</w:t>
      </w:r>
      <w:r w:rsidR="00A82712">
        <w:t>»</w:t>
      </w:r>
      <w:r w:rsidR="001A5CA0">
        <w:t xml:space="preserve"> </w:t>
      </w:r>
      <w:proofErr w:type="spellStart"/>
      <w:r w:rsidR="001A5CA0">
        <w:t>г.Витебск</w:t>
      </w:r>
      <w:proofErr w:type="spellEnd"/>
    </w:p>
    <w:p w14:paraId="136DDC50" w14:textId="77777777" w:rsidR="003E154A" w:rsidRDefault="003E154A" w:rsidP="00A82712">
      <w:pPr>
        <w:ind w:left="5387" w:firstLine="0"/>
      </w:pPr>
    </w:p>
    <w:p w14:paraId="0EFF061C" w14:textId="43BBB725" w:rsidR="00A82712" w:rsidRDefault="001A5CA0" w:rsidP="00A82712">
      <w:pPr>
        <w:ind w:left="5387" w:firstLine="0"/>
      </w:pPr>
      <w:r>
        <w:t>________________</w:t>
      </w:r>
      <w:r w:rsidR="00F462B9">
        <w:t>Е.А. Усачёва</w:t>
      </w:r>
      <w:r w:rsidR="00A82712">
        <w:t xml:space="preserve"> </w:t>
      </w:r>
    </w:p>
    <w:p w14:paraId="4B1F28BF" w14:textId="6BF8E4D6" w:rsidR="00A82712" w:rsidRDefault="008A39C3" w:rsidP="00F462B9">
      <w:pPr>
        <w:ind w:left="5387" w:firstLine="0"/>
      </w:pPr>
      <w:r>
        <w:t>«</w:t>
      </w:r>
      <w:r w:rsidR="00296B8C">
        <w:t>08</w:t>
      </w:r>
      <w:r w:rsidR="00A82712">
        <w:t>»</w:t>
      </w:r>
      <w:r w:rsidR="005727DB">
        <w:t xml:space="preserve"> </w:t>
      </w:r>
      <w:r w:rsidR="00296B8C">
        <w:t>июля</w:t>
      </w:r>
      <w:r w:rsidR="00702F82">
        <w:t xml:space="preserve"> </w:t>
      </w:r>
      <w:r w:rsidR="00A82712">
        <w:t>202</w:t>
      </w:r>
      <w:r w:rsidR="003E154A">
        <w:t xml:space="preserve">6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056FC98C" w14:textId="77777777" w:rsidR="00A234B9" w:rsidRPr="00A234B9" w:rsidRDefault="00FF5D7F" w:rsidP="00A234B9">
      <w:pPr>
        <w:ind w:firstLine="540"/>
        <w:jc w:val="center"/>
        <w:rPr>
          <w:b/>
          <w:bCs/>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p>
    <w:p w14:paraId="7356A787" w14:textId="6C154407" w:rsidR="00296B8C" w:rsidRPr="00296B8C" w:rsidRDefault="00296B8C" w:rsidP="00296B8C">
      <w:pPr>
        <w:pStyle w:val="1"/>
      </w:pPr>
      <w:bookmarkStart w:id="0" w:name="_Hlk39839024"/>
      <w:r w:rsidRPr="00296B8C">
        <w:t>ВитМТ № 271/26</w:t>
      </w:r>
      <w:r>
        <w:t xml:space="preserve"> </w:t>
      </w:r>
      <w:r w:rsidRPr="00296B8C">
        <w:t>Лоты № 1-</w:t>
      </w:r>
      <w:r>
        <w:t xml:space="preserve">3 </w:t>
      </w:r>
      <w:r w:rsidRPr="00296B8C">
        <w:t>«Кровати и каталки для УЗ «Оршанская ЦП»</w:t>
      </w:r>
    </w:p>
    <w:bookmarkEnd w:id="0"/>
    <w:p w14:paraId="7A7AC7F3" w14:textId="3AABB4A5" w:rsidR="00A82712" w:rsidRPr="007738DF" w:rsidRDefault="00A82712" w:rsidP="00A82712">
      <w:pPr>
        <w:pStyle w:val="1"/>
      </w:pPr>
      <w:r w:rsidRPr="007738DF">
        <w:t>ГЛАВА 1</w:t>
      </w:r>
      <w:r w:rsidRPr="00296B8C">
        <w:rPr>
          <w:lang w:val="ru-RU"/>
        </w:rPr>
        <w:t xml:space="preserve"> </w:t>
      </w:r>
      <w:r w:rsidRPr="00296B8C">
        <w:rPr>
          <w:lang w:val="ru-RU"/>
        </w:rPr>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860"/>
      </w:tblGrid>
      <w:tr w:rsidR="00A82712" w:rsidRPr="007738DF" w14:paraId="07DC7B29" w14:textId="77777777" w:rsidTr="008D4D43">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B615CC">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296B8C"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F462B9">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0C64F96C" w:rsidR="00145DC6" w:rsidRPr="00112487" w:rsidRDefault="00145DC6" w:rsidP="00A234B9">
            <w:pPr>
              <w:pStyle w:val="newncpi0"/>
              <w:rPr>
                <w:color w:val="000000" w:themeColor="text1"/>
                <w:highlight w:val="yellow"/>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5727DB">
              <w:rPr>
                <w:rStyle w:val="topbg"/>
              </w:rPr>
              <w:t>AU20260414372832</w:t>
            </w:r>
          </w:p>
        </w:tc>
      </w:tr>
      <w:tr w:rsidR="00A82712" w:rsidRPr="007738DF" w14:paraId="439B8AE9" w14:textId="77777777" w:rsidTr="008D4D43">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8D4D43">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8D4D43">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8D4D43">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F462B9" w:rsidRPr="007738DF" w14:paraId="1DB149FD" w14:textId="77777777" w:rsidTr="008D4D43">
        <w:tc>
          <w:tcPr>
            <w:tcW w:w="4178" w:type="dxa"/>
          </w:tcPr>
          <w:p w14:paraId="471E69FB" w14:textId="6A89A12C" w:rsidR="00F462B9" w:rsidRPr="00F462B9" w:rsidRDefault="00F462B9" w:rsidP="008D4D43">
            <w:pPr>
              <w:ind w:firstLine="0"/>
              <w:rPr>
                <w:b/>
              </w:rPr>
            </w:pPr>
            <w:r w:rsidRPr="00F462B9">
              <w:rPr>
                <w:b/>
              </w:rPr>
              <w:t>Лот №</w:t>
            </w:r>
            <w:r w:rsidR="00335682">
              <w:rPr>
                <w:b/>
              </w:rPr>
              <w:t xml:space="preserve"> </w:t>
            </w:r>
            <w:r w:rsidR="00296B8C">
              <w:rPr>
                <w:b/>
              </w:rPr>
              <w:t>1-</w:t>
            </w:r>
            <w:r w:rsidR="001A05ED">
              <w:rPr>
                <w:b/>
              </w:rPr>
              <w:t>3</w:t>
            </w:r>
          </w:p>
        </w:tc>
        <w:tc>
          <w:tcPr>
            <w:tcW w:w="5542" w:type="dxa"/>
            <w:gridSpan w:val="2"/>
          </w:tcPr>
          <w:p w14:paraId="74D4AB01" w14:textId="77777777" w:rsidR="00F462B9" w:rsidRPr="007738DF" w:rsidRDefault="00F462B9" w:rsidP="008D4D43">
            <w:pPr>
              <w:ind w:firstLine="0"/>
            </w:pPr>
          </w:p>
        </w:tc>
      </w:tr>
      <w:tr w:rsidR="00296B8C" w:rsidRPr="007738DF" w14:paraId="75E445CF" w14:textId="77777777" w:rsidTr="005727DB">
        <w:tc>
          <w:tcPr>
            <w:tcW w:w="4178" w:type="dxa"/>
          </w:tcPr>
          <w:p w14:paraId="7F4B49A1" w14:textId="25B69A5A" w:rsidR="00296B8C" w:rsidRPr="007738DF" w:rsidRDefault="00296B8C" w:rsidP="00296B8C">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Pr>
          <w:p w14:paraId="065494FC" w14:textId="4F0D62B0" w:rsidR="00296B8C" w:rsidRPr="007738DF" w:rsidRDefault="00296B8C" w:rsidP="00296B8C">
            <w:pPr>
              <w:ind w:firstLine="0"/>
            </w:pPr>
            <w:r>
              <w:t>Учреждение здравоохранения «Оршанская центральная поликлиника»</w:t>
            </w:r>
          </w:p>
        </w:tc>
      </w:tr>
      <w:tr w:rsidR="00296B8C" w:rsidRPr="007738DF" w14:paraId="3AA3EFA8" w14:textId="77777777" w:rsidTr="008D30D0">
        <w:tc>
          <w:tcPr>
            <w:tcW w:w="4178" w:type="dxa"/>
          </w:tcPr>
          <w:p w14:paraId="5157143A" w14:textId="77777777" w:rsidR="00296B8C" w:rsidRPr="007738DF" w:rsidRDefault="00296B8C" w:rsidP="00296B8C">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Pr>
          <w:p w14:paraId="14AFE2FE" w14:textId="1A5C8E1C" w:rsidR="00296B8C" w:rsidRPr="007738DF" w:rsidRDefault="00296B8C" w:rsidP="00296B8C">
            <w:pPr>
              <w:ind w:firstLine="0"/>
            </w:pPr>
            <w:r>
              <w:t>211391 Витебская область, г. Орша, ул.Оршично-Набережная,1</w:t>
            </w:r>
          </w:p>
        </w:tc>
      </w:tr>
      <w:tr w:rsidR="00296B8C" w:rsidRPr="007738DF" w14:paraId="5A1D70CF" w14:textId="77777777" w:rsidTr="008D30D0">
        <w:trPr>
          <w:trHeight w:val="56"/>
        </w:trPr>
        <w:tc>
          <w:tcPr>
            <w:tcW w:w="4178" w:type="dxa"/>
          </w:tcPr>
          <w:p w14:paraId="3E2DE183" w14:textId="0171CF45" w:rsidR="00296B8C" w:rsidRPr="007738DF" w:rsidRDefault="00296B8C" w:rsidP="00296B8C">
            <w:pPr>
              <w:ind w:firstLine="0"/>
            </w:pPr>
            <w:r>
              <w:t xml:space="preserve">Учетный номер плательщика </w:t>
            </w:r>
            <w:r w:rsidRPr="00F462B9">
              <w:t>(при наличии)</w:t>
            </w:r>
          </w:p>
        </w:tc>
        <w:tc>
          <w:tcPr>
            <w:tcW w:w="5542" w:type="dxa"/>
            <w:gridSpan w:val="2"/>
          </w:tcPr>
          <w:p w14:paraId="0131447F" w14:textId="174F7611" w:rsidR="00296B8C" w:rsidRPr="007738DF" w:rsidRDefault="00296B8C" w:rsidP="00296B8C">
            <w:pPr>
              <w:ind w:firstLine="0"/>
            </w:pPr>
            <w:r>
              <w:t>390375700</w:t>
            </w:r>
          </w:p>
        </w:tc>
      </w:tr>
      <w:tr w:rsidR="00A82712" w:rsidRPr="007738DF" w14:paraId="0DE1C1DD" w14:textId="77777777" w:rsidTr="008D4D43">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8D4D43">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8D4D43">
        <w:tc>
          <w:tcPr>
            <w:tcW w:w="4178" w:type="dxa"/>
          </w:tcPr>
          <w:p w14:paraId="23603882" w14:textId="77777777" w:rsidR="00A82712" w:rsidRPr="007738DF" w:rsidRDefault="00A82712" w:rsidP="008D4D43">
            <w:pPr>
              <w:ind w:firstLine="0"/>
            </w:pPr>
            <w:r w:rsidRPr="007738DF">
              <w:t xml:space="preserve">Место нахождения </w:t>
            </w:r>
          </w:p>
        </w:tc>
        <w:tc>
          <w:tcPr>
            <w:tcW w:w="5542" w:type="dxa"/>
            <w:gridSpan w:val="2"/>
          </w:tcPr>
          <w:p w14:paraId="5684A28F" w14:textId="06C1AEDB" w:rsidR="00A82712" w:rsidRPr="007738DF" w:rsidRDefault="00C64668" w:rsidP="008D4D43">
            <w:pPr>
              <w:ind w:firstLine="0"/>
            </w:pPr>
            <w:r>
              <w:t>Республика Беларусь, 210033, г.</w:t>
            </w:r>
            <w:r w:rsidR="00335682">
              <w:t xml:space="preserve"> </w:t>
            </w:r>
            <w:r>
              <w:t>Витебск, ул.</w:t>
            </w:r>
            <w:r w:rsidR="00335682">
              <w:t xml:space="preserve"> </w:t>
            </w:r>
            <w:r>
              <w:t>Лазо,108</w:t>
            </w:r>
          </w:p>
        </w:tc>
      </w:tr>
      <w:tr w:rsidR="00A82712" w:rsidRPr="007738DF" w14:paraId="7E32535D" w14:textId="77777777" w:rsidTr="008D4D43">
        <w:tc>
          <w:tcPr>
            <w:tcW w:w="4178" w:type="dxa"/>
          </w:tcPr>
          <w:p w14:paraId="469B0066" w14:textId="10797324" w:rsidR="00A82712" w:rsidRPr="007738DF" w:rsidRDefault="008547A0" w:rsidP="008D4D43">
            <w:pPr>
              <w:ind w:firstLine="0"/>
            </w:pPr>
            <w:r>
              <w:lastRenderedPageBreak/>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8D4D43">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8D4D43">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7823ACB2" w14:textId="477E10B3" w:rsidR="00D51721" w:rsidRPr="00D51721" w:rsidRDefault="00296B8C" w:rsidP="00D51721">
            <w:pPr>
              <w:ind w:firstLine="0"/>
            </w:pPr>
            <w:proofErr w:type="spellStart"/>
            <w:r>
              <w:t>Сувеева</w:t>
            </w:r>
            <w:proofErr w:type="spellEnd"/>
            <w:r w:rsidR="005727DB">
              <w:t xml:space="preserve"> Екатерина </w:t>
            </w:r>
            <w:r>
              <w:t>Дмитриевна</w:t>
            </w:r>
          </w:p>
          <w:p w14:paraId="0A993F0E" w14:textId="581DF550" w:rsidR="00A82712" w:rsidRPr="007738DF" w:rsidRDefault="00A82712" w:rsidP="008D4D43">
            <w:pPr>
              <w:ind w:firstLine="0"/>
            </w:pPr>
          </w:p>
        </w:tc>
      </w:tr>
      <w:tr w:rsidR="00D51721" w:rsidRPr="007738DF" w14:paraId="42D35ED5" w14:textId="77777777" w:rsidTr="008D4D43">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296B8C" w14:paraId="0F478CE0" w14:textId="77777777" w:rsidTr="008D4D43">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8D4D43">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6CA458CB" w:rsidR="00D51721" w:rsidRPr="0047141C" w:rsidRDefault="001A05ED" w:rsidP="00D51721">
            <w:pPr>
              <w:ind w:firstLine="0"/>
              <w:rPr>
                <w:b/>
              </w:rPr>
            </w:pPr>
            <w:r>
              <w:rPr>
                <w:b/>
              </w:rPr>
              <w:t xml:space="preserve">По </w:t>
            </w:r>
            <w:r w:rsidR="00296B8C">
              <w:rPr>
                <w:b/>
              </w:rPr>
              <w:t>22</w:t>
            </w:r>
            <w:r w:rsidR="00647676">
              <w:rPr>
                <w:b/>
              </w:rPr>
              <w:t xml:space="preserve"> ию</w:t>
            </w:r>
            <w:r w:rsidR="00296B8C">
              <w:rPr>
                <w:b/>
              </w:rPr>
              <w:t>л</w:t>
            </w:r>
            <w:r w:rsidR="00647676">
              <w:rPr>
                <w:b/>
              </w:rPr>
              <w:t>я</w:t>
            </w:r>
            <w:r w:rsidR="00335682">
              <w:rPr>
                <w:b/>
              </w:rPr>
              <w:t xml:space="preserve"> 2026 г.</w:t>
            </w:r>
          </w:p>
          <w:p w14:paraId="08E5AE8A" w14:textId="56CC08A7" w:rsidR="00D51721" w:rsidRPr="00A13BCC" w:rsidRDefault="00D51721" w:rsidP="00D51721">
            <w:pPr>
              <w:ind w:firstLine="0"/>
              <w:rPr>
                <w:strike/>
              </w:rPr>
            </w:pPr>
          </w:p>
        </w:tc>
      </w:tr>
      <w:tr w:rsidR="00D51721" w:rsidRPr="007738DF" w14:paraId="28D42D2D" w14:textId="77777777" w:rsidTr="00106D8C">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69A4DFF0" w:rsidR="00D51721" w:rsidRPr="00106D8C" w:rsidRDefault="00335682" w:rsidP="00366AF5">
            <w:pPr>
              <w:ind w:firstLine="0"/>
              <w:rPr>
                <w:b/>
              </w:rPr>
            </w:pPr>
            <w:r>
              <w:rPr>
                <w:b/>
              </w:rPr>
              <w:t>До 1</w:t>
            </w:r>
            <w:r w:rsidR="001A05ED">
              <w:rPr>
                <w:b/>
              </w:rPr>
              <w:t>7</w:t>
            </w:r>
            <w:r w:rsidRPr="00335682">
              <w:rPr>
                <w:b/>
                <w:vertAlign w:val="superscript"/>
              </w:rPr>
              <w:t xml:space="preserve">00 </w:t>
            </w:r>
            <w:r w:rsidR="00366AF5">
              <w:rPr>
                <w:b/>
              </w:rPr>
              <w:t>15</w:t>
            </w:r>
            <w:r w:rsidR="001A05ED">
              <w:rPr>
                <w:b/>
              </w:rPr>
              <w:t xml:space="preserve"> ию</w:t>
            </w:r>
            <w:r w:rsidR="00366AF5">
              <w:rPr>
                <w:b/>
              </w:rPr>
              <w:t>л</w:t>
            </w:r>
            <w:r w:rsidR="001A05ED">
              <w:rPr>
                <w:b/>
              </w:rPr>
              <w:t>я</w:t>
            </w:r>
            <w:r>
              <w:rPr>
                <w:b/>
              </w:rPr>
              <w:t xml:space="preserve"> 2026 г.</w:t>
            </w:r>
          </w:p>
        </w:tc>
      </w:tr>
      <w:tr w:rsidR="00D51721" w:rsidRPr="007738DF" w14:paraId="5608AE17" w14:textId="77777777" w:rsidTr="00106D8C">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3DF2118D" w:rsidR="00D51721" w:rsidRPr="00106D8C" w:rsidRDefault="00D51721" w:rsidP="00366AF5">
            <w:pPr>
              <w:ind w:firstLine="0"/>
              <w:rPr>
                <w:b/>
              </w:rPr>
            </w:pPr>
            <w:r w:rsidRPr="00D51721">
              <w:rPr>
                <w:b/>
              </w:rPr>
              <w:t>До 1</w:t>
            </w:r>
            <w:r w:rsidR="001A05ED">
              <w:rPr>
                <w:b/>
              </w:rPr>
              <w:t>7</w:t>
            </w:r>
            <w:r w:rsidRPr="00D51721">
              <w:rPr>
                <w:b/>
                <w:vertAlign w:val="superscript"/>
              </w:rPr>
              <w:t>00</w:t>
            </w:r>
            <w:r w:rsidR="001A05ED">
              <w:rPr>
                <w:b/>
              </w:rPr>
              <w:t xml:space="preserve"> </w:t>
            </w:r>
            <w:r w:rsidR="00366AF5">
              <w:rPr>
                <w:b/>
              </w:rPr>
              <w:t>20</w:t>
            </w:r>
            <w:r w:rsidR="001A05ED">
              <w:rPr>
                <w:b/>
              </w:rPr>
              <w:t xml:space="preserve"> ию</w:t>
            </w:r>
            <w:r w:rsidR="00366AF5">
              <w:rPr>
                <w:b/>
              </w:rPr>
              <w:t>л</w:t>
            </w:r>
            <w:r w:rsidR="001A05ED">
              <w:rPr>
                <w:b/>
              </w:rPr>
              <w:t>я</w:t>
            </w:r>
            <w:r w:rsidR="00335682">
              <w:rPr>
                <w:b/>
              </w:rPr>
              <w:t xml:space="preserve"> 2026</w:t>
            </w:r>
            <w:r w:rsidRPr="00D51721">
              <w:rPr>
                <w:b/>
              </w:rPr>
              <w:t xml:space="preserve"> г.</w:t>
            </w:r>
          </w:p>
        </w:tc>
      </w:tr>
      <w:tr w:rsidR="00D51721" w:rsidRPr="007738DF" w14:paraId="7BDCDA1A" w14:textId="77777777" w:rsidTr="008D4D43">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w:t>
            </w:r>
            <w:r>
              <w:rPr>
                <w:rFonts w:ascii="Times New Roman" w:hAnsi="Times New Roman" w:cs="Times New Roman"/>
                <w:sz w:val="18"/>
                <w:szCs w:val="18"/>
              </w:rPr>
              <w:t xml:space="preserve">заключается договор при проведении процедуры  закупки из одного </w:t>
            </w:r>
            <w:r>
              <w:rPr>
                <w:rFonts w:ascii="Times New Roman" w:hAnsi="Times New Roman" w:cs="Times New Roman"/>
                <w:sz w:val="18"/>
                <w:szCs w:val="18"/>
              </w:rPr>
              <w:lastRenderedPageBreak/>
              <w:t>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25B85E21"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 xml:space="preserve">заключения </w:t>
            </w:r>
            <w:r w:rsidR="00942457">
              <w:rPr>
                <w:rFonts w:ascii="Times New Roman" w:hAnsi="Times New Roman" w:cs="Times New Roman"/>
                <w:sz w:val="18"/>
                <w:szCs w:val="18"/>
              </w:rPr>
              <w:t>договора при</w:t>
            </w:r>
            <w:r>
              <w:rPr>
                <w:rFonts w:ascii="Times New Roman" w:hAnsi="Times New Roman" w:cs="Times New Roman"/>
                <w:sz w:val="18"/>
                <w:szCs w:val="18"/>
              </w:rPr>
              <w:t xml:space="preserve">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56F5FC9B" w:rsidR="00D51721" w:rsidRPr="00A844E4" w:rsidRDefault="00D51721" w:rsidP="00D51721">
            <w:pPr>
              <w:widowControl w:val="0"/>
              <w:autoSpaceDE w:val="0"/>
              <w:autoSpaceDN w:val="0"/>
              <w:adjustRightInd w:val="0"/>
              <w:rPr>
                <w:sz w:val="18"/>
                <w:szCs w:val="18"/>
              </w:rPr>
            </w:pPr>
            <w:r w:rsidRPr="00A844E4">
              <w:rPr>
                <w:sz w:val="18"/>
                <w:szCs w:val="18"/>
              </w:rPr>
              <w:t xml:space="preserve">3) юридическое или физическое лицо, в том числе индивидуальный </w:t>
            </w:r>
            <w:r w:rsidR="00942457" w:rsidRPr="00A844E4">
              <w:rPr>
                <w:sz w:val="18"/>
                <w:szCs w:val="18"/>
              </w:rPr>
              <w:t>предпринима</w:t>
            </w:r>
            <w:r w:rsidR="00942457">
              <w:rPr>
                <w:sz w:val="18"/>
                <w:szCs w:val="18"/>
              </w:rPr>
              <w:t>тель на</w:t>
            </w:r>
            <w:r>
              <w:rPr>
                <w:sz w:val="18"/>
                <w:szCs w:val="18"/>
              </w:rPr>
              <w:t xml:space="preserve"> дату подписания заявления, указанного в части четвертой пункта 3 ст. 16 Закона №419-</w:t>
            </w:r>
            <w:r w:rsidR="00942457">
              <w:rPr>
                <w:sz w:val="18"/>
                <w:szCs w:val="18"/>
              </w:rPr>
              <w:t xml:space="preserve">З </w:t>
            </w:r>
            <w:r w:rsidR="00942457" w:rsidRPr="00A844E4">
              <w:rPr>
                <w:sz w:val="18"/>
                <w:szCs w:val="18"/>
              </w:rPr>
              <w:t>не</w:t>
            </w:r>
            <w:r w:rsidRPr="00A844E4">
              <w:rPr>
                <w:sz w:val="18"/>
                <w:szCs w:val="18"/>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D6025D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14C505A0"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0E08390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14D51F00"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5696E6A4"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1BBA316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226570F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64695C0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1"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1"/>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8D4D43">
        <w:tc>
          <w:tcPr>
            <w:tcW w:w="4178" w:type="dxa"/>
          </w:tcPr>
          <w:p w14:paraId="62A81805" w14:textId="1A683E00" w:rsidR="00D51721" w:rsidRPr="007738DF" w:rsidRDefault="00D51721" w:rsidP="00D51721">
            <w:pPr>
              <w:ind w:firstLine="0"/>
            </w:pPr>
            <w:r w:rsidRPr="00EE0881">
              <w:rPr>
                <w:bCs/>
              </w:rPr>
              <w:lastRenderedPageBreak/>
              <w:t>15. Оплата услуг организатора</w:t>
            </w:r>
          </w:p>
        </w:tc>
        <w:tc>
          <w:tcPr>
            <w:tcW w:w="5542" w:type="dxa"/>
            <w:gridSpan w:val="2"/>
          </w:tcPr>
          <w:p w14:paraId="65AE6C54" w14:textId="340DAC92" w:rsidR="00D51721" w:rsidRPr="001571D0" w:rsidRDefault="00D51721" w:rsidP="00D51721">
            <w:pPr>
              <w:spacing w:before="60"/>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осуществляется участником, определенным поставщиком, </w:t>
            </w:r>
            <w:r>
              <w:rPr>
                <w:b/>
              </w:rPr>
              <w:t>на основании выставленного организатором счета-фактуры.</w:t>
            </w:r>
          </w:p>
          <w:p w14:paraId="6F7EBDA9" w14:textId="77777777" w:rsidR="00D51721" w:rsidRPr="001571D0" w:rsidRDefault="00D51721" w:rsidP="00D51721">
            <w:pPr>
              <w:spacing w:before="60"/>
            </w:pPr>
            <w:r w:rsidRPr="001571D0">
              <w:rPr>
                <w:b/>
              </w:rPr>
              <w:t xml:space="preserve">Стоимость услуг организатора </w:t>
            </w:r>
            <w:r w:rsidRPr="001571D0">
              <w:rPr>
                <w:bCs/>
              </w:rPr>
              <w:t xml:space="preserve">по </w:t>
            </w:r>
            <w:r w:rsidRPr="001571D0">
              <w:t>организации проведения процедуры закупки из одного источника составляет (за один лот):</w:t>
            </w:r>
          </w:p>
          <w:p w14:paraId="6C3EF2DB" w14:textId="6D436A50" w:rsidR="00D51721" w:rsidRPr="001571D0" w:rsidRDefault="00D51721" w:rsidP="00D51721">
            <w:pPr>
              <w:spacing w:before="60"/>
            </w:pPr>
            <w:r w:rsidRPr="001571D0">
              <w:t>-для резидентов РБ –</w:t>
            </w:r>
            <w:r>
              <w:t xml:space="preserve">109,51 </w:t>
            </w:r>
            <w:proofErr w:type="spellStart"/>
            <w:r w:rsidRPr="001571D0">
              <w:t>бел.руб</w:t>
            </w:r>
            <w:proofErr w:type="spellEnd"/>
            <w:r w:rsidRPr="001571D0">
              <w:t>.(</w:t>
            </w:r>
            <w:r w:rsidRPr="001571D0">
              <w:rPr>
                <w:lang w:val="en-US"/>
              </w:rPr>
              <w:t>BYN</w:t>
            </w:r>
            <w:r w:rsidRPr="001571D0">
              <w:t>);</w:t>
            </w:r>
          </w:p>
          <w:p w14:paraId="45F79C24" w14:textId="77777777" w:rsidR="00D51721" w:rsidRPr="001571D0" w:rsidRDefault="00D51721" w:rsidP="00D51721">
            <w:pPr>
              <w:spacing w:before="60"/>
            </w:pPr>
            <w:r w:rsidRPr="001571D0">
              <w:t>-для нерезидентов РБ – в одной из следующих валют, соответствующей валюте предложения</w:t>
            </w:r>
          </w:p>
          <w:p w14:paraId="1EE6B514" w14:textId="13E18CCE" w:rsidR="00D51721" w:rsidRPr="001571D0" w:rsidRDefault="00D51721" w:rsidP="00D51721">
            <w:r w:rsidRPr="001571D0">
              <w:t>–</w:t>
            </w:r>
            <w:r>
              <w:t xml:space="preserve">3 872,20 </w:t>
            </w:r>
            <w:r w:rsidRPr="001571D0">
              <w:t>руб. РФ или</w:t>
            </w:r>
            <w:r>
              <w:t xml:space="preserve"> 42,41 </w:t>
            </w:r>
            <w:r w:rsidRPr="001571D0">
              <w:rPr>
                <w:lang w:val="en-US"/>
              </w:rPr>
              <w:t>EUR</w:t>
            </w:r>
            <w:r w:rsidRPr="001571D0">
              <w:t>,</w:t>
            </w:r>
            <w:r>
              <w:t xml:space="preserve"> или 49,68 </w:t>
            </w:r>
            <w:r>
              <w:rPr>
                <w:lang w:val="en-US"/>
              </w:rPr>
              <w:t>USD</w:t>
            </w:r>
            <w:r w:rsidRPr="003307D8">
              <w:t xml:space="preserve"> </w:t>
            </w:r>
            <w:r>
              <w:t xml:space="preserve"> </w:t>
            </w:r>
            <w:r w:rsidRPr="001571D0">
              <w:t xml:space="preserve"> </w:t>
            </w:r>
            <w:r w:rsidR="00F3034E" w:rsidRPr="001571D0">
              <w:t xml:space="preserve">или </w:t>
            </w:r>
            <w:r w:rsidR="00F3034E">
              <w:t>334</w:t>
            </w:r>
            <w:r>
              <w:t>,</w:t>
            </w:r>
            <w:r w:rsidR="00F3034E">
              <w:t>42 китайских</w:t>
            </w:r>
            <w:r>
              <w:t xml:space="preserve"> юаней</w:t>
            </w:r>
            <w:r w:rsidRPr="001571D0">
              <w:t>.</w:t>
            </w:r>
          </w:p>
          <w:p w14:paraId="472DF029" w14:textId="7F287C90" w:rsidR="00D51721" w:rsidRPr="00EF4FA9" w:rsidRDefault="00D51721" w:rsidP="00D51721">
            <w:pPr>
              <w:rPr>
                <w:color w:val="0066FF"/>
              </w:rPr>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согласована Министерством здравоохранения Республики Беларусь  </w:t>
            </w:r>
            <w:r>
              <w:t xml:space="preserve">и </w:t>
            </w:r>
            <w:r w:rsidRPr="00D51721">
              <w:t>Министерством финансов Республики Беларусь 15.01.2021г., 13.01.2023г.</w:t>
            </w:r>
          </w:p>
        </w:tc>
      </w:tr>
      <w:tr w:rsidR="00D51721" w:rsidRPr="007738DF" w14:paraId="50E0B9BE" w14:textId="77777777" w:rsidTr="00854AF3">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653F3777" w:rsidR="00D51721" w:rsidRPr="007738DF" w:rsidRDefault="00D51721" w:rsidP="00D51721">
            <w:pPr>
              <w:ind w:firstLine="0"/>
              <w:jc w:val="center"/>
              <w:rPr>
                <w:b/>
              </w:rPr>
            </w:pPr>
            <w:r w:rsidRPr="007738DF">
              <w:rPr>
                <w:b/>
              </w:rPr>
              <w:t>Сведения о лот</w:t>
            </w:r>
            <w:r w:rsidR="0091140D">
              <w:rPr>
                <w:b/>
              </w:rPr>
              <w:t>е</w:t>
            </w:r>
          </w:p>
        </w:tc>
      </w:tr>
      <w:tr w:rsidR="00D51721" w:rsidRPr="007738DF" w14:paraId="501BCDF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7868EAA" w14:textId="2B82EE6A" w:rsidR="00D51721" w:rsidRPr="007738DF" w:rsidRDefault="00D51721" w:rsidP="00D51721">
            <w:pPr>
              <w:ind w:firstLine="0"/>
              <w:jc w:val="center"/>
              <w:rPr>
                <w:b/>
              </w:rPr>
            </w:pPr>
            <w:bookmarkStart w:id="2" w:name="_Hlk172533744"/>
            <w:r w:rsidRPr="007738DF">
              <w:rPr>
                <w:b/>
              </w:rPr>
              <w:t xml:space="preserve">Лот </w:t>
            </w:r>
            <w:r w:rsidR="001A05ED">
              <w:rPr>
                <w:b/>
              </w:rPr>
              <w:t>1</w:t>
            </w:r>
          </w:p>
        </w:tc>
      </w:tr>
      <w:bookmarkEnd w:id="2"/>
      <w:tr w:rsidR="005E133B" w:rsidRPr="007738DF" w14:paraId="488DA6EB" w14:textId="77777777" w:rsidTr="00F47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5E133B" w:rsidRPr="007738DF" w:rsidRDefault="005E133B" w:rsidP="005E133B">
            <w:pPr>
              <w:ind w:firstLine="0"/>
            </w:pPr>
            <w:r w:rsidRPr="007738DF">
              <w:t xml:space="preserve">Наименование товаров (работ, услуг) </w:t>
            </w:r>
          </w:p>
        </w:tc>
        <w:tc>
          <w:tcPr>
            <w:tcW w:w="4860" w:type="dxa"/>
          </w:tcPr>
          <w:p w14:paraId="2B968589" w14:textId="05704E17" w:rsidR="005E133B" w:rsidRPr="007738DF" w:rsidRDefault="005E133B" w:rsidP="005E133B">
            <w:pPr>
              <w:ind w:firstLine="0"/>
            </w:pPr>
            <w:r>
              <w:rPr>
                <w:bCs/>
              </w:rPr>
              <w:t>Кровать многофункциональная (реанимационная)</w:t>
            </w:r>
          </w:p>
        </w:tc>
      </w:tr>
      <w:tr w:rsidR="005E133B" w:rsidRPr="007738DF" w14:paraId="007B7197" w14:textId="77777777" w:rsidTr="00F47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5E133B" w:rsidRPr="007738DF" w:rsidRDefault="005E133B" w:rsidP="005E133B">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Pr>
          <w:p w14:paraId="69B283E9" w14:textId="33D5E860" w:rsidR="005E133B" w:rsidRPr="007738DF" w:rsidRDefault="005E133B" w:rsidP="005E133B">
            <w:pPr>
              <w:ind w:firstLine="0"/>
            </w:pPr>
            <w:r w:rsidRPr="00E033A9">
              <w:t>Согласно Приложению 1 Лот № 1 (заявка на закупку)</w:t>
            </w:r>
          </w:p>
        </w:tc>
      </w:tr>
      <w:tr w:rsidR="005E133B" w:rsidRPr="007738DF" w14:paraId="3C335C57" w14:textId="77777777" w:rsidTr="00F47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AC16F92" w14:textId="77777777" w:rsidR="005E133B" w:rsidRPr="007738DF" w:rsidRDefault="005E133B" w:rsidP="005E133B">
            <w:pPr>
              <w:ind w:firstLine="0"/>
            </w:pPr>
            <w:r w:rsidRPr="007738DF">
              <w:t>Код по ОКРБ</w:t>
            </w:r>
          </w:p>
        </w:tc>
        <w:tc>
          <w:tcPr>
            <w:tcW w:w="4860" w:type="dxa"/>
          </w:tcPr>
          <w:p w14:paraId="09E1F2FC" w14:textId="3364725B" w:rsidR="005E133B" w:rsidRPr="007738DF" w:rsidRDefault="005E133B" w:rsidP="005E133B">
            <w:pPr>
              <w:ind w:firstLine="0"/>
            </w:pPr>
            <w:r>
              <w:t>32.50.30.500</w:t>
            </w:r>
          </w:p>
        </w:tc>
      </w:tr>
      <w:tr w:rsidR="005E133B" w:rsidRPr="007738DF" w14:paraId="58C9CC1C" w14:textId="77777777" w:rsidTr="00F47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5E133B" w:rsidRPr="007738DF" w:rsidRDefault="005E133B" w:rsidP="005E133B">
            <w:pPr>
              <w:ind w:firstLine="0"/>
            </w:pPr>
            <w:r w:rsidRPr="007738DF">
              <w:t>Объем (количество)</w:t>
            </w:r>
          </w:p>
        </w:tc>
        <w:tc>
          <w:tcPr>
            <w:tcW w:w="4860" w:type="dxa"/>
          </w:tcPr>
          <w:p w14:paraId="1E164E62" w14:textId="70B9C8AF" w:rsidR="005E133B" w:rsidRPr="007738DF" w:rsidRDefault="005E133B" w:rsidP="005E133B">
            <w:pPr>
              <w:ind w:firstLine="0"/>
            </w:pPr>
            <w:r>
              <w:t>10 шт.</w:t>
            </w:r>
          </w:p>
        </w:tc>
      </w:tr>
      <w:tr w:rsidR="002E4DEA" w:rsidRPr="007738DF" w14:paraId="6BE90C7E"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2E4DEA" w:rsidRPr="007738DF" w:rsidRDefault="002E4DEA" w:rsidP="002E4DE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Borders>
              <w:top w:val="single" w:sz="4" w:space="0" w:color="auto"/>
              <w:left w:val="single" w:sz="4" w:space="0" w:color="auto"/>
              <w:bottom w:val="single" w:sz="4" w:space="0" w:color="auto"/>
              <w:right w:val="single" w:sz="4" w:space="0" w:color="auto"/>
            </w:tcBorders>
          </w:tcPr>
          <w:p w14:paraId="5DA3B1CE" w14:textId="46BF7D04" w:rsidR="002E4DEA" w:rsidRPr="008A39C3" w:rsidRDefault="005E133B" w:rsidP="002E4DEA">
            <w:pPr>
              <w:ind w:firstLine="0"/>
            </w:pPr>
            <w:r>
              <w:t xml:space="preserve">120 000, 00 </w:t>
            </w:r>
            <w:proofErr w:type="spellStart"/>
            <w:r w:rsidR="002E4DEA" w:rsidRPr="00E033A9">
              <w:t>бел.руб</w:t>
            </w:r>
            <w:proofErr w:type="spellEnd"/>
            <w:r w:rsidR="002E4DEA" w:rsidRPr="00E033A9">
              <w:t>.</w:t>
            </w:r>
          </w:p>
        </w:tc>
      </w:tr>
      <w:tr w:rsidR="002E4DEA" w:rsidRPr="007738DF" w14:paraId="421886D9" w14:textId="77777777" w:rsidTr="008D3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4EC146" w14:textId="493A0A45" w:rsidR="002E4DEA" w:rsidRPr="00082C06" w:rsidRDefault="002E4DEA" w:rsidP="002E4DEA">
            <w:pPr>
              <w:ind w:firstLine="0"/>
            </w:pPr>
            <w:r w:rsidRPr="00D51721">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6C598A38" w14:textId="5FE3639A" w:rsidR="002E4DEA" w:rsidRPr="008A39C3" w:rsidRDefault="002E4DEA" w:rsidP="002E4DEA">
            <w:pPr>
              <w:ind w:firstLine="0"/>
            </w:pPr>
            <w:r>
              <w:t xml:space="preserve">Местный </w:t>
            </w:r>
            <w:r w:rsidRPr="00E033A9">
              <w:t>бюджет</w:t>
            </w:r>
          </w:p>
        </w:tc>
      </w:tr>
      <w:tr w:rsidR="002E4DEA" w:rsidRPr="007738DF" w14:paraId="64A505E1" w14:textId="77777777" w:rsidTr="0029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447F59CE" w14:textId="2B86EDB1" w:rsidR="002E4DEA" w:rsidRPr="007738DF" w:rsidRDefault="002E4DEA" w:rsidP="005E133B">
            <w:pPr>
              <w:ind w:firstLine="0"/>
              <w:jc w:val="center"/>
              <w:rPr>
                <w:b/>
              </w:rPr>
            </w:pPr>
            <w:r w:rsidRPr="007738DF">
              <w:rPr>
                <w:b/>
              </w:rPr>
              <w:t xml:space="preserve">Лот </w:t>
            </w:r>
            <w:r w:rsidR="005E133B">
              <w:rPr>
                <w:b/>
              </w:rPr>
              <w:t>2</w:t>
            </w:r>
          </w:p>
        </w:tc>
      </w:tr>
      <w:tr w:rsidR="005E133B" w:rsidRPr="007738DF" w14:paraId="4AAC12E4" w14:textId="77777777" w:rsidTr="000C3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9DF84F9" w14:textId="77777777" w:rsidR="005E133B" w:rsidRPr="007738DF" w:rsidRDefault="005E133B" w:rsidP="005E133B">
            <w:pPr>
              <w:ind w:firstLine="0"/>
            </w:pPr>
            <w:r w:rsidRPr="007738DF">
              <w:t xml:space="preserve">Наименование товаров (работ, услуг) </w:t>
            </w:r>
          </w:p>
        </w:tc>
        <w:tc>
          <w:tcPr>
            <w:tcW w:w="4860" w:type="dxa"/>
          </w:tcPr>
          <w:p w14:paraId="7EFCFE13" w14:textId="77619D9E" w:rsidR="005E133B" w:rsidRPr="007738DF" w:rsidRDefault="005E133B" w:rsidP="005E133B">
            <w:pPr>
              <w:ind w:firstLine="0"/>
            </w:pPr>
            <w:r>
              <w:rPr>
                <w:bCs/>
              </w:rPr>
              <w:t>Каталка для перевозки пациентов медицинская</w:t>
            </w:r>
          </w:p>
        </w:tc>
      </w:tr>
      <w:tr w:rsidR="005E133B" w:rsidRPr="007738DF" w14:paraId="1180DE14" w14:textId="77777777" w:rsidTr="000C3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5D958F" w14:textId="77777777" w:rsidR="005E133B" w:rsidRPr="007738DF" w:rsidRDefault="005E133B" w:rsidP="005E133B">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Pr>
          <w:p w14:paraId="0F3F7BE6" w14:textId="569E3BB1" w:rsidR="005E133B" w:rsidRPr="007738DF" w:rsidRDefault="005E133B" w:rsidP="005E133B">
            <w:pPr>
              <w:ind w:firstLine="0"/>
            </w:pPr>
            <w:r w:rsidRPr="00E033A9">
              <w:t xml:space="preserve">Согласно Приложению 1 Лот № </w:t>
            </w:r>
            <w:r>
              <w:t>2</w:t>
            </w:r>
            <w:r w:rsidRPr="00E033A9">
              <w:t xml:space="preserve"> (заявка на закупку)</w:t>
            </w:r>
          </w:p>
        </w:tc>
      </w:tr>
      <w:tr w:rsidR="005E133B" w:rsidRPr="007738DF" w14:paraId="1EB8A8B5" w14:textId="77777777" w:rsidTr="000C3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7D46F99" w14:textId="77777777" w:rsidR="005E133B" w:rsidRPr="007738DF" w:rsidRDefault="005E133B" w:rsidP="005E133B">
            <w:pPr>
              <w:ind w:firstLine="0"/>
            </w:pPr>
            <w:r w:rsidRPr="007738DF">
              <w:t>Код по ОКРБ</w:t>
            </w:r>
          </w:p>
        </w:tc>
        <w:tc>
          <w:tcPr>
            <w:tcW w:w="4860" w:type="dxa"/>
          </w:tcPr>
          <w:p w14:paraId="4BC9FB40" w14:textId="2AB8DAC0" w:rsidR="005E133B" w:rsidRPr="007738DF" w:rsidRDefault="005E133B" w:rsidP="005E133B">
            <w:pPr>
              <w:ind w:firstLine="0"/>
            </w:pPr>
            <w:r>
              <w:t>32.50.30.500</w:t>
            </w:r>
          </w:p>
        </w:tc>
      </w:tr>
      <w:tr w:rsidR="005E133B" w:rsidRPr="007738DF" w14:paraId="2F175B5E" w14:textId="77777777" w:rsidTr="000C37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D2CF528" w14:textId="77777777" w:rsidR="005E133B" w:rsidRPr="007738DF" w:rsidRDefault="005E133B" w:rsidP="005E133B">
            <w:pPr>
              <w:ind w:firstLine="0"/>
            </w:pPr>
            <w:r w:rsidRPr="007738DF">
              <w:t>Объем (количество)</w:t>
            </w:r>
          </w:p>
        </w:tc>
        <w:tc>
          <w:tcPr>
            <w:tcW w:w="4860" w:type="dxa"/>
          </w:tcPr>
          <w:p w14:paraId="30C5CB5C" w14:textId="4E39BED3" w:rsidR="005E133B" w:rsidRPr="007738DF" w:rsidRDefault="005E133B" w:rsidP="005E133B">
            <w:pPr>
              <w:ind w:firstLine="0"/>
            </w:pPr>
            <w:r>
              <w:t>3 шт.</w:t>
            </w:r>
          </w:p>
        </w:tc>
      </w:tr>
      <w:tr w:rsidR="005E133B" w:rsidRPr="008A39C3" w14:paraId="7832AC40" w14:textId="77777777" w:rsidTr="007639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1901E9" w14:textId="77777777" w:rsidR="005E133B" w:rsidRPr="007738DF" w:rsidRDefault="005E133B" w:rsidP="005E133B">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Pr>
          <w:p w14:paraId="106B1C8B" w14:textId="7873C5E2" w:rsidR="005E133B" w:rsidRPr="008A39C3" w:rsidRDefault="005E133B" w:rsidP="005E133B">
            <w:pPr>
              <w:ind w:firstLine="0"/>
            </w:pPr>
            <w:r>
              <w:t>31 500,00 б</w:t>
            </w:r>
            <w:r w:rsidRPr="00E033A9">
              <w:t>ел.</w:t>
            </w:r>
            <w:r>
              <w:t xml:space="preserve"> </w:t>
            </w:r>
            <w:r w:rsidRPr="00E033A9">
              <w:t>руб.</w:t>
            </w:r>
          </w:p>
        </w:tc>
      </w:tr>
      <w:tr w:rsidR="005E133B" w:rsidRPr="008A39C3" w14:paraId="7A4EE272" w14:textId="77777777" w:rsidTr="0029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B071673" w14:textId="77777777" w:rsidR="005E133B" w:rsidRPr="00082C06" w:rsidRDefault="005E133B" w:rsidP="005E133B">
            <w:pPr>
              <w:ind w:firstLine="0"/>
            </w:pPr>
            <w:r w:rsidRPr="00D51721">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69F515B6" w14:textId="38ABD537" w:rsidR="005E133B" w:rsidRPr="008A39C3" w:rsidRDefault="005E133B" w:rsidP="005E133B">
            <w:pPr>
              <w:ind w:firstLine="0"/>
            </w:pPr>
            <w:r>
              <w:t xml:space="preserve">Местный </w:t>
            </w:r>
            <w:r w:rsidRPr="00E033A9">
              <w:t>бюджет</w:t>
            </w:r>
          </w:p>
        </w:tc>
      </w:tr>
      <w:tr w:rsidR="005E133B" w:rsidRPr="008A39C3" w14:paraId="7C44DDFE" w14:textId="77777777" w:rsidTr="00016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Borders>
              <w:right w:val="single" w:sz="4" w:space="0" w:color="auto"/>
            </w:tcBorders>
          </w:tcPr>
          <w:p w14:paraId="4061A006" w14:textId="17B5D557" w:rsidR="005E133B" w:rsidRPr="005E133B" w:rsidRDefault="005E133B" w:rsidP="005E133B">
            <w:pPr>
              <w:ind w:firstLine="0"/>
              <w:jc w:val="center"/>
              <w:rPr>
                <w:b/>
              </w:rPr>
            </w:pPr>
            <w:r w:rsidRPr="005E133B">
              <w:rPr>
                <w:b/>
              </w:rPr>
              <w:t>Лот 3</w:t>
            </w:r>
          </w:p>
        </w:tc>
      </w:tr>
      <w:tr w:rsidR="005E133B" w:rsidRPr="008A39C3" w14:paraId="52E4D928" w14:textId="77777777" w:rsidTr="00364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71C7739" w14:textId="38F7F794" w:rsidR="005E133B" w:rsidRPr="00D51721" w:rsidRDefault="005E133B" w:rsidP="005E133B">
            <w:pPr>
              <w:ind w:firstLine="0"/>
            </w:pPr>
            <w:r w:rsidRPr="007738DF">
              <w:t xml:space="preserve">Наименование товаров (работ, услуг) </w:t>
            </w:r>
          </w:p>
        </w:tc>
        <w:tc>
          <w:tcPr>
            <w:tcW w:w="4860" w:type="dxa"/>
          </w:tcPr>
          <w:p w14:paraId="7A16AC81" w14:textId="363E6C24" w:rsidR="005E133B" w:rsidRDefault="005E133B" w:rsidP="005E133B">
            <w:pPr>
              <w:ind w:firstLine="0"/>
            </w:pPr>
            <w:r>
              <w:rPr>
                <w:bCs/>
              </w:rPr>
              <w:t>Каталка для перевозки пациентов медицинская</w:t>
            </w:r>
          </w:p>
        </w:tc>
      </w:tr>
      <w:tr w:rsidR="005E133B" w:rsidRPr="008A39C3" w14:paraId="467689A8" w14:textId="77777777" w:rsidTr="00364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293D93E" w14:textId="1BE1BDBD" w:rsidR="005E133B" w:rsidRPr="00D51721" w:rsidRDefault="005E133B" w:rsidP="005E133B">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Pr>
          <w:p w14:paraId="2D0225F2" w14:textId="13C779CC" w:rsidR="005E133B" w:rsidRDefault="005E133B" w:rsidP="005E133B">
            <w:pPr>
              <w:ind w:firstLine="0"/>
            </w:pPr>
            <w:r w:rsidRPr="00E033A9">
              <w:t xml:space="preserve">Согласно Приложению 1 Лот № </w:t>
            </w:r>
            <w:r>
              <w:t>3</w:t>
            </w:r>
            <w:r w:rsidRPr="00E033A9">
              <w:t xml:space="preserve"> (заявка на закупку)</w:t>
            </w:r>
          </w:p>
        </w:tc>
      </w:tr>
      <w:tr w:rsidR="005E133B" w:rsidRPr="008A39C3" w14:paraId="78BF3AAA" w14:textId="77777777" w:rsidTr="00364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2FA2056" w14:textId="3E38AE63" w:rsidR="005E133B" w:rsidRPr="00D51721" w:rsidRDefault="005E133B" w:rsidP="005E133B">
            <w:pPr>
              <w:ind w:firstLine="0"/>
            </w:pPr>
            <w:r w:rsidRPr="007738DF">
              <w:t>Код по ОКРБ</w:t>
            </w:r>
          </w:p>
        </w:tc>
        <w:tc>
          <w:tcPr>
            <w:tcW w:w="4860" w:type="dxa"/>
          </w:tcPr>
          <w:p w14:paraId="60B772E2" w14:textId="66983CFB" w:rsidR="005E133B" w:rsidRDefault="005E133B" w:rsidP="005E133B">
            <w:pPr>
              <w:ind w:firstLine="0"/>
            </w:pPr>
            <w:r>
              <w:t>32.50.30.500</w:t>
            </w:r>
          </w:p>
        </w:tc>
      </w:tr>
      <w:tr w:rsidR="005E133B" w:rsidRPr="008A39C3" w14:paraId="633B88F3" w14:textId="77777777" w:rsidTr="00364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A5AFED" w14:textId="1F86E4AF" w:rsidR="005E133B" w:rsidRPr="00D51721" w:rsidRDefault="005E133B" w:rsidP="005E133B">
            <w:pPr>
              <w:ind w:firstLine="0"/>
            </w:pPr>
            <w:r w:rsidRPr="007738DF">
              <w:t>Объем (количество)</w:t>
            </w:r>
          </w:p>
        </w:tc>
        <w:tc>
          <w:tcPr>
            <w:tcW w:w="4860" w:type="dxa"/>
          </w:tcPr>
          <w:p w14:paraId="5E5AFA27" w14:textId="79685A06" w:rsidR="005E133B" w:rsidRDefault="005E133B" w:rsidP="005E133B">
            <w:pPr>
              <w:ind w:firstLine="0"/>
            </w:pPr>
            <w:r>
              <w:t>3 шт.</w:t>
            </w:r>
          </w:p>
        </w:tc>
      </w:tr>
      <w:tr w:rsidR="005E133B" w:rsidRPr="008A39C3" w14:paraId="7B97B0CF" w14:textId="77777777" w:rsidTr="00B85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B91B912" w14:textId="14FFC373" w:rsidR="005E133B" w:rsidRPr="00D51721" w:rsidRDefault="005E133B" w:rsidP="005E133B">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Pr>
          <w:p w14:paraId="4075A069" w14:textId="18E4D115" w:rsidR="005E133B" w:rsidRDefault="005E133B" w:rsidP="005E133B">
            <w:pPr>
              <w:ind w:firstLine="0"/>
            </w:pPr>
            <w:r>
              <w:t xml:space="preserve">25 500,00   </w:t>
            </w:r>
            <w:r w:rsidRPr="00E033A9">
              <w:t>бел.</w:t>
            </w:r>
            <w:r>
              <w:t xml:space="preserve"> </w:t>
            </w:r>
            <w:r w:rsidRPr="00E033A9">
              <w:t>руб.</w:t>
            </w:r>
          </w:p>
        </w:tc>
      </w:tr>
      <w:tr w:rsidR="005E133B" w:rsidRPr="008A39C3" w14:paraId="28970AD8" w14:textId="77777777" w:rsidTr="00B85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E5A7A8B" w14:textId="32F9DD42" w:rsidR="005E133B" w:rsidRPr="00D51721" w:rsidRDefault="005E133B" w:rsidP="005E133B">
            <w:pPr>
              <w:ind w:firstLine="0"/>
            </w:pPr>
            <w:r w:rsidRPr="00D51721">
              <w:t>Источник финансирования</w:t>
            </w:r>
          </w:p>
        </w:tc>
        <w:tc>
          <w:tcPr>
            <w:tcW w:w="4860" w:type="dxa"/>
          </w:tcPr>
          <w:p w14:paraId="601BE117" w14:textId="16AFAFAF" w:rsidR="005E133B" w:rsidRDefault="005E133B" w:rsidP="005E133B">
            <w:pPr>
              <w:ind w:firstLine="0"/>
            </w:pPr>
            <w:r>
              <w:t xml:space="preserve">Местный </w:t>
            </w:r>
            <w:r w:rsidRPr="00E033A9">
              <w:t>бюджет</w:t>
            </w:r>
          </w:p>
        </w:tc>
      </w:tr>
    </w:tbl>
    <w:p w14:paraId="767CE5A8" w14:textId="77777777" w:rsidR="00CB22C4" w:rsidRPr="001A05ED" w:rsidRDefault="00CB22C4" w:rsidP="00561654">
      <w:pPr>
        <w:pStyle w:val="1"/>
        <w:rPr>
          <w:rFonts w:eastAsia="SimSun"/>
          <w:b w:val="0"/>
          <w:lang w:eastAsia="zh-CN"/>
        </w:rPr>
      </w:pPr>
    </w:p>
    <w:p w14:paraId="39B2C0FF" w14:textId="2C55E69D"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2EFA8E41"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w:t>
      </w:r>
      <w:r w:rsidR="002E4DEA">
        <w:rPr>
          <w:color w:val="000000"/>
        </w:rPr>
        <w:t>е, если не предусмотрено иное-</w:t>
      </w:r>
      <w:r w:rsidR="0061451C" w:rsidRPr="00D51721">
        <w:rPr>
          <w:color w:val="000000"/>
        </w:rPr>
        <w:t>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56756C0E"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w:t>
      </w:r>
      <w:r w:rsidR="00504211" w:rsidRPr="00D51721">
        <w:t>размещения на</w:t>
      </w:r>
      <w:r w:rsidR="00EE47A2" w:rsidRPr="00D51721">
        <w:t xml:space="preserve">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080822">
      <w:pPr>
        <w:pStyle w:val="a0"/>
        <w:numPr>
          <w:ilvl w:val="0"/>
          <w:numId w:val="11"/>
        </w:numPr>
        <w:ind w:left="0" w:firstLine="567"/>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w:t>
      </w:r>
      <w:proofErr w:type="spellStart"/>
      <w:r>
        <w:rPr>
          <w:color w:val="000000"/>
        </w:rPr>
        <w:t>референтным</w:t>
      </w:r>
      <w:proofErr w:type="spellEnd"/>
      <w:r>
        <w:rPr>
          <w:color w:val="000000"/>
        </w:rPr>
        <w:t xml:space="preserve">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17599E24"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BB63BA">
        <w:t>23.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w:t>
      </w:r>
      <w:proofErr w:type="spellStart"/>
      <w:r w:rsidR="002657B5">
        <w:t>ями</w:t>
      </w:r>
      <w:proofErr w:type="spellEnd"/>
      <w:r w:rsidR="002657B5">
        <w:t>)</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54ED1C54" w:rsidR="001C3A53" w:rsidRPr="001C3A53" w:rsidRDefault="001C3A53" w:rsidP="00B916C2">
      <w:pPr>
        <w:pBdr>
          <w:top w:val="nil"/>
          <w:left w:val="nil"/>
          <w:bottom w:val="nil"/>
          <w:right w:val="nil"/>
          <w:between w:val="nil"/>
        </w:pBdr>
        <w:ind w:firstLine="567"/>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спецификации</w:t>
      </w:r>
      <w:r w:rsidR="00080822">
        <w:rPr>
          <w:color w:val="000000"/>
        </w:rPr>
        <w:t>,</w:t>
      </w:r>
      <w:r w:rsidRPr="001C3A53">
        <w:rPr>
          <w:b/>
          <w:color w:val="000000"/>
        </w:rPr>
        <w:t xml:space="preserve">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proofErr w:type="gramStart"/>
      <w:r w:rsidR="00D51721">
        <w:rPr>
          <w:b/>
        </w:rPr>
        <w:t>В</w:t>
      </w:r>
      <w:proofErr w:type="gramEnd"/>
      <w:r w:rsidR="00D51721">
        <w:rPr>
          <w:b/>
        </w:rPr>
        <w:t xml:space="preserve">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4"/>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4"/>
      <w:r w:rsidRPr="00C12609">
        <w:rPr>
          <w:rStyle w:val="af3"/>
        </w:rPr>
        <w:commentReference w:id="4"/>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05D84075"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w:t>
      </w:r>
      <w:r w:rsidR="00504211" w:rsidRPr="00D51721">
        <w:rPr>
          <w:color w:val="000000"/>
        </w:rPr>
        <w:t>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4AB9E91A" w14:textId="77777777" w:rsidR="00184A46" w:rsidRDefault="00184A46" w:rsidP="00D51721">
      <w:pPr>
        <w:shd w:val="clear" w:color="auto" w:fill="FFFFFF"/>
        <w:ind w:firstLine="709"/>
        <w:rPr>
          <w:b/>
          <w:u w:val="single"/>
        </w:rPr>
      </w:pPr>
    </w:p>
    <w:p w14:paraId="30F99CFF" w14:textId="6FD49DE2" w:rsidR="00D51721" w:rsidRDefault="00D51721" w:rsidP="00D51721">
      <w:pPr>
        <w:shd w:val="clear" w:color="auto" w:fill="FFFFFF"/>
        <w:ind w:firstLine="709"/>
        <w:rPr>
          <w:b/>
          <w:u w:val="single"/>
        </w:rPr>
      </w:pPr>
      <w:r>
        <w:rPr>
          <w:b/>
          <w:u w:val="single"/>
        </w:rPr>
        <w:t>для резидентов Республики Беларусь:</w:t>
      </w:r>
    </w:p>
    <w:p w14:paraId="2F3CF534" w14:textId="77777777" w:rsidR="00184A46" w:rsidRDefault="00184A46" w:rsidP="00D51721">
      <w:pPr>
        <w:shd w:val="clear" w:color="auto" w:fill="FFFFFF"/>
        <w:ind w:firstLine="709"/>
        <w:rPr>
          <w:bCs/>
        </w:rPr>
      </w:pPr>
    </w:p>
    <w:p w14:paraId="519A1761" w14:textId="32803834" w:rsidR="001D5CC7" w:rsidRPr="001D5CC7" w:rsidRDefault="001D5CC7" w:rsidP="001D5CC7">
      <w:pPr>
        <w:shd w:val="clear" w:color="auto" w:fill="FFFFFF"/>
        <w:ind w:firstLine="709"/>
        <w:rPr>
          <w:bCs/>
        </w:rPr>
      </w:pPr>
      <w:r w:rsidRPr="001D5CC7">
        <w:rPr>
          <w:bCs/>
        </w:rPr>
        <w:t>после поставки с отсрочкой платежа на условиях предусмотренных проектами договоров к</w:t>
      </w:r>
      <w:r>
        <w:rPr>
          <w:bCs/>
        </w:rPr>
        <w:t xml:space="preserve"> настоящей заявке</w:t>
      </w:r>
      <w:r w:rsidRPr="001D5CC7">
        <w:rPr>
          <w:bCs/>
        </w:rPr>
        <w:t>;</w:t>
      </w:r>
    </w:p>
    <w:p w14:paraId="30812E03" w14:textId="3F91984A" w:rsidR="00D51721" w:rsidRDefault="00D51721" w:rsidP="00D51721">
      <w:pPr>
        <w:shd w:val="clear" w:color="auto" w:fill="FFFFFF"/>
        <w:ind w:firstLine="709"/>
        <w:rPr>
          <w:b/>
          <w:bCs/>
          <w:u w:val="single"/>
        </w:rPr>
      </w:pPr>
      <w:r>
        <w:rPr>
          <w:b/>
          <w:bCs/>
          <w:u w:val="single"/>
        </w:rPr>
        <w:t>для нерезид</w:t>
      </w:r>
      <w:r w:rsidR="00184A46">
        <w:rPr>
          <w:b/>
          <w:bCs/>
          <w:u w:val="single"/>
        </w:rPr>
        <w:t>ентов Республики Беларусь</w:t>
      </w:r>
      <w:r>
        <w:rPr>
          <w:b/>
          <w:bCs/>
          <w:u w:val="single"/>
        </w:rPr>
        <w:t xml:space="preserve">: </w:t>
      </w:r>
    </w:p>
    <w:p w14:paraId="6AC0E793" w14:textId="469CA54D" w:rsidR="0079051F" w:rsidRDefault="0079051F" w:rsidP="0079051F">
      <w:pPr>
        <w:ind w:firstLine="709"/>
        <w:rPr>
          <w:bCs/>
        </w:rPr>
      </w:pPr>
      <w:r>
        <w:rPr>
          <w:bCs/>
        </w:rPr>
        <w:t>после поставки с отсрочкой платежа на условиях предусмотренных проектами договоров к настоящей заявке.</w:t>
      </w:r>
    </w:p>
    <w:p w14:paraId="17BC54A4" w14:textId="77777777" w:rsidR="007F3DB3" w:rsidRPr="007F3DB3" w:rsidRDefault="007F3DB3" w:rsidP="007F3DB3">
      <w:pPr>
        <w:pStyle w:val="a0"/>
        <w:numPr>
          <w:ilvl w:val="0"/>
          <w:numId w:val="0"/>
        </w:numPr>
        <w:ind w:left="720"/>
      </w:pPr>
    </w:p>
    <w:p w14:paraId="51516EC5" w14:textId="23E93D55"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1A4324">
        <w:rPr>
          <w:b/>
        </w:rPr>
        <w:t xml:space="preserve"> </w:t>
      </w:r>
      <w:r w:rsidR="00D40C95">
        <w:rPr>
          <w:b/>
        </w:rPr>
        <w:t>не должен превышать</w:t>
      </w:r>
      <w:r w:rsidR="00D40C95">
        <w:t>:</w:t>
      </w:r>
    </w:p>
    <w:p w14:paraId="349F1917" w14:textId="77777777" w:rsidR="00184A46" w:rsidRDefault="00184A46" w:rsidP="00D51721">
      <w:pPr>
        <w:shd w:val="clear" w:color="auto" w:fill="FFFFFF"/>
        <w:ind w:firstLine="709"/>
        <w:rPr>
          <w:b/>
          <w:u w:val="single"/>
        </w:rPr>
      </w:pPr>
    </w:p>
    <w:p w14:paraId="187B8052" w14:textId="39DB7EE0" w:rsidR="00D51721" w:rsidRDefault="00D51721" w:rsidP="00D51721">
      <w:pPr>
        <w:shd w:val="clear" w:color="auto" w:fill="FFFFFF"/>
        <w:ind w:firstLine="709"/>
        <w:rPr>
          <w:b/>
          <w:u w:val="single"/>
        </w:rPr>
      </w:pPr>
      <w:r>
        <w:rPr>
          <w:b/>
          <w:u w:val="single"/>
        </w:rPr>
        <w:t>для резидентов Республики Беларусь:</w:t>
      </w:r>
    </w:p>
    <w:p w14:paraId="14BCD051" w14:textId="77777777" w:rsidR="00184A46" w:rsidRDefault="00184A46" w:rsidP="00D51721">
      <w:pPr>
        <w:shd w:val="clear" w:color="auto" w:fill="FFFFFF"/>
        <w:ind w:firstLine="709"/>
      </w:pPr>
    </w:p>
    <w:p w14:paraId="28BC1367" w14:textId="17157FA7" w:rsidR="005F6B53" w:rsidRDefault="00080822" w:rsidP="005F6B53">
      <w:pPr>
        <w:shd w:val="clear" w:color="auto" w:fill="FFFFFF"/>
        <w:ind w:firstLine="709"/>
      </w:pPr>
      <w:r>
        <w:t>12</w:t>
      </w:r>
      <w:r w:rsidR="005F6B53">
        <w:t>0 календарных дней с момента направления уведомления о готовности принять товар;</w:t>
      </w:r>
    </w:p>
    <w:p w14:paraId="10B759CA" w14:textId="34A0A6E8" w:rsidR="00D51721" w:rsidRDefault="00D51721" w:rsidP="005F6B53">
      <w:pPr>
        <w:shd w:val="clear" w:color="auto" w:fill="FFFFFF"/>
        <w:ind w:firstLine="709"/>
        <w:rPr>
          <w:b/>
        </w:rPr>
      </w:pPr>
      <w:r>
        <w:rPr>
          <w:b/>
          <w:u w:val="single"/>
        </w:rPr>
        <w:t>для нерезидентов Республики Беларусь</w:t>
      </w:r>
      <w:r>
        <w:rPr>
          <w:b/>
        </w:rPr>
        <w:t>:</w:t>
      </w:r>
    </w:p>
    <w:p w14:paraId="122FD0B3" w14:textId="77777777" w:rsidR="00371E86" w:rsidRDefault="00371E86" w:rsidP="005F6B53">
      <w:pPr>
        <w:shd w:val="clear" w:color="auto" w:fill="FFFFFF"/>
        <w:ind w:firstLine="709"/>
        <w:rPr>
          <w:b/>
        </w:rPr>
      </w:pPr>
    </w:p>
    <w:p w14:paraId="16823C2A" w14:textId="07D95B74" w:rsidR="005F6B53" w:rsidRDefault="00080822" w:rsidP="005F6B53">
      <w:pPr>
        <w:ind w:firstLine="709"/>
      </w:pPr>
      <w:r>
        <w:t>12</w:t>
      </w:r>
      <w:r w:rsidR="005F6B53">
        <w:t>0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00990E88" w14:textId="3783F548" w:rsidR="00285B02" w:rsidRDefault="000A2567" w:rsidP="00B916C2">
      <w:pPr>
        <w:pStyle w:val="af8"/>
        <w:numPr>
          <w:ilvl w:val="1"/>
          <w:numId w:val="13"/>
        </w:numPr>
        <w:ind w:left="0" w:firstLine="567"/>
      </w:pPr>
      <w:bookmarkStart w:id="5" w:name="_Ref13828128"/>
      <w:bookmarkStart w:id="6" w:name="_Ref15637345"/>
      <w:bookmarkStart w:id="7" w:name="_Ref18678752"/>
      <w:bookmarkStart w:id="8" w:name="_Ref13828154"/>
      <w:r w:rsidRPr="00603A69">
        <w:rPr>
          <w:b/>
          <w:color w:val="000000"/>
        </w:rPr>
        <w:t xml:space="preserve">гарантийный срок, </w:t>
      </w:r>
      <w:r w:rsidRPr="00603A69">
        <w:rPr>
          <w:b/>
        </w:rPr>
        <w:t>если заявкой на закупку не предусмотрен иной гарантийный срок</w:t>
      </w:r>
      <w:r w:rsidRPr="00603A69">
        <w:rPr>
          <w:b/>
          <w:color w:val="000000"/>
        </w:rPr>
        <w:t>:</w:t>
      </w:r>
      <w:bookmarkEnd w:id="5"/>
    </w:p>
    <w:p w14:paraId="0ACF348D" w14:textId="77777777" w:rsidR="00285B02" w:rsidRDefault="000A2567" w:rsidP="00B916C2">
      <w:pPr>
        <w:pStyle w:val="af8"/>
        <w:numPr>
          <w:ilvl w:val="2"/>
          <w:numId w:val="13"/>
        </w:numPr>
        <w:tabs>
          <w:tab w:val="clear" w:pos="1134"/>
          <w:tab w:val="left" w:pos="709"/>
          <w:tab w:val="left" w:pos="851"/>
          <w:tab w:val="left" w:pos="1560"/>
        </w:tabs>
        <w:ind w:left="0" w:firstLine="567"/>
        <w:rPr>
          <w:color w:val="000000"/>
        </w:rPr>
      </w:pPr>
      <w:r>
        <w:rPr>
          <w:color w:val="000000"/>
        </w:rPr>
        <w:t>для медицинской техники и иного оборудования – не менее 12 месяцев с даты:</w:t>
      </w:r>
    </w:p>
    <w:p w14:paraId="6A10A98F" w14:textId="0C927BBB" w:rsidR="00A8071C" w:rsidRDefault="00A8071C" w:rsidP="00A8071C">
      <w:pPr>
        <w:ind w:firstLine="709"/>
        <w:rPr>
          <w:color w:val="000000"/>
        </w:rPr>
      </w:pPr>
      <w:r>
        <w:rPr>
          <w:color w:val="000000"/>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6AA166AF" w14:textId="515A0606" w:rsidR="007F3DB3" w:rsidRDefault="007F3DB3" w:rsidP="00A8071C">
      <w:pPr>
        <w:ind w:firstLine="709"/>
        <w:rPr>
          <w:color w:val="000000"/>
        </w:rPr>
      </w:pPr>
      <w:r>
        <w:rPr>
          <w:color w:val="000000"/>
        </w:rPr>
        <w:t>- передачи медицинской техники и иного оборудования конечному получателю (для медицинской техники или иного оборудования, не подлежащего монтажу, наладке и ввиду в эксплуатацию).</w:t>
      </w:r>
    </w:p>
    <w:bookmarkEnd w:id="6"/>
    <w:bookmarkEnd w:id="7"/>
    <w:p w14:paraId="413AD416" w14:textId="77777777" w:rsidR="00285B02" w:rsidRDefault="000A2567" w:rsidP="00B916C2">
      <w:pPr>
        <w:pStyle w:val="af8"/>
        <w:numPr>
          <w:ilvl w:val="1"/>
          <w:numId w:val="13"/>
        </w:numPr>
        <w:tabs>
          <w:tab w:val="left" w:pos="1560"/>
        </w:tabs>
        <w:ind w:left="0" w:firstLine="567"/>
      </w:pPr>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8"/>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C176907"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08C911B2" w14:textId="77777777" w:rsidR="00285B02" w:rsidRDefault="000A2567" w:rsidP="00B916C2">
      <w:pPr>
        <w:pStyle w:val="a0"/>
        <w:numPr>
          <w:ilvl w:val="1"/>
          <w:numId w:val="13"/>
        </w:numPr>
        <w:tabs>
          <w:tab w:val="left" w:pos="993"/>
        </w:tabs>
        <w:ind w:left="0" w:firstLine="567"/>
      </w:pPr>
      <w:bookmarkStart w:id="9" w:name="_Ref15479854"/>
      <w:bookmarkStart w:id="10"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9"/>
      <w:bookmarkEnd w:id="10"/>
    </w:p>
    <w:p w14:paraId="72593BA6" w14:textId="77777777" w:rsidR="00080822" w:rsidRDefault="000A2567" w:rsidP="00080822">
      <w:pPr>
        <w:pStyle w:val="a0"/>
        <w:numPr>
          <w:ilvl w:val="2"/>
          <w:numId w:val="13"/>
        </w:numPr>
        <w:tabs>
          <w:tab w:val="left" w:pos="851"/>
          <w:tab w:val="left" w:pos="1418"/>
          <w:tab w:val="left" w:pos="1560"/>
        </w:tabs>
        <w:ind w:left="0" w:firstLine="567"/>
        <w:rPr>
          <w:b/>
        </w:rPr>
      </w:pPr>
      <w:r>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r w:rsidR="00080822">
        <w:rPr>
          <w:b/>
        </w:rPr>
        <w:t xml:space="preserve"> </w:t>
      </w:r>
    </w:p>
    <w:p w14:paraId="4103AFAC" w14:textId="31D76CC0" w:rsidR="00080822" w:rsidRPr="00080822" w:rsidRDefault="0063397F" w:rsidP="00080822">
      <w:pPr>
        <w:pStyle w:val="a0"/>
        <w:numPr>
          <w:ilvl w:val="2"/>
          <w:numId w:val="13"/>
        </w:numPr>
        <w:tabs>
          <w:tab w:val="left" w:pos="851"/>
          <w:tab w:val="left" w:pos="1418"/>
          <w:tab w:val="left" w:pos="1560"/>
        </w:tabs>
        <w:ind w:left="0" w:firstLine="567"/>
        <w:rPr>
          <w:b/>
        </w:rPr>
      </w:pPr>
      <w:r>
        <w:rPr>
          <w:bCs/>
        </w:rPr>
        <w:t>В</w:t>
      </w:r>
      <w:r w:rsidR="00080822" w:rsidRPr="00080822">
        <w:rPr>
          <w:bCs/>
        </w:rPr>
        <w:t xml:space="preserve"> процедуру закупки</w:t>
      </w:r>
      <w:r w:rsidR="00080822" w:rsidRPr="0012457C">
        <w:t xml:space="preserve"> допускаются участники</w:t>
      </w:r>
      <w:r w:rsidR="00080822">
        <w:t>, предлагающие не</w:t>
      </w:r>
      <w:r w:rsidR="00080822" w:rsidRPr="008B38F6">
        <w:t>зарегистрированные в установленном порядке медицинские изделия, при наличии в составе предложения следующих документов:</w:t>
      </w:r>
    </w:p>
    <w:p w14:paraId="45772324" w14:textId="44BECF19" w:rsidR="00080822" w:rsidRPr="00BB5331" w:rsidRDefault="00080822" w:rsidP="00080822">
      <w:pPr>
        <w:ind w:firstLine="709"/>
        <w:rPr>
          <w:shd w:val="clear" w:color="auto" w:fill="FFFFFF"/>
        </w:rPr>
      </w:pPr>
      <w:r w:rsidRPr="008B38F6">
        <w:rPr>
          <w:shd w:val="clear" w:color="auto" w:fill="FFFFFF"/>
        </w:rPr>
        <w:t xml:space="preserve">- </w:t>
      </w:r>
      <w:r w:rsidRPr="008B38F6">
        <w:rPr>
          <w:bCs/>
          <w:shd w:val="clear" w:color="auto" w:fill="FFFFFF"/>
        </w:rPr>
        <w:t>копии регистрационного удостоверения (для медицинских изделий, зарегистрированных в Российской Федерации),</w:t>
      </w:r>
      <w:r w:rsidRPr="008B38F6">
        <w:rPr>
          <w:shd w:val="clear" w:color="auto" w:fill="FFFFFF"/>
        </w:rPr>
        <w:t xml:space="preserve"> копии документов о сертификации изделия медицинского назначения, медицинской техники и (или) </w:t>
      </w:r>
      <w:r w:rsidRPr="008B38F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8B38F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Pr>
          <w:shd w:val="clear" w:color="auto" w:fill="FFFFFF"/>
        </w:rPr>
        <w:t xml:space="preserve">.  При этом не требуется предоставление документов, перечисленных в настоящем абзаце, для медицинских изделий с маркировкой </w:t>
      </w:r>
      <w:r>
        <w:rPr>
          <w:shd w:val="clear" w:color="auto" w:fill="FFFFFF"/>
          <w:lang w:val="en-US"/>
        </w:rPr>
        <w:t>RUO</w:t>
      </w:r>
      <w:r w:rsidRPr="00BB5331">
        <w:rPr>
          <w:shd w:val="clear" w:color="auto" w:fill="FFFFFF"/>
        </w:rPr>
        <w:t xml:space="preserve"> (</w:t>
      </w:r>
      <w:r>
        <w:rPr>
          <w:shd w:val="clear" w:color="auto" w:fill="FFFFFF"/>
          <w:lang w:val="en-US"/>
        </w:rPr>
        <w:t>Research</w:t>
      </w:r>
      <w:r w:rsidRPr="00BB5331">
        <w:rPr>
          <w:shd w:val="clear" w:color="auto" w:fill="FFFFFF"/>
        </w:rPr>
        <w:t xml:space="preserve"> </w:t>
      </w:r>
      <w:r>
        <w:rPr>
          <w:shd w:val="clear" w:color="auto" w:fill="FFFFFF"/>
          <w:lang w:val="en-US"/>
        </w:rPr>
        <w:t>Use</w:t>
      </w:r>
      <w:r w:rsidRPr="00BB5331">
        <w:rPr>
          <w:shd w:val="clear" w:color="auto" w:fill="FFFFFF"/>
        </w:rPr>
        <w:t xml:space="preserve"> </w:t>
      </w:r>
      <w:r>
        <w:rPr>
          <w:shd w:val="clear" w:color="auto" w:fill="FFFFFF"/>
          <w:lang w:val="en-US"/>
        </w:rPr>
        <w:t>Only</w:t>
      </w:r>
      <w:r w:rsidRPr="00BB5331">
        <w:rPr>
          <w:shd w:val="clear" w:color="auto" w:fill="FFFFFF"/>
        </w:rPr>
        <w:t>)</w:t>
      </w:r>
      <w:r>
        <w:rPr>
          <w:shd w:val="clear" w:color="auto" w:fill="FFFFFF"/>
        </w:rPr>
        <w:t xml:space="preserve">, </w:t>
      </w:r>
      <w:r w:rsidR="0063397F">
        <w:rPr>
          <w:shd w:val="clear" w:color="auto" w:fill="FFFFFF"/>
        </w:rPr>
        <w:t>предназначенных в</w:t>
      </w:r>
      <w:r>
        <w:rPr>
          <w:shd w:val="clear" w:color="auto" w:fill="FFFFFF"/>
        </w:rPr>
        <w:t xml:space="preserve"> стране производителя для научных исследований;</w:t>
      </w:r>
    </w:p>
    <w:p w14:paraId="068BE4C3" w14:textId="3D5E3129" w:rsidR="00080822" w:rsidRPr="008B38F6" w:rsidRDefault="00080822" w:rsidP="00080822">
      <w:pPr>
        <w:ind w:firstLine="709"/>
        <w:rPr>
          <w:shd w:val="clear" w:color="auto" w:fill="FFFFFF"/>
        </w:rPr>
      </w:pPr>
      <w:r w:rsidRPr="008B38F6">
        <w:rPr>
          <w:shd w:val="clear" w:color="auto" w:fill="FFFFFF"/>
        </w:rPr>
        <w:t>- копии действующего на дату подачи предложения договора на проведение комплекса предварительных технических работ</w:t>
      </w:r>
      <w:r>
        <w:rPr>
          <w:shd w:val="clear" w:color="auto" w:fill="FFFFFF"/>
        </w:rPr>
        <w:t>, предшествующи</w:t>
      </w:r>
      <w:r w:rsidR="0063397F">
        <w:rPr>
          <w:shd w:val="clear" w:color="auto" w:fill="FFFFFF"/>
        </w:rPr>
        <w:t>х государственной регистрации (</w:t>
      </w:r>
      <w:r>
        <w:rPr>
          <w:shd w:val="clear" w:color="auto" w:fill="FFFFFF"/>
        </w:rPr>
        <w:t>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r w:rsidRPr="008B38F6">
        <w:rPr>
          <w:shd w:val="clear" w:color="auto" w:fill="FFFFFF"/>
        </w:rPr>
        <w:t>;</w:t>
      </w:r>
    </w:p>
    <w:p w14:paraId="3FD3C7A9" w14:textId="77777777" w:rsidR="00080822" w:rsidRPr="008B38F6" w:rsidRDefault="00080822" w:rsidP="00080822">
      <w:pPr>
        <w:ind w:firstLine="709"/>
        <w:rPr>
          <w:shd w:val="clear" w:color="auto" w:fill="FFFFFF"/>
        </w:rPr>
      </w:pPr>
      <w:r w:rsidRPr="008B38F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3A9F686D" w14:textId="2818EDEF" w:rsidR="00080822" w:rsidRDefault="00080822" w:rsidP="00080822">
      <w:pPr>
        <w:ind w:firstLine="709"/>
      </w:pPr>
      <w:r w:rsidRPr="008B38F6">
        <w:rPr>
          <w:shd w:val="clear" w:color="auto" w:fill="FFFFFF"/>
        </w:rPr>
        <w:t xml:space="preserve">- письменное обязательство </w:t>
      </w:r>
      <w:r>
        <w:rPr>
          <w:shd w:val="clear" w:color="auto" w:fill="FFFFFF"/>
        </w:rPr>
        <w:t xml:space="preserve"> участника процедуры  государственной закупки в случае выбора его участником- победителем по результатам проведенной процедуры государственной закупки  </w:t>
      </w:r>
      <w:r w:rsidRPr="008B38F6">
        <w:rPr>
          <w:shd w:val="clear" w:color="auto" w:fill="FFFFFF"/>
        </w:rPr>
        <w:t xml:space="preserve">о предоставлении копии регистрационного удостоверения </w:t>
      </w:r>
      <w:r>
        <w:rPr>
          <w:shd w:val="clear" w:color="auto" w:fill="FFFFFF"/>
        </w:rPr>
        <w:t xml:space="preserve"> на предлагаемый  товар, являющийся предметом государственной закупки, в срок не позднее даты поставки товара по договору государственной закупки</w:t>
      </w:r>
      <w:r w:rsidRPr="008B38F6">
        <w:rPr>
          <w:shd w:val="clear" w:color="auto" w:fill="FFFFFF"/>
        </w:rPr>
        <w:t xml:space="preserve">, </w:t>
      </w:r>
      <w:r w:rsidRPr="00320B43">
        <w:rPr>
          <w:b/>
          <w:shd w:val="clear" w:color="auto" w:fill="FFFFFF"/>
        </w:rPr>
        <w:t xml:space="preserve">по форме согласно </w:t>
      </w:r>
      <w:hyperlink w:anchor="_Приложение_4" w:history="1">
        <w:r w:rsidRPr="008B38F6">
          <w:rPr>
            <w:rStyle w:val="af5"/>
            <w:b/>
            <w:shd w:val="clear" w:color="auto" w:fill="FFFFFF"/>
          </w:rPr>
          <w:t xml:space="preserve">приложению </w:t>
        </w:r>
        <w:r w:rsidR="0063397F">
          <w:rPr>
            <w:rStyle w:val="af5"/>
            <w:b/>
            <w:shd w:val="clear" w:color="auto" w:fill="FFFFFF"/>
          </w:rPr>
          <w:t>5</w:t>
        </w:r>
      </w:hyperlink>
      <w:r>
        <w:rPr>
          <w:rStyle w:val="af5"/>
          <w:b/>
          <w:shd w:val="clear" w:color="auto" w:fill="FFFFFF"/>
        </w:rPr>
        <w:t>.1</w:t>
      </w:r>
      <w:r w:rsidRPr="008B38F6">
        <w:rPr>
          <w:shd w:val="clear" w:color="auto" w:fill="FFFFFF"/>
        </w:rPr>
        <w:t xml:space="preserve"> к настоящим аукционным документам</w:t>
      </w:r>
    </w:p>
    <w:p w14:paraId="2A82CF5C" w14:textId="7EC5391D" w:rsidR="00285B02" w:rsidRDefault="000A2567" w:rsidP="00B916C2">
      <w:pPr>
        <w:pStyle w:val="a0"/>
        <w:numPr>
          <w:ilvl w:val="1"/>
          <w:numId w:val="13"/>
        </w:numPr>
        <w:tabs>
          <w:tab w:val="left" w:pos="851"/>
          <w:tab w:val="left" w:pos="993"/>
        </w:tabs>
        <w:ind w:left="0" w:firstLine="567"/>
      </w:pPr>
      <w:bookmarkStart w:id="11" w:name="_Ref15486199"/>
      <w:bookmarkStart w:id="12"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7759D090" w14:textId="77777777" w:rsidR="00285B02" w:rsidRDefault="000A2567" w:rsidP="00B916C2">
      <w:pPr>
        <w:ind w:firstLine="567"/>
        <w:rPr>
          <w:strike/>
        </w:rPr>
      </w:pPr>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5953469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14F4CC78" w14:textId="24C6308F" w:rsidR="0063397F" w:rsidRPr="0063397F" w:rsidRDefault="0063397F" w:rsidP="0063397F">
      <w:r>
        <w:rPr>
          <w:b/>
          <w:bCs/>
        </w:rPr>
        <w:t xml:space="preserve">23.12 </w:t>
      </w:r>
      <w:r w:rsidRPr="0063397F">
        <w:rPr>
          <w:b/>
          <w:bCs/>
        </w:rPr>
        <w:t>в случае, если медицинская техника и иное оборудование согласно законодательству Республики Беларусь относится к категории средств измерения один из следующих вариантов документов:</w:t>
      </w:r>
      <w:r w:rsidRPr="0063397F">
        <w:t xml:space="preserve"> </w:t>
      </w:r>
    </w:p>
    <w:p w14:paraId="0E54DCC2" w14:textId="5E6E4260" w:rsidR="0063397F" w:rsidRPr="0063397F" w:rsidRDefault="0063397F" w:rsidP="0063397F">
      <w:r>
        <w:rPr>
          <w:b/>
          <w:bCs/>
        </w:rPr>
        <w:t>23.12</w:t>
      </w:r>
      <w:r w:rsidRPr="0063397F">
        <w:rPr>
          <w:b/>
          <w:bCs/>
        </w:rPr>
        <w:t>.1.</w:t>
      </w:r>
      <w:r w:rsidRPr="0063397F">
        <w:t xml:space="preserve"> обязательство согласно форме 1 приложения </w:t>
      </w:r>
      <w:r w:rsidR="00B75DFB">
        <w:t>14</w:t>
      </w:r>
      <w:r w:rsidRPr="0063397F">
        <w:t xml:space="preserve"> к настоящ</w:t>
      </w:r>
      <w:r w:rsidR="00B75DFB">
        <w:t>ей</w:t>
      </w:r>
      <w:r w:rsidRPr="0063397F">
        <w:t xml:space="preserve"> </w:t>
      </w:r>
      <w:r w:rsidR="00B75DFB">
        <w:t>заявке</w:t>
      </w:r>
      <w:r w:rsidRPr="0063397F">
        <w:t xml:space="preserve"> на товар, относящийся к категории средств измерения согласно законодательству Республики Беларусь;</w:t>
      </w:r>
    </w:p>
    <w:p w14:paraId="68A5A4B0" w14:textId="1A9C2F07" w:rsidR="0063397F" w:rsidRPr="0063397F" w:rsidRDefault="0063397F" w:rsidP="0063397F">
      <w:r w:rsidRPr="0063397F">
        <w:rPr>
          <w:b/>
        </w:rPr>
        <w:t>23.12.2.</w:t>
      </w:r>
      <w:r w:rsidRPr="0063397F">
        <w:t xml:space="preserve"> обязательство по форме 2 приложения </w:t>
      </w:r>
      <w:r w:rsidR="00B75DFB">
        <w:t xml:space="preserve">14 к настоящей заявке </w:t>
      </w:r>
      <w:r w:rsidRPr="0063397F">
        <w:t>для единичных экземпляров;</w:t>
      </w:r>
    </w:p>
    <w:p w14:paraId="35ABE634" w14:textId="4F514E78" w:rsidR="0063397F" w:rsidRDefault="0063397F" w:rsidP="0063397F">
      <w:r w:rsidRPr="0063397F">
        <w:t xml:space="preserve">либо </w:t>
      </w:r>
      <w:r w:rsidRPr="0063397F">
        <w:rPr>
          <w:b/>
          <w:bCs/>
        </w:rPr>
        <w:t>решение</w:t>
      </w:r>
      <w:r w:rsidRPr="0063397F">
        <w:t>,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bookmarkStart w:id="13" w:name="_GoBack"/>
      <w:bookmarkEnd w:id="13"/>
    </w:p>
    <w:p w14:paraId="007AA718" w14:textId="77777777" w:rsidR="00AA27D3" w:rsidRPr="00AA27D3" w:rsidRDefault="00AA27D3" w:rsidP="00AA27D3">
      <w:pPr>
        <w:rPr>
          <w:b/>
        </w:rPr>
      </w:pPr>
      <w:r w:rsidRPr="00AA27D3">
        <w:rPr>
          <w:b/>
        </w:rPr>
        <w:t xml:space="preserve">Понятие «единичный экземпляр» используется в значении определения, указанного в постановлении Государственного комитета по стандартизации Республики Беларусь от 20.04.2021 №38 «Об осуществлении метрологической оценки для утверждения типа средств измерений и стандартных образцов». </w:t>
      </w:r>
    </w:p>
    <w:p w14:paraId="6BBD421D" w14:textId="13675C1B" w:rsidR="00703859" w:rsidRDefault="00703859" w:rsidP="008B6335">
      <w:pPr>
        <w:pBdr>
          <w:top w:val="nil"/>
          <w:left w:val="nil"/>
          <w:bottom w:val="nil"/>
          <w:right w:val="nil"/>
          <w:between w:val="nil"/>
        </w:pBdr>
        <w:ind w:firstLine="709"/>
        <w:rPr>
          <w:color w:val="000000"/>
        </w:rPr>
      </w:pPr>
      <w:r w:rsidRPr="00F024E7">
        <w:rPr>
          <w:b/>
          <w:color w:val="000000"/>
        </w:rPr>
        <w:t>23.1</w:t>
      </w:r>
      <w:r w:rsidR="0063397F">
        <w:rPr>
          <w:b/>
          <w:color w:val="000000"/>
        </w:rPr>
        <w:t>3</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2476F245" w14:textId="77777777" w:rsidR="0063397F" w:rsidRPr="00703859" w:rsidRDefault="0063397F" w:rsidP="008B6335">
      <w:pPr>
        <w:pBdr>
          <w:top w:val="nil"/>
          <w:left w:val="nil"/>
          <w:bottom w:val="nil"/>
          <w:right w:val="nil"/>
          <w:between w:val="nil"/>
        </w:pBdr>
        <w:ind w:firstLine="709"/>
        <w:rPr>
          <w:color w:val="000000"/>
        </w:rPr>
      </w:pP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14"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14"/>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w:t>
      </w:r>
      <w:proofErr w:type="spellStart"/>
      <w:r>
        <w:t>Непредоставление</w:t>
      </w:r>
      <w:proofErr w:type="spellEnd"/>
      <w:r>
        <w:t xml:space="preserve">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3AC1C2D4" w:rsidR="00F10CDF" w:rsidRPr="00954E7D" w:rsidRDefault="00F10CDF">
      <w:r w:rsidRPr="00954E7D">
        <w:t xml:space="preserve">Цена предложений </w:t>
      </w:r>
      <w:r w:rsidR="00C6258A" w:rsidRPr="00954E7D">
        <w:t xml:space="preserve">потенциальных </w:t>
      </w:r>
      <w:r w:rsidRPr="00954E7D">
        <w:t xml:space="preserve">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w:t>
      </w:r>
      <w:r w:rsidR="00DC79AD" w:rsidRPr="00954E7D">
        <w:rPr>
          <w:shd w:val="clear" w:color="auto" w:fill="D0CECE" w:themeFill="background2" w:themeFillShade="E6"/>
        </w:rPr>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w:t>
      </w:r>
      <w:proofErr w:type="spellStart"/>
      <w:r w:rsidR="008E5877" w:rsidRPr="00FE21AC">
        <w:t>непредоставлении</w:t>
      </w:r>
      <w:proofErr w:type="spellEnd"/>
      <w:r w:rsidR="008E5877" w:rsidRPr="00FE21AC">
        <w:t xml:space="preserve">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w:t>
      </w:r>
      <w:proofErr w:type="spellStart"/>
      <w:r w:rsidR="008E5877" w:rsidRPr="00FE21AC">
        <w:t>неподписании</w:t>
      </w:r>
      <w:proofErr w:type="spellEnd"/>
      <w:r w:rsidR="008E5877" w:rsidRPr="00FE21AC">
        <w:t xml:space="preserve">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xml:space="preserve">, в случае </w:t>
      </w:r>
      <w:proofErr w:type="spellStart"/>
      <w:r w:rsidRPr="00FE21AC">
        <w:rPr>
          <w:szCs w:val="30"/>
        </w:rPr>
        <w:t>неподписания</w:t>
      </w:r>
      <w:proofErr w:type="spellEnd"/>
      <w:r w:rsidRPr="00FE21AC">
        <w:rPr>
          <w:szCs w:val="30"/>
        </w:rPr>
        <w:t xml:space="preserve">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w:t>
      </w:r>
      <w:proofErr w:type="spellStart"/>
      <w:r w:rsidRPr="006C6028">
        <w:t>doc</w:t>
      </w:r>
      <w:proofErr w:type="spellEnd"/>
      <w:r w:rsidRPr="006C6028">
        <w:t>/.</w:t>
      </w:r>
      <w:proofErr w:type="spellStart"/>
      <w:r w:rsidRPr="006C6028">
        <w:t>docx</w:t>
      </w:r>
      <w:proofErr w:type="spellEnd"/>
      <w:r w:rsidRPr="006C6028">
        <w:t xml:space="preserve"> или .</w:t>
      </w:r>
      <w:proofErr w:type="spellStart"/>
      <w:r w:rsidRPr="006C6028">
        <w:t>xls</w:t>
      </w:r>
      <w:proofErr w:type="spellEnd"/>
      <w:r w:rsidRPr="006C6028">
        <w:t>/.</w:t>
      </w:r>
      <w:proofErr w:type="spellStart"/>
      <w:r w:rsidRPr="006C6028">
        <w:t>xlsx</w:t>
      </w:r>
      <w:proofErr w:type="spellEnd"/>
      <w:r w:rsidRPr="006C6028">
        <w:t>);</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15B26E51"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 xml:space="preserve">Поставщик </w:t>
      </w:r>
      <w:r w:rsidR="00504211" w:rsidRPr="00954E7D">
        <w:rPr>
          <w:rFonts w:eastAsia="Arial"/>
          <w:kern w:val="1"/>
          <w:lang w:eastAsia="ar-SA"/>
        </w:rPr>
        <w:t>вправе переформировать</w:t>
      </w:r>
      <w:r w:rsidR="00824808" w:rsidRPr="00954E7D">
        <w:rPr>
          <w:rFonts w:eastAsia="Arial"/>
          <w:kern w:val="1"/>
          <w:lang w:eastAsia="ar-SA"/>
        </w:rPr>
        <w:t xml:space="preserve"> указанное заявление в случае </w:t>
      </w:r>
      <w:r w:rsidR="00504211" w:rsidRPr="00954E7D">
        <w:rPr>
          <w:rFonts w:eastAsia="Arial"/>
          <w:kern w:val="1"/>
          <w:lang w:eastAsia="ar-SA"/>
        </w:rPr>
        <w:t>несоблюдения установленного</w:t>
      </w:r>
      <w:r w:rsidR="00824808" w:rsidRPr="00954E7D">
        <w:rPr>
          <w:rFonts w:eastAsia="Arial"/>
          <w:kern w:val="1"/>
          <w:lang w:eastAsia="ar-SA"/>
        </w:rPr>
        <w:t xml:space="preserve">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w:t>
            </w:r>
            <w:proofErr w:type="gramStart"/>
            <w:r>
              <w:rPr>
                <w:sz w:val="14"/>
                <w:szCs w:val="16"/>
              </w:rPr>
              <w:t xml:space="preserve">предлагаемого </w:t>
            </w:r>
            <w:r w:rsidR="00170636">
              <w:rPr>
                <w:sz w:val="14"/>
                <w:szCs w:val="16"/>
              </w:rPr>
              <w:t xml:space="preserve"> потенциальным</w:t>
            </w:r>
            <w:proofErr w:type="gramEnd"/>
            <w:r w:rsidR="00170636">
              <w:rPr>
                <w:sz w:val="14"/>
                <w:szCs w:val="16"/>
              </w:rPr>
              <w:t xml:space="preserve">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r>
              <w:rPr>
                <w:color w:val="000000"/>
                <w:sz w:val="14"/>
                <w:szCs w:val="16"/>
              </w:rPr>
              <w:t>др.единиц</w:t>
            </w:r>
            <w:proofErr w:type="spellEnd"/>
            <w:r>
              <w:rPr>
                <w:color w:val="000000"/>
                <w:sz w:val="14"/>
                <w:szCs w:val="16"/>
              </w:rPr>
              <w:t>),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77777777" w:rsidR="00285B02" w:rsidRDefault="000A2567">
            <w:pPr>
              <w:suppressAutoHyphens/>
              <w:autoSpaceDE w:val="0"/>
              <w:autoSpaceDN w:val="0"/>
              <w:adjustRightInd w:val="0"/>
              <w:ind w:firstLine="0"/>
              <w:jc w:val="center"/>
              <w:rPr>
                <w:sz w:val="14"/>
                <w:szCs w:val="16"/>
              </w:rPr>
            </w:pPr>
            <w:r>
              <w:rPr>
                <w:sz w:val="14"/>
                <w:szCs w:val="16"/>
              </w:rPr>
              <w:t>Цена за единицу товара в валюте предложения</w:t>
            </w: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proofErr w:type="gramStart"/>
            <w:r>
              <w:rPr>
                <w:color w:val="000000"/>
                <w:sz w:val="14"/>
                <w:szCs w:val="16"/>
              </w:rPr>
              <w:t>Общая  стоимость</w:t>
            </w:r>
            <w:proofErr w:type="gramEnd"/>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proofErr w:type="gramStart"/>
            <w:r>
              <w:rPr>
                <w:b/>
                <w:color w:val="000000"/>
                <w:sz w:val="14"/>
                <w:szCs w:val="16"/>
              </w:rPr>
              <w:t>для  нерезидентов</w:t>
            </w:r>
            <w:proofErr w:type="gramEnd"/>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proofErr w:type="gramStart"/>
            <w:r>
              <w:rPr>
                <w:b/>
                <w:color w:val="000000"/>
                <w:sz w:val="14"/>
                <w:szCs w:val="16"/>
              </w:rPr>
              <w:t>без  учета</w:t>
            </w:r>
            <w:proofErr w:type="gramEnd"/>
            <w:r>
              <w:rPr>
                <w:b/>
                <w:color w:val="000000"/>
                <w:sz w:val="14"/>
                <w:szCs w:val="16"/>
              </w:rPr>
              <w:t xml:space="preserve">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proofErr w:type="gramStart"/>
            <w:r>
              <w:rPr>
                <w:color w:val="000000"/>
                <w:sz w:val="14"/>
                <w:szCs w:val="16"/>
              </w:rPr>
              <w:t>Общая  стоимость</w:t>
            </w:r>
            <w:proofErr w:type="gramEnd"/>
          </w:p>
          <w:p w14:paraId="69F13763" w14:textId="77777777" w:rsidR="00285B02" w:rsidRDefault="000A2567">
            <w:pPr>
              <w:ind w:firstLine="0"/>
              <w:jc w:val="center"/>
              <w:rPr>
                <w:color w:val="000000"/>
                <w:sz w:val="14"/>
                <w:szCs w:val="16"/>
              </w:rPr>
            </w:pPr>
            <w:r>
              <w:rPr>
                <w:color w:val="000000"/>
                <w:sz w:val="14"/>
                <w:szCs w:val="16"/>
              </w:rPr>
              <w:t xml:space="preserve">в </w:t>
            </w:r>
            <w:proofErr w:type="spellStart"/>
            <w:r>
              <w:rPr>
                <w:color w:val="000000"/>
                <w:sz w:val="14"/>
                <w:szCs w:val="16"/>
              </w:rPr>
              <w:t>бел.руб</w:t>
            </w:r>
            <w:proofErr w:type="spellEnd"/>
            <w:r>
              <w:rPr>
                <w:color w:val="000000"/>
                <w:sz w:val="14"/>
                <w:szCs w:val="16"/>
              </w:rPr>
              <w:t>.</w:t>
            </w:r>
          </w:p>
          <w:p w14:paraId="65E6C8B3" w14:textId="77777777" w:rsidR="00285B02" w:rsidRDefault="000A2567">
            <w:pPr>
              <w:ind w:firstLine="0"/>
              <w:jc w:val="center"/>
              <w:rPr>
                <w:color w:val="000000"/>
                <w:sz w:val="14"/>
                <w:szCs w:val="16"/>
              </w:rPr>
            </w:pPr>
            <w:r>
              <w:rPr>
                <w:b/>
                <w:color w:val="000000"/>
                <w:sz w:val="14"/>
                <w:szCs w:val="16"/>
              </w:rPr>
              <w:t xml:space="preserve">для резидентов </w:t>
            </w:r>
            <w:proofErr w:type="gramStart"/>
            <w:r>
              <w:rPr>
                <w:b/>
                <w:color w:val="000000"/>
                <w:sz w:val="14"/>
                <w:szCs w:val="16"/>
              </w:rPr>
              <w:t>РБ  -</w:t>
            </w:r>
            <w:proofErr w:type="gramEnd"/>
            <w:r>
              <w:rPr>
                <w:b/>
                <w:color w:val="000000"/>
                <w:sz w:val="14"/>
                <w:szCs w:val="16"/>
              </w:rPr>
              <w:t xml:space="preserve">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 xml:space="preserve">9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 xml:space="preserve">22 </w:t>
            </w:r>
            <w:proofErr w:type="spellStart"/>
            <w:r>
              <w:rPr>
                <w:sz w:val="22"/>
                <w:szCs w:val="22"/>
              </w:rPr>
              <w:t>кор</w:t>
            </w:r>
            <w:proofErr w:type="spellEnd"/>
            <w:r>
              <w:rPr>
                <w:sz w:val="22"/>
                <w:szCs w:val="22"/>
              </w:rPr>
              <w:t>.</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 xml:space="preserve">1 </w:t>
            </w:r>
            <w:proofErr w:type="spellStart"/>
            <w:r>
              <w:rPr>
                <w:sz w:val="22"/>
                <w:szCs w:val="22"/>
              </w:rPr>
              <w:t>кор</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233CAF">
      <w:pPr>
        <w:pBdr>
          <w:top w:val="nil"/>
          <w:left w:val="nil"/>
          <w:bottom w:val="nil"/>
          <w:right w:val="nil"/>
          <w:between w:val="nil"/>
        </w:pBdr>
        <w:rPr>
          <w:color w:val="000000"/>
        </w:rPr>
      </w:pPr>
    </w:p>
    <w:p w14:paraId="70FCC478" w14:textId="4BD7C8B7" w:rsidR="00233CAF" w:rsidRPr="00233CAF" w:rsidRDefault="00233CAF" w:rsidP="00233CAF">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xml:space="preserve">, российские рубли, белорусские рубли, китайские юани, азербайджанские </w:t>
      </w:r>
      <w:proofErr w:type="spellStart"/>
      <w:r w:rsidRPr="00233CAF">
        <w:rPr>
          <w:color w:val="000000"/>
          <w:sz w:val="18"/>
          <w:szCs w:val="18"/>
          <w:highlight w:val="yellow"/>
        </w:rPr>
        <w:t>манаты</w:t>
      </w:r>
      <w:proofErr w:type="spellEnd"/>
      <w:r w:rsidRPr="00233CAF">
        <w:rPr>
          <w:color w:val="000000"/>
          <w:sz w:val="18"/>
          <w:szCs w:val="18"/>
          <w:highlight w:val="yellow"/>
        </w:rPr>
        <w:t>,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3562BB63" w14:textId="77777777" w:rsidR="00285B02" w:rsidRDefault="000A2567">
      <w:pPr>
        <w:spacing w:before="60"/>
        <w:rPr>
          <w:b/>
          <w:color w:val="000000"/>
        </w:rPr>
      </w:pPr>
      <w:r>
        <w:rPr>
          <w:b/>
          <w:color w:val="000000"/>
        </w:rPr>
        <w:t>Гарантийный срок:</w:t>
      </w:r>
      <w:r>
        <w:rPr>
          <w:color w:val="000000"/>
        </w:rPr>
        <w:t xml:space="preserve"> ___________________________________________________</w:t>
      </w:r>
    </w:p>
    <w:p w14:paraId="27BB8627" w14:textId="5B94D39A" w:rsidR="00285B02" w:rsidRDefault="000A2567">
      <w:pPr>
        <w:spacing w:before="60"/>
        <w:ind w:left="2977" w:right="6065" w:firstLine="0"/>
        <w:jc w:val="center"/>
        <w:rPr>
          <w:i/>
          <w:sz w:val="18"/>
          <w:szCs w:val="18"/>
        </w:rPr>
      </w:pPr>
      <w:r>
        <w:rPr>
          <w:i/>
          <w:sz w:val="18"/>
          <w:szCs w:val="18"/>
        </w:rPr>
        <w:t>(указать срок</w:t>
      </w:r>
      <w:r w:rsidR="00AF2D7C">
        <w:rPr>
          <w:i/>
          <w:sz w:val="18"/>
          <w:szCs w:val="18"/>
        </w:rPr>
        <w:t>,</w:t>
      </w:r>
      <w:r>
        <w:rPr>
          <w:i/>
          <w:sz w:val="18"/>
          <w:szCs w:val="18"/>
        </w:rPr>
        <w:t xml:space="preserve"> соответствующий пункту 2</w:t>
      </w:r>
      <w:r w:rsidR="000A0979">
        <w:rPr>
          <w:i/>
          <w:sz w:val="18"/>
          <w:szCs w:val="18"/>
        </w:rPr>
        <w:t>3</w:t>
      </w:r>
      <w:r>
        <w:rPr>
          <w:i/>
          <w:sz w:val="18"/>
          <w:szCs w:val="18"/>
        </w:rPr>
        <w:t>.</w:t>
      </w:r>
      <w:r w:rsidR="002B1549">
        <w:rPr>
          <w:i/>
          <w:sz w:val="18"/>
          <w:szCs w:val="18"/>
        </w:rPr>
        <w:t>6</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6016610E" w14:textId="77777777" w:rsidR="00285B02" w:rsidRDefault="00285B02"/>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214545A6" w14:textId="6F98CB67" w:rsidR="00285B02" w:rsidRDefault="000A2567">
      <w:pPr>
        <w:rPr>
          <w:color w:val="000000"/>
        </w:rPr>
      </w:pPr>
      <w:r>
        <w:rPr>
          <w:color w:val="000000"/>
        </w:rPr>
        <w:t>Наименование юридического лица или индивидуального предпринимателя,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798DB749" w14:textId="77777777" w:rsidR="00285B02" w:rsidRDefault="000A2567">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CBD5E62" w14:textId="77777777" w:rsidR="00285B02" w:rsidRDefault="00285B02">
      <w:pPr>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5" w:name="_Приложение_4"/>
      <w:bookmarkEnd w:id="15"/>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57410664" w14:textId="77777777" w:rsidR="000046FF" w:rsidRPr="00135059" w:rsidRDefault="000046FF" w:rsidP="000046FF"/>
    <w:p w14:paraId="749F146C" w14:textId="77777777" w:rsidR="000046FF" w:rsidRPr="00135059" w:rsidRDefault="000046FF" w:rsidP="000046FF">
      <w:proofErr w:type="spellStart"/>
      <w:r w:rsidRPr="00135059">
        <w:t>Сп</w:t>
      </w:r>
      <w:proofErr w:type="spellEnd"/>
      <w:r w:rsidRPr="00135059">
        <w:t>- цена предложения;</w:t>
      </w:r>
    </w:p>
    <w:p w14:paraId="15DF7B3B" w14:textId="77777777" w:rsidR="000046FF" w:rsidRPr="00135059" w:rsidRDefault="000046FF" w:rsidP="000046FF">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proofErr w:type="spellStart"/>
      <w:r w:rsidRPr="00135059">
        <w:t>Тп</w:t>
      </w:r>
      <w:proofErr w:type="spellEnd"/>
      <w:r w:rsidRPr="00135059">
        <w:t xml:space="preserve"> – таможенная пошлина;</w:t>
      </w:r>
    </w:p>
    <w:p w14:paraId="17ADC450" w14:textId="77777777" w:rsidR="000046FF" w:rsidRPr="00135059" w:rsidRDefault="000046FF" w:rsidP="000046FF">
      <w:proofErr w:type="spellStart"/>
      <w:r w:rsidRPr="00135059">
        <w:t>Тсб</w:t>
      </w:r>
      <w:proofErr w:type="spellEnd"/>
      <w:r w:rsidRPr="00135059">
        <w:t xml:space="preserve">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508550C4" w14:textId="77777777" w:rsidR="000046FF" w:rsidRPr="00135059" w:rsidRDefault="000046FF" w:rsidP="000046FF"/>
    <w:p w14:paraId="25785089" w14:textId="77777777" w:rsidR="000046FF" w:rsidRPr="00135059" w:rsidRDefault="000046FF" w:rsidP="000046FF">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proofErr w:type="gramStart"/>
      <w:r w:rsidRPr="00135059">
        <w:rPr>
          <w:color w:val="000000"/>
        </w:rPr>
        <w:t>Тп</w:t>
      </w:r>
      <w:proofErr w:type="spellEnd"/>
      <w:r w:rsidRPr="00135059">
        <w:rPr>
          <w:color w:val="000000"/>
        </w:rPr>
        <w:t>)*</w:t>
      </w:r>
      <w:proofErr w:type="gramEnd"/>
      <w:r w:rsidRPr="00135059">
        <w:rPr>
          <w:color w:val="000000"/>
        </w:rPr>
        <w:t>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44EB46AB" w14:textId="77777777" w:rsidR="000046FF" w:rsidRPr="00135059" w:rsidRDefault="000046FF" w:rsidP="000046FF"/>
    <w:p w14:paraId="1102E1F8" w14:textId="77777777" w:rsidR="000046FF" w:rsidRPr="00135059" w:rsidRDefault="000046FF" w:rsidP="000046FF">
      <w:pPr>
        <w:ind w:firstLine="540"/>
      </w:pPr>
      <w:proofErr w:type="spellStart"/>
      <w:r w:rsidRPr="00135059">
        <w:rPr>
          <w:color w:val="000000"/>
        </w:rPr>
        <w:t>Сп</w:t>
      </w:r>
      <w:proofErr w:type="spellEnd"/>
      <w:r w:rsidRPr="00135059">
        <w:rPr>
          <w:color w:val="000000"/>
        </w:rPr>
        <w:t>- цена предложения;</w:t>
      </w:r>
    </w:p>
    <w:p w14:paraId="36A3A463" w14:textId="77777777" w:rsidR="000046FF" w:rsidRPr="00135059" w:rsidRDefault="000046FF" w:rsidP="000046FF">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rPr>
        <w:t>союзе  и</w:t>
      </w:r>
      <w:proofErr w:type="gramEnd"/>
      <w:r w:rsidRPr="00135059">
        <w:rPr>
          <w:color w:val="000000"/>
        </w:rPr>
        <w:t xml:space="preserve">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10DC14BE" w14:textId="77777777" w:rsidR="000046FF" w:rsidRPr="00135059" w:rsidRDefault="000046FF" w:rsidP="000046FF"/>
    <w:p w14:paraId="6614664F" w14:textId="2AFB86CC" w:rsidR="000046FF" w:rsidRPr="00DE37A5" w:rsidRDefault="000046FF" w:rsidP="000046FF">
      <w:pPr>
        <w:ind w:firstLine="540"/>
        <w:rPr>
          <w:color w:val="000000" w:themeColor="text1"/>
        </w:rPr>
      </w:pPr>
      <w:r>
        <w:rPr>
          <w:color w:val="000000" w:themeColor="text1"/>
        </w:rPr>
        <w:t>В</w:t>
      </w:r>
      <w:r w:rsidRPr="009A157E">
        <w:rPr>
          <w:color w:val="000000" w:themeColor="text1"/>
        </w:rPr>
        <w:t xml:space="preserve"> качестве цены </w:t>
      </w:r>
      <w:r w:rsidR="00F3034E" w:rsidRPr="009A157E">
        <w:rPr>
          <w:color w:val="000000" w:themeColor="text1"/>
        </w:rPr>
        <w:t xml:space="preserve">предложения </w:t>
      </w:r>
      <w:r w:rsidR="00F3034E">
        <w:rPr>
          <w:color w:val="000000" w:themeColor="text1"/>
        </w:rPr>
        <w:t>потенциального</w:t>
      </w:r>
      <w:r w:rsidR="00491342">
        <w:rPr>
          <w:color w:val="000000" w:themeColor="text1"/>
        </w:rPr>
        <w:t xml:space="preserve"> </w:t>
      </w:r>
      <w:r>
        <w:rPr>
          <w:color w:val="000000" w:themeColor="text1"/>
        </w:rPr>
        <w:t>поставщик</w:t>
      </w:r>
      <w:r w:rsidRPr="009A157E">
        <w:rPr>
          <w:color w:val="000000" w:themeColor="text1"/>
        </w:rPr>
        <w:t xml:space="preserve">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r w:rsidR="00F3034E" w:rsidRPr="009A157E">
        <w:rPr>
          <w:color w:val="000000" w:themeColor="text1"/>
        </w:rPr>
        <w:t>союза, будет</w:t>
      </w:r>
      <w:r w:rsidRPr="009A157E">
        <w:rPr>
          <w:color w:val="000000" w:themeColor="text1"/>
        </w:rPr>
        <w:t xml:space="preserve">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50734148" w14:textId="00EF0ECF" w:rsidR="00A62EBE" w:rsidRDefault="00A62EBE" w:rsidP="00A62EBE">
      <w:pPr>
        <w:ind w:left="3119"/>
        <w:rPr>
          <w:i/>
        </w:rPr>
      </w:pPr>
      <w:r w:rsidRPr="00A62EBE">
        <w:rPr>
          <w:i/>
        </w:rPr>
        <w:t>документ подписан ЭЦП</w:t>
      </w:r>
    </w:p>
    <w:p w14:paraId="6E17BECA" w14:textId="700CA884" w:rsidR="00A86B10" w:rsidRDefault="00A86B10" w:rsidP="00A62EBE">
      <w:pPr>
        <w:ind w:left="3119"/>
        <w:rPr>
          <w:i/>
        </w:rPr>
      </w:pPr>
    </w:p>
    <w:p w14:paraId="30A9CE5C" w14:textId="39FBB14C" w:rsidR="00A86B10" w:rsidRDefault="00A86B10" w:rsidP="00A62EBE">
      <w:pPr>
        <w:ind w:left="3119"/>
        <w:rPr>
          <w:i/>
        </w:rPr>
      </w:pPr>
    </w:p>
    <w:p w14:paraId="47EEDB3C" w14:textId="77777777" w:rsidR="00A86B10" w:rsidRDefault="00A86B10" w:rsidP="00A86B10">
      <w:pPr>
        <w:keepNext/>
        <w:keepLines/>
        <w:ind w:left="6237" w:firstLine="0"/>
        <w:jc w:val="left"/>
        <w:outlineLvl w:val="0"/>
        <w:rPr>
          <w:rFonts w:eastAsiaTheme="minorEastAsia"/>
          <w:b/>
          <w:bCs/>
          <w:lang w:val="zh-CN" w:eastAsia="zh-CN"/>
        </w:rPr>
      </w:pPr>
    </w:p>
    <w:p w14:paraId="5DC30484" w14:textId="77777777" w:rsidR="00A86B10" w:rsidRDefault="00A86B10" w:rsidP="00A86B10">
      <w:pPr>
        <w:keepNext/>
        <w:keepLines/>
        <w:ind w:left="6237" w:firstLine="0"/>
        <w:jc w:val="left"/>
        <w:outlineLvl w:val="0"/>
        <w:rPr>
          <w:rFonts w:eastAsiaTheme="minorEastAsia"/>
          <w:b/>
          <w:bCs/>
          <w:lang w:val="zh-CN" w:eastAsia="zh-CN"/>
        </w:rPr>
      </w:pPr>
    </w:p>
    <w:p w14:paraId="482C6B28" w14:textId="77777777" w:rsidR="00A86B10" w:rsidRDefault="00A86B10" w:rsidP="00A86B10">
      <w:pPr>
        <w:keepNext/>
        <w:keepLines/>
        <w:ind w:left="6237" w:firstLine="0"/>
        <w:jc w:val="left"/>
        <w:outlineLvl w:val="0"/>
        <w:rPr>
          <w:rFonts w:eastAsiaTheme="minorEastAsia"/>
          <w:b/>
          <w:bCs/>
          <w:lang w:val="zh-CN" w:eastAsia="zh-CN"/>
        </w:rPr>
      </w:pPr>
    </w:p>
    <w:p w14:paraId="54E787A8" w14:textId="77777777" w:rsidR="00A86B10" w:rsidRDefault="00A86B10" w:rsidP="00A86B10">
      <w:pPr>
        <w:keepNext/>
        <w:keepLines/>
        <w:ind w:left="6237" w:firstLine="0"/>
        <w:jc w:val="left"/>
        <w:outlineLvl w:val="0"/>
        <w:rPr>
          <w:rFonts w:eastAsiaTheme="minorEastAsia"/>
          <w:b/>
          <w:bCs/>
          <w:lang w:val="zh-CN" w:eastAsia="zh-CN"/>
        </w:rPr>
      </w:pPr>
    </w:p>
    <w:p w14:paraId="4A0958F7" w14:textId="77777777" w:rsidR="00AA27D3" w:rsidRPr="00AA27D3" w:rsidRDefault="00AA27D3" w:rsidP="00AA27D3">
      <w:pPr>
        <w:keepNext/>
        <w:keepLines/>
        <w:tabs>
          <w:tab w:val="left" w:pos="6804"/>
        </w:tabs>
        <w:ind w:firstLine="0"/>
        <w:jc w:val="right"/>
        <w:outlineLvl w:val="0"/>
        <w:rPr>
          <w:b/>
          <w:bCs/>
          <w:sz w:val="20"/>
          <w:szCs w:val="20"/>
          <w:lang w:eastAsia="en-US"/>
        </w:rPr>
      </w:pPr>
      <w:r w:rsidRPr="00AA27D3">
        <w:rPr>
          <w:b/>
          <w:bCs/>
          <w:sz w:val="20"/>
          <w:szCs w:val="20"/>
          <w:lang w:val="zh-CN" w:eastAsia="en-US"/>
        </w:rPr>
        <w:t xml:space="preserve">                                                                                                     Приложение </w:t>
      </w:r>
      <w:r w:rsidRPr="00AA27D3">
        <w:rPr>
          <w:b/>
          <w:bCs/>
          <w:sz w:val="20"/>
          <w:szCs w:val="20"/>
          <w:lang w:eastAsia="en-US"/>
        </w:rPr>
        <w:t>5.1</w:t>
      </w:r>
    </w:p>
    <w:p w14:paraId="63A6E694" w14:textId="77777777" w:rsidR="00AA27D3" w:rsidRPr="00AA27D3" w:rsidRDefault="00AA27D3" w:rsidP="00AA27D3">
      <w:pPr>
        <w:keepNext/>
        <w:keepLines/>
        <w:tabs>
          <w:tab w:val="left" w:pos="6804"/>
        </w:tabs>
        <w:ind w:firstLine="0"/>
        <w:jc w:val="right"/>
        <w:outlineLvl w:val="0"/>
        <w:rPr>
          <w:bCs/>
          <w:sz w:val="20"/>
          <w:szCs w:val="20"/>
          <w:lang w:eastAsia="en-US"/>
        </w:rPr>
      </w:pPr>
      <w:r w:rsidRPr="00AA27D3">
        <w:rPr>
          <w:bCs/>
          <w:sz w:val="20"/>
          <w:szCs w:val="20"/>
          <w:lang w:eastAsia="en-US"/>
        </w:rPr>
        <w:t>к ЗАЯВКЕ на покупку в целях</w:t>
      </w:r>
    </w:p>
    <w:p w14:paraId="14E8965B" w14:textId="77777777" w:rsidR="00AA27D3" w:rsidRPr="00AA27D3" w:rsidRDefault="00AA27D3" w:rsidP="00AA27D3">
      <w:pPr>
        <w:keepNext/>
        <w:keepLines/>
        <w:tabs>
          <w:tab w:val="left" w:pos="6804"/>
        </w:tabs>
        <w:ind w:firstLine="0"/>
        <w:jc w:val="right"/>
        <w:outlineLvl w:val="0"/>
        <w:rPr>
          <w:bCs/>
          <w:sz w:val="20"/>
          <w:szCs w:val="20"/>
          <w:lang w:eastAsia="en-US"/>
        </w:rPr>
      </w:pPr>
      <w:r w:rsidRPr="00AA27D3">
        <w:rPr>
          <w:bCs/>
          <w:sz w:val="20"/>
          <w:szCs w:val="20"/>
          <w:lang w:eastAsia="en-US"/>
        </w:rPr>
        <w:t xml:space="preserve"> изучения конъюнктуры рынка для</w:t>
      </w:r>
    </w:p>
    <w:p w14:paraId="39DCEBB0" w14:textId="77777777" w:rsidR="00AA27D3" w:rsidRPr="00AA27D3" w:rsidRDefault="00AA27D3" w:rsidP="00AA27D3">
      <w:pPr>
        <w:keepNext/>
        <w:keepLines/>
        <w:tabs>
          <w:tab w:val="left" w:pos="6804"/>
        </w:tabs>
        <w:ind w:firstLine="0"/>
        <w:jc w:val="right"/>
        <w:outlineLvl w:val="0"/>
        <w:rPr>
          <w:bCs/>
          <w:sz w:val="20"/>
          <w:szCs w:val="20"/>
          <w:lang w:eastAsia="en-US"/>
        </w:rPr>
      </w:pPr>
      <w:r w:rsidRPr="00AA27D3">
        <w:rPr>
          <w:bCs/>
          <w:sz w:val="20"/>
          <w:szCs w:val="20"/>
          <w:lang w:eastAsia="en-US"/>
        </w:rPr>
        <w:t xml:space="preserve"> определения поставщика в рамках</w:t>
      </w:r>
    </w:p>
    <w:p w14:paraId="6B4A957A" w14:textId="77777777" w:rsidR="00AA27D3" w:rsidRPr="00AA27D3" w:rsidRDefault="00AA27D3" w:rsidP="00AA27D3">
      <w:pPr>
        <w:keepNext/>
        <w:keepLines/>
        <w:tabs>
          <w:tab w:val="left" w:pos="6804"/>
        </w:tabs>
        <w:ind w:firstLine="0"/>
        <w:jc w:val="right"/>
        <w:outlineLvl w:val="0"/>
        <w:rPr>
          <w:bCs/>
          <w:sz w:val="20"/>
          <w:szCs w:val="20"/>
          <w:lang w:eastAsia="en-US"/>
        </w:rPr>
      </w:pPr>
      <w:r w:rsidRPr="00AA27D3">
        <w:rPr>
          <w:bCs/>
          <w:sz w:val="20"/>
          <w:szCs w:val="20"/>
          <w:lang w:eastAsia="en-US"/>
        </w:rPr>
        <w:t xml:space="preserve"> проведения процедуры </w:t>
      </w:r>
    </w:p>
    <w:p w14:paraId="275561A8" w14:textId="77777777" w:rsidR="00AA27D3" w:rsidRPr="00AA27D3" w:rsidRDefault="00AA27D3" w:rsidP="00AA27D3">
      <w:pPr>
        <w:keepNext/>
        <w:keepLines/>
        <w:tabs>
          <w:tab w:val="left" w:pos="6804"/>
        </w:tabs>
        <w:ind w:firstLine="0"/>
        <w:jc w:val="right"/>
        <w:outlineLvl w:val="0"/>
        <w:rPr>
          <w:bCs/>
          <w:sz w:val="20"/>
          <w:szCs w:val="20"/>
          <w:lang w:eastAsia="en-US"/>
        </w:rPr>
      </w:pPr>
      <w:r w:rsidRPr="00AA27D3">
        <w:rPr>
          <w:bCs/>
          <w:sz w:val="20"/>
          <w:szCs w:val="20"/>
          <w:lang w:eastAsia="en-US"/>
        </w:rPr>
        <w:t>закупки из одного источника</w:t>
      </w:r>
    </w:p>
    <w:p w14:paraId="11903915" w14:textId="77777777" w:rsidR="00AA27D3" w:rsidRPr="00AA27D3" w:rsidRDefault="00AA27D3" w:rsidP="00AA27D3">
      <w:pPr>
        <w:keepNext/>
        <w:keepLines/>
        <w:tabs>
          <w:tab w:val="left" w:pos="6804"/>
        </w:tabs>
        <w:ind w:firstLine="0"/>
        <w:jc w:val="center"/>
        <w:outlineLvl w:val="0"/>
        <w:rPr>
          <w:b/>
          <w:bCs/>
          <w:lang w:eastAsia="en-US"/>
        </w:rPr>
      </w:pPr>
    </w:p>
    <w:p w14:paraId="64EAA64E" w14:textId="77777777" w:rsidR="00AA27D3" w:rsidRPr="00AA27D3" w:rsidRDefault="00AA27D3" w:rsidP="00AA27D3">
      <w:pPr>
        <w:jc w:val="center"/>
        <w:rPr>
          <w:b/>
          <w:bCs/>
        </w:rPr>
      </w:pPr>
      <w:r w:rsidRPr="00AA27D3">
        <w:rPr>
          <w:b/>
          <w:bCs/>
        </w:rPr>
        <w:t xml:space="preserve">ОБЯЗАТЕЛЬСТВО </w:t>
      </w:r>
    </w:p>
    <w:p w14:paraId="18FAE9B6" w14:textId="77777777" w:rsidR="00AA27D3" w:rsidRPr="00AA27D3" w:rsidRDefault="00AA27D3" w:rsidP="00AA27D3">
      <w:pPr>
        <w:jc w:val="center"/>
        <w:rPr>
          <w:b/>
          <w:bCs/>
        </w:rPr>
      </w:pPr>
      <w:r w:rsidRPr="00AA27D3">
        <w:rPr>
          <w:b/>
          <w:bCs/>
        </w:rPr>
        <w:t>(в случае предложения незарегистрированных медицинских изделий)</w:t>
      </w:r>
    </w:p>
    <w:p w14:paraId="6CE4A9C1" w14:textId="77777777" w:rsidR="00AA27D3" w:rsidRPr="00AA27D3" w:rsidRDefault="00AA27D3" w:rsidP="00AA27D3"/>
    <w:p w14:paraId="1B514BA0" w14:textId="77777777" w:rsidR="00AA27D3" w:rsidRPr="00AA27D3" w:rsidRDefault="00AA27D3" w:rsidP="00AA27D3">
      <w:r w:rsidRPr="00AA27D3">
        <w:t>Участник в случае выбора его участником-победителем по результатам проведенной процедуры государственной закупки берет на себя обязательство предоставить не позднее даты поставки товара по Лоту № ______ копию регистрационного удостоверения на предлагаемый товар, являющийся предметом государственной закупки.</w:t>
      </w:r>
    </w:p>
    <w:p w14:paraId="18CEEC01" w14:textId="77777777" w:rsidR="00AA27D3" w:rsidRPr="00AA27D3" w:rsidRDefault="00AA27D3" w:rsidP="00AA27D3">
      <w:pPr>
        <w:ind w:left="3119"/>
        <w:rPr>
          <w:i/>
          <w:iCs/>
        </w:rPr>
      </w:pPr>
    </w:p>
    <w:p w14:paraId="5540A2A7" w14:textId="77777777" w:rsidR="00AA27D3" w:rsidRPr="00AA27D3" w:rsidRDefault="00AA27D3" w:rsidP="00AA27D3">
      <w:pPr>
        <w:jc w:val="right"/>
        <w:rPr>
          <w:rFonts w:eastAsiaTheme="minorEastAsia"/>
          <w:b/>
          <w:bCs/>
          <w:lang w:val="zh-CN" w:eastAsia="zh-CN"/>
        </w:rPr>
      </w:pPr>
    </w:p>
    <w:p w14:paraId="2BACB4AA" w14:textId="77777777" w:rsidR="00AA27D3" w:rsidRPr="00AA27D3" w:rsidRDefault="00AA27D3" w:rsidP="00AA27D3">
      <w:pPr>
        <w:ind w:left="3119"/>
        <w:rPr>
          <w:i/>
        </w:rPr>
      </w:pPr>
      <w:r w:rsidRPr="00AA27D3">
        <w:rPr>
          <w:i/>
        </w:rPr>
        <w:t>документ подписан ЭЦП</w:t>
      </w:r>
    </w:p>
    <w:p w14:paraId="73F90BC5" w14:textId="77777777" w:rsidR="00A86B10" w:rsidRDefault="00A86B10" w:rsidP="00A86B10">
      <w:pPr>
        <w:keepNext/>
        <w:keepLines/>
        <w:ind w:left="6237" w:firstLine="0"/>
        <w:jc w:val="left"/>
        <w:outlineLvl w:val="0"/>
        <w:rPr>
          <w:rFonts w:eastAsiaTheme="minorEastAsia"/>
          <w:b/>
          <w:bCs/>
          <w:lang w:val="zh-CN" w:eastAsia="zh-CN"/>
        </w:rPr>
      </w:pPr>
    </w:p>
    <w:p w14:paraId="5406E498" w14:textId="77777777" w:rsidR="00A86B10" w:rsidRDefault="00A86B10" w:rsidP="00A86B10">
      <w:pPr>
        <w:keepNext/>
        <w:keepLines/>
        <w:ind w:left="6237" w:firstLine="0"/>
        <w:jc w:val="left"/>
        <w:outlineLvl w:val="0"/>
        <w:rPr>
          <w:rFonts w:eastAsiaTheme="minorEastAsia"/>
          <w:b/>
          <w:bCs/>
          <w:lang w:val="zh-CN" w:eastAsia="zh-CN"/>
        </w:rPr>
      </w:pPr>
    </w:p>
    <w:p w14:paraId="218FC97F" w14:textId="04115CE8" w:rsidR="00AA27D3" w:rsidRDefault="00AA27D3" w:rsidP="00A86B10">
      <w:pPr>
        <w:keepNext/>
        <w:keepLines/>
        <w:ind w:left="6237" w:firstLine="0"/>
        <w:jc w:val="left"/>
        <w:outlineLvl w:val="0"/>
        <w:rPr>
          <w:rFonts w:eastAsiaTheme="minorEastAsia"/>
          <w:b/>
          <w:bCs/>
          <w:lang w:val="zh-CN" w:eastAsia="zh-CN"/>
        </w:rPr>
      </w:pPr>
    </w:p>
    <w:p w14:paraId="1D8A5C59" w14:textId="3CE917E1" w:rsidR="00AA27D3" w:rsidRDefault="00AA27D3" w:rsidP="00A86B10">
      <w:pPr>
        <w:keepNext/>
        <w:keepLines/>
        <w:ind w:left="6237" w:firstLine="0"/>
        <w:jc w:val="left"/>
        <w:outlineLvl w:val="0"/>
        <w:rPr>
          <w:rFonts w:eastAsiaTheme="minorEastAsia"/>
          <w:b/>
          <w:bCs/>
          <w:lang w:val="zh-CN" w:eastAsia="zh-CN"/>
        </w:rPr>
      </w:pPr>
    </w:p>
    <w:p w14:paraId="5545F977" w14:textId="77777777" w:rsidR="00AA27D3" w:rsidRDefault="00AA27D3" w:rsidP="00A86B10">
      <w:pPr>
        <w:keepNext/>
        <w:keepLines/>
        <w:ind w:left="6237" w:firstLine="0"/>
        <w:jc w:val="left"/>
        <w:outlineLvl w:val="0"/>
        <w:rPr>
          <w:rFonts w:eastAsiaTheme="minorEastAsia" w:hint="eastAsia"/>
          <w:b/>
          <w:bCs/>
          <w:lang w:val="zh-CN" w:eastAsia="zh-CN"/>
        </w:rPr>
      </w:pPr>
    </w:p>
    <w:p w14:paraId="53F8A2A6" w14:textId="77777777" w:rsidR="00A86B10" w:rsidRDefault="00A86B10" w:rsidP="00A86B10">
      <w:pPr>
        <w:keepNext/>
        <w:keepLines/>
        <w:ind w:left="6237" w:firstLine="0"/>
        <w:jc w:val="left"/>
        <w:outlineLvl w:val="0"/>
        <w:rPr>
          <w:rFonts w:eastAsiaTheme="minorEastAsia"/>
          <w:b/>
          <w:bCs/>
          <w:lang w:val="zh-CN" w:eastAsia="zh-CN"/>
        </w:rPr>
      </w:pPr>
    </w:p>
    <w:p w14:paraId="6C24E98D" w14:textId="77777777" w:rsidR="00A86B10" w:rsidRDefault="00A86B10" w:rsidP="00A86B10">
      <w:pPr>
        <w:keepNext/>
        <w:keepLines/>
        <w:ind w:left="6237" w:firstLine="0"/>
        <w:jc w:val="left"/>
        <w:outlineLvl w:val="0"/>
        <w:rPr>
          <w:rFonts w:eastAsiaTheme="minorEastAsia"/>
          <w:b/>
          <w:bCs/>
          <w:lang w:val="zh-CN" w:eastAsia="zh-CN"/>
        </w:rPr>
      </w:pPr>
    </w:p>
    <w:p w14:paraId="18A019AA" w14:textId="77777777" w:rsidR="00A86B10" w:rsidRDefault="00A86B10" w:rsidP="00A86B10">
      <w:pPr>
        <w:keepNext/>
        <w:keepLines/>
        <w:ind w:left="6237" w:firstLine="0"/>
        <w:jc w:val="left"/>
        <w:outlineLvl w:val="0"/>
        <w:rPr>
          <w:rFonts w:eastAsiaTheme="minorEastAsia"/>
          <w:b/>
          <w:bCs/>
          <w:lang w:val="zh-CN" w:eastAsia="zh-CN"/>
        </w:rPr>
      </w:pPr>
    </w:p>
    <w:p w14:paraId="223F13FF" w14:textId="77777777" w:rsidR="00A86B10" w:rsidRDefault="00A86B10" w:rsidP="00A86B10">
      <w:pPr>
        <w:keepNext/>
        <w:keepLines/>
        <w:ind w:left="6237" w:firstLine="0"/>
        <w:jc w:val="left"/>
        <w:outlineLvl w:val="0"/>
        <w:rPr>
          <w:rFonts w:eastAsiaTheme="minorEastAsia"/>
          <w:b/>
          <w:bCs/>
          <w:lang w:val="zh-CN" w:eastAsia="zh-CN"/>
        </w:rPr>
      </w:pPr>
    </w:p>
    <w:p w14:paraId="18A8249D" w14:textId="77777777" w:rsidR="00AA27D3" w:rsidRDefault="00AA27D3">
      <w:pPr>
        <w:pStyle w:val="1"/>
        <w:ind w:left="6237"/>
        <w:jc w:val="left"/>
        <w:rPr>
          <w:rFonts w:eastAsiaTheme="minorEastAsia"/>
          <w:lang w:eastAsia="zh-CN"/>
        </w:rPr>
      </w:pPr>
    </w:p>
    <w:p w14:paraId="37A729D7" w14:textId="200270A5" w:rsidR="00285B02" w:rsidRDefault="000A2567">
      <w:pPr>
        <w:pStyle w:val="1"/>
        <w:ind w:left="6237"/>
        <w:jc w:val="left"/>
        <w:rPr>
          <w:lang w:val="ru-RU"/>
        </w:rPr>
      </w:pPr>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xml:space="preserve">** </w:t>
      </w:r>
      <w:proofErr w:type="gramStart"/>
      <w:r>
        <w:rPr>
          <w:color w:val="000000"/>
        </w:rPr>
        <w:t>В</w:t>
      </w:r>
      <w:proofErr w:type="gramEnd"/>
      <w:r>
        <w:rPr>
          <w:color w:val="000000"/>
        </w:rPr>
        <w:t xml:space="preserve">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39BD7444" w14:textId="77777777" w:rsidR="0066604E" w:rsidRDefault="0066604E" w:rsidP="00E61ADC">
      <w:pPr>
        <w:spacing w:after="200" w:line="276" w:lineRule="auto"/>
        <w:jc w:val="center"/>
        <w:rPr>
          <w:i/>
        </w:rPr>
      </w:pPr>
    </w:p>
    <w:p w14:paraId="2F37EB25" w14:textId="2E597A81" w:rsidR="00E61ADC" w:rsidRDefault="00E61ADC" w:rsidP="00E61ADC">
      <w:pPr>
        <w:spacing w:after="200" w:line="276" w:lineRule="auto"/>
        <w:jc w:val="center"/>
        <w:rPr>
          <w:b/>
          <w:color w:val="000000"/>
        </w:rPr>
      </w:pPr>
      <w:r w:rsidRPr="00A62EBE">
        <w:rPr>
          <w:i/>
        </w:rPr>
        <w:t>документ подписан ЭЦП</w:t>
      </w:r>
    </w:p>
    <w:p w14:paraId="406C8383" w14:textId="09DFE774" w:rsidR="00C512BB" w:rsidRPr="00FB0BEB" w:rsidRDefault="00C512BB" w:rsidP="000046FF">
      <w:pPr>
        <w:pStyle w:val="1"/>
        <w:ind w:left="6096"/>
        <w:rPr>
          <w:b w:val="0"/>
          <w:color w:val="FF0000"/>
        </w:rPr>
      </w:pPr>
      <w:r>
        <w:rPr>
          <w:b w:val="0"/>
          <w:color w:val="000000"/>
        </w:rPr>
        <w:br w:type="page"/>
      </w: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0CEEA1E4" w:rsidR="000046FF" w:rsidRDefault="000046FF" w:rsidP="000046FF">
      <w:pPr>
        <w:ind w:firstLine="0"/>
        <w:jc w:val="center"/>
        <w:rPr>
          <w:i/>
        </w:rPr>
      </w:pPr>
      <w:r w:rsidRPr="00A62EBE">
        <w:rPr>
          <w:i/>
        </w:rPr>
        <w:t>документ подписан ЭЦП</w:t>
      </w:r>
    </w:p>
    <w:p w14:paraId="39C56B6A" w14:textId="52F99BE6" w:rsidR="0066604E" w:rsidRDefault="0066604E" w:rsidP="000046FF">
      <w:pPr>
        <w:ind w:firstLine="0"/>
        <w:jc w:val="center"/>
        <w:rPr>
          <w:i/>
        </w:rPr>
      </w:pPr>
    </w:p>
    <w:p w14:paraId="4CDEB4B3" w14:textId="3416DF0E" w:rsidR="0066604E" w:rsidRDefault="0066604E" w:rsidP="000046FF">
      <w:pPr>
        <w:ind w:firstLine="0"/>
        <w:jc w:val="center"/>
        <w:rPr>
          <w:i/>
        </w:rPr>
      </w:pPr>
    </w:p>
    <w:p w14:paraId="6C77F686" w14:textId="49E948F0" w:rsidR="0066604E" w:rsidRDefault="0066604E" w:rsidP="000046FF">
      <w:pPr>
        <w:ind w:firstLine="0"/>
        <w:jc w:val="center"/>
        <w:rPr>
          <w:i/>
        </w:rPr>
      </w:pPr>
    </w:p>
    <w:p w14:paraId="15A003E5" w14:textId="2449B5D5" w:rsidR="0066604E" w:rsidRDefault="0066604E" w:rsidP="000046FF">
      <w:pPr>
        <w:ind w:firstLine="0"/>
        <w:jc w:val="center"/>
        <w:rPr>
          <w:i/>
        </w:rPr>
      </w:pPr>
    </w:p>
    <w:p w14:paraId="3AD17296" w14:textId="0192D977" w:rsidR="0066604E" w:rsidRDefault="0066604E" w:rsidP="000046FF">
      <w:pPr>
        <w:ind w:firstLine="0"/>
        <w:jc w:val="center"/>
        <w:rPr>
          <w:i/>
        </w:rPr>
      </w:pPr>
    </w:p>
    <w:p w14:paraId="79AD6831" w14:textId="46AA8914" w:rsidR="0066604E" w:rsidRDefault="0066604E" w:rsidP="000046FF">
      <w:pPr>
        <w:ind w:firstLine="0"/>
        <w:jc w:val="center"/>
        <w:rPr>
          <w:i/>
        </w:rPr>
      </w:pPr>
    </w:p>
    <w:p w14:paraId="1759AEBE" w14:textId="5691674A" w:rsidR="0066604E" w:rsidRDefault="0066604E" w:rsidP="000046FF">
      <w:pPr>
        <w:ind w:firstLine="0"/>
        <w:jc w:val="center"/>
        <w:rPr>
          <w:i/>
        </w:rPr>
      </w:pPr>
    </w:p>
    <w:p w14:paraId="23345475" w14:textId="4EA618D2" w:rsidR="0066604E" w:rsidRDefault="0066604E" w:rsidP="000046FF">
      <w:pPr>
        <w:ind w:firstLine="0"/>
        <w:jc w:val="center"/>
        <w:rPr>
          <w:i/>
        </w:rPr>
      </w:pPr>
    </w:p>
    <w:p w14:paraId="551319CA" w14:textId="51641EBE" w:rsidR="0066604E" w:rsidRDefault="0066604E" w:rsidP="000046FF">
      <w:pPr>
        <w:ind w:firstLine="0"/>
        <w:jc w:val="center"/>
        <w:rPr>
          <w:i/>
        </w:rPr>
      </w:pPr>
    </w:p>
    <w:p w14:paraId="08FC472E" w14:textId="26418831" w:rsidR="0066604E" w:rsidRDefault="0066604E" w:rsidP="000046FF">
      <w:pPr>
        <w:ind w:firstLine="0"/>
        <w:jc w:val="center"/>
        <w:rPr>
          <w:i/>
        </w:rPr>
      </w:pPr>
    </w:p>
    <w:p w14:paraId="3B128004" w14:textId="1A45CC38" w:rsidR="0066604E" w:rsidRDefault="0066604E" w:rsidP="000046FF">
      <w:pPr>
        <w:ind w:firstLine="0"/>
        <w:jc w:val="center"/>
        <w:rPr>
          <w:i/>
        </w:rPr>
      </w:pPr>
    </w:p>
    <w:p w14:paraId="02B8401D" w14:textId="52A1FFA8" w:rsidR="0066604E" w:rsidRDefault="0066604E" w:rsidP="000046FF">
      <w:pPr>
        <w:ind w:firstLine="0"/>
        <w:jc w:val="center"/>
        <w:rPr>
          <w:i/>
        </w:rPr>
      </w:pPr>
    </w:p>
    <w:p w14:paraId="2BD9BF14" w14:textId="6C3ED2D8" w:rsidR="0066604E" w:rsidRDefault="0066604E" w:rsidP="000046FF">
      <w:pPr>
        <w:ind w:firstLine="0"/>
        <w:jc w:val="center"/>
        <w:rPr>
          <w:i/>
        </w:rPr>
      </w:pPr>
    </w:p>
    <w:p w14:paraId="412BA4A0" w14:textId="00F994CA" w:rsidR="0066604E" w:rsidRDefault="0066604E" w:rsidP="000046FF">
      <w:pPr>
        <w:ind w:firstLine="0"/>
        <w:jc w:val="center"/>
        <w:rPr>
          <w:i/>
        </w:rPr>
      </w:pPr>
    </w:p>
    <w:p w14:paraId="01CDC388" w14:textId="378EEEFD" w:rsidR="0066604E" w:rsidRDefault="0066604E" w:rsidP="000046FF">
      <w:pPr>
        <w:ind w:firstLine="0"/>
        <w:jc w:val="center"/>
        <w:rPr>
          <w:i/>
        </w:rPr>
      </w:pPr>
    </w:p>
    <w:p w14:paraId="01732479" w14:textId="23C7D83F" w:rsidR="0066604E" w:rsidRDefault="0066604E" w:rsidP="000046FF">
      <w:pPr>
        <w:ind w:firstLine="0"/>
        <w:jc w:val="center"/>
        <w:rPr>
          <w:i/>
        </w:rPr>
      </w:pPr>
    </w:p>
    <w:p w14:paraId="44BFAD72" w14:textId="18DD99C6" w:rsidR="0066604E" w:rsidRDefault="0066604E" w:rsidP="000046FF">
      <w:pPr>
        <w:ind w:firstLine="0"/>
        <w:jc w:val="center"/>
        <w:rPr>
          <w:i/>
        </w:rPr>
      </w:pPr>
    </w:p>
    <w:p w14:paraId="0861008C" w14:textId="7E22DBEF" w:rsidR="0066604E" w:rsidRDefault="0066604E" w:rsidP="000046FF">
      <w:pPr>
        <w:ind w:firstLine="0"/>
        <w:jc w:val="center"/>
        <w:rPr>
          <w:i/>
        </w:rPr>
      </w:pPr>
    </w:p>
    <w:p w14:paraId="1A5C60C7" w14:textId="1D2FBAF2" w:rsidR="0066604E" w:rsidRDefault="0066604E" w:rsidP="000046FF">
      <w:pPr>
        <w:ind w:firstLine="0"/>
        <w:jc w:val="center"/>
        <w:rPr>
          <w:i/>
        </w:rPr>
      </w:pPr>
    </w:p>
    <w:p w14:paraId="4B2395AD" w14:textId="2726C879" w:rsidR="0066604E" w:rsidRDefault="0066604E" w:rsidP="000046FF">
      <w:pPr>
        <w:ind w:firstLine="0"/>
        <w:jc w:val="center"/>
        <w:rPr>
          <w:i/>
        </w:rPr>
      </w:pPr>
    </w:p>
    <w:p w14:paraId="15E595DD" w14:textId="4D99CC44" w:rsidR="0066604E" w:rsidRDefault="0066604E" w:rsidP="000046FF">
      <w:pPr>
        <w:ind w:firstLine="0"/>
        <w:jc w:val="center"/>
        <w:rPr>
          <w:i/>
        </w:rPr>
      </w:pPr>
    </w:p>
    <w:p w14:paraId="203E2A71" w14:textId="58D3A761" w:rsidR="0066604E" w:rsidRDefault="0066604E" w:rsidP="000046FF">
      <w:pPr>
        <w:ind w:firstLine="0"/>
        <w:jc w:val="center"/>
        <w:rPr>
          <w:i/>
        </w:rPr>
      </w:pPr>
    </w:p>
    <w:p w14:paraId="4AC92CA6" w14:textId="56CFF668" w:rsidR="0066604E" w:rsidRDefault="0066604E" w:rsidP="000046FF">
      <w:pPr>
        <w:ind w:firstLine="0"/>
        <w:jc w:val="center"/>
        <w:rPr>
          <w:i/>
        </w:rPr>
      </w:pPr>
    </w:p>
    <w:p w14:paraId="032CE78D" w14:textId="6E935F22" w:rsidR="0066604E" w:rsidRDefault="0066604E" w:rsidP="000046FF">
      <w:pPr>
        <w:ind w:firstLine="0"/>
        <w:jc w:val="center"/>
        <w:rPr>
          <w:i/>
        </w:rPr>
      </w:pPr>
    </w:p>
    <w:p w14:paraId="26B59A5B" w14:textId="3EAE0768" w:rsidR="0066604E" w:rsidRDefault="0066604E" w:rsidP="000046FF">
      <w:pPr>
        <w:ind w:firstLine="0"/>
        <w:jc w:val="center"/>
        <w:rPr>
          <w:i/>
        </w:rPr>
      </w:pPr>
    </w:p>
    <w:p w14:paraId="355EF5D3" w14:textId="77777777" w:rsidR="0066604E" w:rsidRDefault="0066604E" w:rsidP="000046FF">
      <w:pPr>
        <w:ind w:firstLine="0"/>
        <w:jc w:val="center"/>
        <w:rPr>
          <w:i/>
        </w:rPr>
      </w:pPr>
    </w:p>
    <w:p w14:paraId="04CD3280" w14:textId="7C3B222E" w:rsidR="000046FF" w:rsidRDefault="000046FF" w:rsidP="000046FF">
      <w:pPr>
        <w:rPr>
          <w:rFonts w:eastAsia="SimSun"/>
          <w:lang w:val="zh-CN" w:eastAsia="zh-CN"/>
        </w:rPr>
      </w:pPr>
    </w:p>
    <w:p w14:paraId="58B81D40" w14:textId="6F423D6B" w:rsidR="000046FF" w:rsidRDefault="000046FF"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54C19A24" w14:textId="2201C90E" w:rsidR="00824808" w:rsidRDefault="00824808" w:rsidP="00E61ADC">
      <w:pPr>
        <w:ind w:firstLine="0"/>
        <w:jc w:val="center"/>
        <w:rPr>
          <w:strike/>
        </w:rPr>
      </w:pPr>
    </w:p>
    <w:p w14:paraId="398AE6C4" w14:textId="147F3288" w:rsidR="00824808" w:rsidRDefault="00824808" w:rsidP="00E61ADC">
      <w:pPr>
        <w:ind w:firstLine="0"/>
        <w:jc w:val="center"/>
        <w:rPr>
          <w:strike/>
        </w:rPr>
      </w:pPr>
    </w:p>
    <w:p w14:paraId="0BF4446C" w14:textId="77777777" w:rsidR="00AA27D3" w:rsidRPr="00AA27D3" w:rsidRDefault="00AA27D3" w:rsidP="00AA27D3">
      <w:pPr>
        <w:ind w:firstLine="6237"/>
        <w:jc w:val="left"/>
        <w:rPr>
          <w:b/>
          <w:bCs/>
          <w:lang w:val="zh-CN" w:eastAsia="en-US"/>
        </w:rPr>
      </w:pPr>
      <w:r w:rsidRPr="00AA27D3">
        <w:rPr>
          <w:b/>
        </w:rPr>
        <w:t>Приложение 14</w:t>
      </w:r>
    </w:p>
    <w:p w14:paraId="34F193DD" w14:textId="77777777" w:rsidR="00AA27D3" w:rsidRPr="00AA27D3" w:rsidRDefault="00AA27D3" w:rsidP="00AA27D3">
      <w:pPr>
        <w:autoSpaceDE w:val="0"/>
        <w:autoSpaceDN w:val="0"/>
        <w:adjustRightInd w:val="0"/>
        <w:spacing w:before="120" w:line="240" w:lineRule="atLeast"/>
        <w:ind w:left="6237" w:firstLine="0"/>
      </w:pPr>
      <w:r w:rsidRPr="00AA27D3">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32C25AB4" w14:textId="77777777" w:rsidR="00AA27D3" w:rsidRPr="00AA27D3" w:rsidRDefault="00AA27D3" w:rsidP="00AA27D3">
      <w:pPr>
        <w:ind w:firstLine="0"/>
        <w:jc w:val="center"/>
        <w:rPr>
          <w:strike/>
        </w:rPr>
      </w:pPr>
    </w:p>
    <w:p w14:paraId="651E87ED" w14:textId="77777777" w:rsidR="00AA27D3" w:rsidRPr="00AA27D3" w:rsidRDefault="00AA27D3" w:rsidP="00AA27D3">
      <w:pPr>
        <w:autoSpaceDE w:val="0"/>
        <w:autoSpaceDN w:val="0"/>
        <w:adjustRightInd w:val="0"/>
        <w:spacing w:before="120" w:line="240" w:lineRule="atLeast"/>
        <w:ind w:left="6237" w:firstLine="0"/>
      </w:pPr>
    </w:p>
    <w:p w14:paraId="5F517573" w14:textId="77777777" w:rsidR="00AA27D3" w:rsidRPr="00AA27D3" w:rsidRDefault="00AA27D3" w:rsidP="00AA27D3">
      <w:pPr>
        <w:jc w:val="right"/>
        <w:rPr>
          <w:b/>
          <w:color w:val="000000"/>
        </w:rPr>
      </w:pPr>
      <w:r w:rsidRPr="00AA27D3">
        <w:rPr>
          <w:color w:val="000000"/>
        </w:rPr>
        <w:t xml:space="preserve">                                                                                                                              </w:t>
      </w:r>
      <w:r w:rsidRPr="00AA27D3">
        <w:rPr>
          <w:b/>
          <w:color w:val="000000"/>
        </w:rPr>
        <w:t>Форма 1</w:t>
      </w:r>
    </w:p>
    <w:p w14:paraId="53139B43" w14:textId="77777777" w:rsidR="00AA27D3" w:rsidRPr="00AA27D3" w:rsidRDefault="00AA27D3" w:rsidP="00AA27D3">
      <w:pPr>
        <w:jc w:val="right"/>
        <w:rPr>
          <w:b/>
          <w:bCs/>
        </w:rPr>
      </w:pPr>
    </w:p>
    <w:p w14:paraId="3238350E" w14:textId="77777777" w:rsidR="00AA27D3" w:rsidRPr="00AA27D3" w:rsidRDefault="00AA27D3" w:rsidP="00AA27D3">
      <w:pPr>
        <w:jc w:val="center"/>
        <w:rPr>
          <w:b/>
          <w:bCs/>
        </w:rPr>
      </w:pPr>
      <w:r w:rsidRPr="00AA27D3">
        <w:rPr>
          <w:b/>
          <w:bCs/>
        </w:rPr>
        <w:t>ОБЯЗАТЕЛЬСТВО</w:t>
      </w:r>
    </w:p>
    <w:p w14:paraId="31581A27" w14:textId="77777777" w:rsidR="00AA27D3" w:rsidRPr="00AA27D3" w:rsidRDefault="00AA27D3" w:rsidP="00AA27D3">
      <w:pPr>
        <w:jc w:val="center"/>
        <w:rPr>
          <w:b/>
          <w:bCs/>
        </w:rPr>
      </w:pPr>
      <w:r w:rsidRPr="00AA27D3">
        <w:rPr>
          <w:b/>
          <w:bCs/>
        </w:rPr>
        <w:t>(для не единичных экземпляров)</w:t>
      </w:r>
    </w:p>
    <w:p w14:paraId="1BF00943" w14:textId="77777777" w:rsidR="00AA27D3" w:rsidRPr="00AA27D3" w:rsidRDefault="00AA27D3" w:rsidP="00AA27D3"/>
    <w:p w14:paraId="62A00091" w14:textId="77777777" w:rsidR="00AA27D3" w:rsidRPr="00AA27D3" w:rsidRDefault="00AA27D3" w:rsidP="00AA27D3">
      <w:pPr>
        <w:ind w:firstLine="709"/>
      </w:pPr>
      <w:r w:rsidRPr="00AA27D3">
        <w:t xml:space="preserve">Участник берет на себя обязательство по Лоту № _______: </w:t>
      </w:r>
    </w:p>
    <w:p w14:paraId="2F42A17B" w14:textId="77777777" w:rsidR="00AA27D3" w:rsidRPr="00AA27D3" w:rsidRDefault="00AA27D3" w:rsidP="00AA27D3">
      <w:pPr>
        <w:ind w:firstLine="709"/>
      </w:pPr>
      <w:r w:rsidRPr="00AA27D3">
        <w:t>- предоставить при поставке средств измерений копию сертификата утверждения типа средств измерений;</w:t>
      </w:r>
    </w:p>
    <w:p w14:paraId="2A39A741" w14:textId="77777777" w:rsidR="00AA27D3" w:rsidRPr="00AA27D3" w:rsidRDefault="00AA27D3" w:rsidP="00AA27D3">
      <w:pPr>
        <w:ind w:firstLine="709"/>
      </w:pPr>
      <w:r w:rsidRPr="00AA27D3">
        <w:t xml:space="preserve"> -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0D22B9A" w14:textId="77777777" w:rsidR="00AA27D3" w:rsidRPr="00AA27D3" w:rsidRDefault="00AA27D3" w:rsidP="00AA27D3">
      <w:pPr>
        <w:ind w:firstLine="709"/>
      </w:pPr>
      <w:r w:rsidRPr="00AA27D3">
        <w:t>- провести метрологическую поверку средств измерений в случае осуществления их ремонта в период гарантийного срока.</w:t>
      </w:r>
    </w:p>
    <w:p w14:paraId="19DF7542" w14:textId="77777777" w:rsidR="00AA27D3" w:rsidRPr="00AA27D3" w:rsidRDefault="00AA27D3" w:rsidP="00AA27D3">
      <w:pPr>
        <w:keepNext/>
        <w:keepLines/>
        <w:tabs>
          <w:tab w:val="left" w:pos="6804"/>
        </w:tabs>
        <w:ind w:firstLine="0"/>
        <w:jc w:val="center"/>
        <w:outlineLvl w:val="0"/>
        <w:rPr>
          <w:b/>
          <w:bCs/>
          <w:lang w:val="zh-CN" w:eastAsia="en-US"/>
        </w:rPr>
      </w:pPr>
      <w:r w:rsidRPr="00AA27D3">
        <w:rPr>
          <w:b/>
          <w:bCs/>
          <w:sz w:val="20"/>
          <w:szCs w:val="20"/>
          <w:lang w:val="zh-CN" w:eastAsia="en-US"/>
        </w:rPr>
        <w:t xml:space="preserve">                                                                               </w:t>
      </w:r>
    </w:p>
    <w:p w14:paraId="2CA2354D" w14:textId="77777777" w:rsidR="00AA27D3" w:rsidRPr="00AA27D3" w:rsidRDefault="00AA27D3" w:rsidP="00AA27D3">
      <w:pPr>
        <w:ind w:firstLine="0"/>
        <w:jc w:val="center"/>
        <w:rPr>
          <w:i/>
        </w:rPr>
      </w:pPr>
      <w:r w:rsidRPr="00AA27D3">
        <w:rPr>
          <w:b/>
          <w:bCs/>
          <w:color w:val="000000"/>
        </w:rPr>
        <w:t xml:space="preserve">                      </w:t>
      </w:r>
      <w:r w:rsidRPr="00AA27D3">
        <w:rPr>
          <w:i/>
        </w:rPr>
        <w:t>документ подписывается ЭЦП</w:t>
      </w:r>
    </w:p>
    <w:p w14:paraId="65E3A586" w14:textId="77777777" w:rsidR="00AA27D3" w:rsidRPr="00AA27D3" w:rsidRDefault="00AA27D3" w:rsidP="00AA27D3">
      <w:pPr>
        <w:rPr>
          <w:b/>
          <w:bCs/>
          <w:color w:val="000000"/>
        </w:rPr>
      </w:pPr>
    </w:p>
    <w:p w14:paraId="6951E001" w14:textId="77777777" w:rsidR="00AA27D3" w:rsidRPr="00AA27D3" w:rsidRDefault="00AA27D3" w:rsidP="00AA27D3">
      <w:pPr>
        <w:jc w:val="right"/>
        <w:rPr>
          <w:b/>
          <w:color w:val="000000"/>
        </w:rPr>
      </w:pPr>
      <w:r w:rsidRPr="00AA27D3">
        <w:rPr>
          <w:color w:val="000000"/>
        </w:rPr>
        <w:t xml:space="preserve">                                                                                                                              </w:t>
      </w:r>
      <w:r w:rsidRPr="00AA27D3">
        <w:rPr>
          <w:b/>
          <w:color w:val="000000"/>
        </w:rPr>
        <w:t>Форма 2</w:t>
      </w:r>
    </w:p>
    <w:p w14:paraId="050B721D" w14:textId="77777777" w:rsidR="00AA27D3" w:rsidRPr="00AA27D3" w:rsidRDefault="00AA27D3" w:rsidP="00AA27D3">
      <w:pPr>
        <w:jc w:val="right"/>
        <w:rPr>
          <w:b/>
          <w:bCs/>
          <w:color w:val="000000"/>
        </w:rPr>
      </w:pPr>
    </w:p>
    <w:p w14:paraId="23257DA8" w14:textId="77777777" w:rsidR="00AA27D3" w:rsidRPr="00AA27D3" w:rsidRDefault="00AA27D3" w:rsidP="00AA27D3">
      <w:pPr>
        <w:jc w:val="center"/>
        <w:rPr>
          <w:b/>
          <w:bCs/>
          <w:color w:val="000000"/>
        </w:rPr>
      </w:pPr>
      <w:r w:rsidRPr="00AA27D3">
        <w:rPr>
          <w:b/>
          <w:bCs/>
          <w:color w:val="000000"/>
        </w:rPr>
        <w:t>ОБЯЗАТЕЛЬСТВО</w:t>
      </w:r>
    </w:p>
    <w:p w14:paraId="70525591" w14:textId="77777777" w:rsidR="00AA27D3" w:rsidRPr="00AA27D3" w:rsidRDefault="00AA27D3" w:rsidP="00AA27D3">
      <w:pPr>
        <w:jc w:val="center"/>
        <w:rPr>
          <w:b/>
          <w:bCs/>
          <w:color w:val="000000"/>
        </w:rPr>
      </w:pPr>
      <w:r w:rsidRPr="00AA27D3">
        <w:rPr>
          <w:b/>
          <w:bCs/>
          <w:color w:val="000000"/>
        </w:rPr>
        <w:t>(при закупке единичных средств измерения)</w:t>
      </w:r>
    </w:p>
    <w:p w14:paraId="21A99D14" w14:textId="77777777" w:rsidR="00AA27D3" w:rsidRPr="00AA27D3" w:rsidRDefault="00AA27D3" w:rsidP="00AA27D3">
      <w:pPr>
        <w:jc w:val="center"/>
        <w:rPr>
          <w:color w:val="000000"/>
        </w:rPr>
      </w:pPr>
    </w:p>
    <w:p w14:paraId="02FBD66B" w14:textId="77777777" w:rsidR="00AA27D3" w:rsidRPr="00AA27D3" w:rsidRDefault="00AA27D3" w:rsidP="00AA27D3">
      <w:pPr>
        <w:ind w:firstLine="709"/>
      </w:pPr>
      <w:r w:rsidRPr="00AA27D3">
        <w:t xml:space="preserve">Участник берет на себя обязательство по лоту №____ процедуры государственной закупки ВитМТ ________________: </w:t>
      </w:r>
    </w:p>
    <w:p w14:paraId="125D8BA9" w14:textId="77777777" w:rsidR="00AA27D3" w:rsidRPr="00AA27D3" w:rsidRDefault="00AA27D3" w:rsidP="00AA27D3">
      <w:pPr>
        <w:autoSpaceDE w:val="0"/>
        <w:autoSpaceDN w:val="0"/>
        <w:adjustRightInd w:val="0"/>
      </w:pPr>
      <w:r w:rsidRPr="00AA27D3">
        <w:t>- предоставить при поставке средств измерений документ изготовителя (производителя), подтверждающий метрологические характеристики;</w:t>
      </w:r>
    </w:p>
    <w:p w14:paraId="29C37C22" w14:textId="77777777" w:rsidR="00AA27D3" w:rsidRPr="00AA27D3" w:rsidRDefault="00AA27D3" w:rsidP="00AA27D3">
      <w:pPr>
        <w:autoSpaceDE w:val="0"/>
        <w:autoSpaceDN w:val="0"/>
        <w:adjustRightInd w:val="0"/>
      </w:pPr>
      <w:r w:rsidRPr="00AA27D3">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4B7DF580" w14:textId="77777777" w:rsidR="00AA27D3" w:rsidRPr="00AA27D3" w:rsidRDefault="00AA27D3" w:rsidP="00AA27D3">
      <w:pPr>
        <w:autoSpaceDE w:val="0"/>
        <w:autoSpaceDN w:val="0"/>
        <w:adjustRightInd w:val="0"/>
      </w:pPr>
      <w:r w:rsidRPr="00AA27D3">
        <w:t>-провести метрологическую поверку средств измерений в случае осуществления их ремонта в период гарантийного срока.</w:t>
      </w:r>
    </w:p>
    <w:p w14:paraId="3A3FFE7A" w14:textId="77777777" w:rsidR="00AA27D3" w:rsidRPr="00AA27D3" w:rsidRDefault="00AA27D3" w:rsidP="00AA27D3">
      <w:pPr>
        <w:ind w:firstLine="0"/>
        <w:jc w:val="center"/>
        <w:rPr>
          <w:i/>
        </w:rPr>
      </w:pPr>
    </w:p>
    <w:p w14:paraId="44125308" w14:textId="77777777" w:rsidR="00AA27D3" w:rsidRPr="00AA27D3" w:rsidRDefault="00AA27D3" w:rsidP="00AA27D3">
      <w:pPr>
        <w:ind w:firstLine="0"/>
        <w:jc w:val="center"/>
        <w:rPr>
          <w:i/>
        </w:rPr>
      </w:pPr>
      <w:r w:rsidRPr="00AA27D3">
        <w:rPr>
          <w:i/>
        </w:rPr>
        <w:t>документ подписывается ЭЦП</w:t>
      </w: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Default="00824808" w:rsidP="00824808">
      <w:pPr>
        <w:autoSpaceDE w:val="0"/>
        <w:autoSpaceDN w:val="0"/>
        <w:adjustRightInd w:val="0"/>
        <w:spacing w:before="120" w:line="240" w:lineRule="atLeast"/>
        <w:ind w:left="6237" w:firstLine="0"/>
      </w:pPr>
      <w: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w:t>
            </w:r>
            <w:proofErr w:type="gramStart"/>
            <w:r w:rsidRPr="006C6028">
              <w:rPr>
                <w:b/>
                <w:sz w:val="16"/>
                <w:szCs w:val="16"/>
              </w:rPr>
              <w:t>к  медицинским</w:t>
            </w:r>
            <w:proofErr w:type="gramEnd"/>
            <w:r w:rsidRPr="006C6028">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w:t>
            </w:r>
            <w:proofErr w:type="gramStart"/>
            <w:r w:rsidRPr="006C6028">
              <w:rPr>
                <w:color w:val="000000"/>
                <w:sz w:val="16"/>
                <w:szCs w:val="16"/>
              </w:rPr>
              <w:t>изготовителя)  товара</w:t>
            </w:r>
            <w:proofErr w:type="gramEnd"/>
            <w:r w:rsidRPr="006C6028">
              <w:rPr>
                <w:color w:val="000000"/>
                <w:sz w:val="16"/>
                <w:szCs w:val="16"/>
              </w:rPr>
              <w:t xml:space="preserve">.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w:t>
            </w:r>
            <w:proofErr w:type="gramStart"/>
            <w:r w:rsidRPr="006C6028">
              <w:rPr>
                <w:color w:val="000000"/>
                <w:sz w:val="16"/>
                <w:szCs w:val="16"/>
              </w:rPr>
              <w:t>товара</w:t>
            </w:r>
            <w:proofErr w:type="gramEnd"/>
            <w:r w:rsidRPr="006C6028">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proofErr w:type="spellStart"/>
            <w:r w:rsidRPr="006C6028">
              <w:rPr>
                <w:color w:val="000000"/>
                <w:sz w:val="16"/>
                <w:szCs w:val="16"/>
              </w:rPr>
              <w:t>шт</w:t>
            </w:r>
            <w:proofErr w:type="spellEnd"/>
            <w:r w:rsidRPr="006C6028">
              <w:rPr>
                <w:color w:val="000000"/>
                <w:sz w:val="16"/>
                <w:szCs w:val="16"/>
              </w:rPr>
              <w:t xml:space="preserve">/ </w:t>
            </w:r>
            <w:proofErr w:type="spellStart"/>
            <w:r w:rsidRPr="006C6028">
              <w:rPr>
                <w:color w:val="000000"/>
                <w:sz w:val="16"/>
                <w:szCs w:val="16"/>
              </w:rPr>
              <w:t>кор</w:t>
            </w:r>
            <w:proofErr w:type="spellEnd"/>
            <w:r w:rsidRPr="006C6028">
              <w:rPr>
                <w:color w:val="000000"/>
                <w:sz w:val="16"/>
                <w:szCs w:val="16"/>
              </w:rPr>
              <w:t>./</w:t>
            </w:r>
            <w:proofErr w:type="spellStart"/>
            <w:r w:rsidRPr="006C6028">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 xml:space="preserve">Предлагаемое кол-во товара (штук, флаконов) содержащихся в </w:t>
            </w:r>
            <w:proofErr w:type="spellStart"/>
            <w:r w:rsidRPr="006C6028">
              <w:rPr>
                <w:color w:val="000000"/>
                <w:sz w:val="16"/>
                <w:szCs w:val="16"/>
              </w:rPr>
              <w:t>кор</w:t>
            </w:r>
            <w:proofErr w:type="spellEnd"/>
            <w:r w:rsidRPr="006C6028">
              <w:rPr>
                <w:color w:val="000000"/>
                <w:sz w:val="16"/>
                <w:szCs w:val="16"/>
              </w:rPr>
              <w:t>./</w:t>
            </w:r>
            <w:proofErr w:type="spellStart"/>
            <w:r w:rsidRPr="006C6028">
              <w:rPr>
                <w:color w:val="000000"/>
                <w:sz w:val="16"/>
                <w:szCs w:val="16"/>
              </w:rPr>
              <w:t>упак</w:t>
            </w:r>
            <w:proofErr w:type="spellEnd"/>
            <w:r w:rsidRPr="006C6028">
              <w:rPr>
                <w:color w:val="000000"/>
                <w:sz w:val="16"/>
                <w:szCs w:val="16"/>
              </w:rPr>
              <w:t>.</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proofErr w:type="gramStart"/>
            <w:r w:rsidRPr="006C6028">
              <w:rPr>
                <w:b/>
                <w:color w:val="000000"/>
                <w:sz w:val="16"/>
                <w:szCs w:val="16"/>
              </w:rPr>
              <w:t>для  нерезидентов</w:t>
            </w:r>
            <w:proofErr w:type="gramEnd"/>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proofErr w:type="gramStart"/>
            <w:r w:rsidRPr="006C6028">
              <w:rPr>
                <w:b/>
                <w:color w:val="000000"/>
                <w:sz w:val="16"/>
                <w:szCs w:val="16"/>
              </w:rPr>
              <w:t>без  учета</w:t>
            </w:r>
            <w:proofErr w:type="gramEnd"/>
            <w:r w:rsidRPr="006C6028">
              <w:rPr>
                <w:b/>
                <w:color w:val="000000"/>
                <w:sz w:val="16"/>
                <w:szCs w:val="16"/>
              </w:rPr>
              <w:t xml:space="preserve">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в </w:t>
            </w:r>
            <w:proofErr w:type="spellStart"/>
            <w:r w:rsidRPr="006C6028">
              <w:rPr>
                <w:color w:val="000000"/>
                <w:sz w:val="16"/>
                <w:szCs w:val="16"/>
              </w:rPr>
              <w:t>бел.руб</w:t>
            </w:r>
            <w:proofErr w:type="spellEnd"/>
            <w:r w:rsidRPr="006C6028">
              <w:rPr>
                <w:color w:val="000000"/>
                <w:sz w:val="16"/>
                <w:szCs w:val="16"/>
              </w:rPr>
              <w:t>.</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для резидентов </w:t>
            </w:r>
            <w:proofErr w:type="gramStart"/>
            <w:r w:rsidRPr="006C6028">
              <w:rPr>
                <w:b/>
                <w:color w:val="000000"/>
                <w:sz w:val="16"/>
                <w:szCs w:val="16"/>
              </w:rPr>
              <w:t>РБ  -</w:t>
            </w:r>
            <w:proofErr w:type="gramEnd"/>
            <w:r w:rsidRPr="006C6028">
              <w:rPr>
                <w:b/>
                <w:color w:val="000000"/>
                <w:sz w:val="16"/>
                <w:szCs w:val="16"/>
              </w:rPr>
              <w:t xml:space="preserve">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в </w:t>
            </w:r>
            <w:proofErr w:type="spellStart"/>
            <w:r w:rsidRPr="006C6028">
              <w:rPr>
                <w:color w:val="000000"/>
                <w:sz w:val="16"/>
                <w:szCs w:val="16"/>
              </w:rPr>
              <w:t>бел.руб</w:t>
            </w:r>
            <w:proofErr w:type="spellEnd"/>
            <w:r w:rsidRPr="006C6028">
              <w:rPr>
                <w:color w:val="000000"/>
                <w:sz w:val="16"/>
                <w:szCs w:val="16"/>
              </w:rPr>
              <w:t>.</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proofErr w:type="gramStart"/>
            <w:r w:rsidRPr="006C6028">
              <w:rPr>
                <w:color w:val="000000"/>
                <w:sz w:val="16"/>
                <w:szCs w:val="16"/>
              </w:rPr>
              <w:t>Общая  стоимость</w:t>
            </w:r>
            <w:proofErr w:type="gramEnd"/>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proofErr w:type="gramStart"/>
            <w:r w:rsidRPr="006C6028">
              <w:rPr>
                <w:b/>
                <w:color w:val="000000"/>
                <w:sz w:val="16"/>
                <w:szCs w:val="16"/>
              </w:rPr>
              <w:t>для  нерезидентов</w:t>
            </w:r>
            <w:proofErr w:type="gramEnd"/>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proofErr w:type="gramStart"/>
            <w:r w:rsidRPr="006C6028">
              <w:rPr>
                <w:b/>
                <w:color w:val="000000"/>
                <w:sz w:val="16"/>
                <w:szCs w:val="16"/>
              </w:rPr>
              <w:t>без  учета</w:t>
            </w:r>
            <w:proofErr w:type="gramEnd"/>
            <w:r w:rsidRPr="006C6028">
              <w:rPr>
                <w:b/>
                <w:color w:val="000000"/>
                <w:sz w:val="16"/>
                <w:szCs w:val="16"/>
              </w:rPr>
              <w:t xml:space="preserve">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proofErr w:type="gramStart"/>
            <w:r w:rsidRPr="006C6028">
              <w:rPr>
                <w:color w:val="000000"/>
                <w:sz w:val="16"/>
                <w:szCs w:val="16"/>
              </w:rPr>
              <w:t>Общая  стоимость</w:t>
            </w:r>
            <w:proofErr w:type="gramEnd"/>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в </w:t>
            </w:r>
            <w:proofErr w:type="spellStart"/>
            <w:r w:rsidRPr="006C6028">
              <w:rPr>
                <w:color w:val="000000"/>
                <w:sz w:val="16"/>
                <w:szCs w:val="16"/>
              </w:rPr>
              <w:t>бел.руб</w:t>
            </w:r>
            <w:proofErr w:type="spellEnd"/>
            <w:r w:rsidRPr="006C6028">
              <w:rPr>
                <w:color w:val="000000"/>
                <w:sz w:val="16"/>
                <w:szCs w:val="16"/>
              </w:rPr>
              <w:t>.</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 xml:space="preserve">для резидентов </w:t>
            </w:r>
            <w:proofErr w:type="gramStart"/>
            <w:r w:rsidRPr="006C6028">
              <w:rPr>
                <w:b/>
                <w:color w:val="000000"/>
                <w:sz w:val="16"/>
                <w:szCs w:val="16"/>
              </w:rPr>
              <w:t>РБ  -</w:t>
            </w:r>
            <w:proofErr w:type="gramEnd"/>
            <w:r w:rsidRPr="006C6028">
              <w:rPr>
                <w:b/>
                <w:color w:val="000000"/>
                <w:sz w:val="16"/>
                <w:szCs w:val="16"/>
              </w:rPr>
              <w:t xml:space="preserve">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 xml:space="preserve">РОЦ в </w:t>
            </w:r>
            <w:proofErr w:type="spellStart"/>
            <w:r w:rsidRPr="006C6028">
              <w:rPr>
                <w:b/>
                <w:color w:val="000000"/>
                <w:sz w:val="20"/>
                <w:szCs w:val="20"/>
              </w:rPr>
              <w:t>бел.руб</w:t>
            </w:r>
            <w:proofErr w:type="spellEnd"/>
            <w:r w:rsidRPr="006C6028">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proofErr w:type="gramStart"/>
      <w:r w:rsidRPr="006C6028">
        <w:rPr>
          <w:b/>
        </w:rPr>
        <w:t>)</w:t>
      </w:r>
      <w:r w:rsidRPr="006C6028">
        <w:t>:_</w:t>
      </w:r>
      <w:proofErr w:type="gramEnd"/>
      <w:r w:rsidRPr="006C6028">
        <w:t>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Юрий Лазарев" w:date="2021-07-23T15:33:00Z" w:initials="ЮЛ">
    <w:p w14:paraId="64D861AE" w14:textId="77777777" w:rsidR="00296B8C" w:rsidRDefault="00296B8C"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296B8C" w:rsidRDefault="00296B8C">
      <w:r>
        <w:separator/>
      </w:r>
    </w:p>
  </w:endnote>
  <w:endnote w:type="continuationSeparator" w:id="0">
    <w:p w14:paraId="45BED3B4" w14:textId="77777777" w:rsidR="00296B8C" w:rsidRDefault="002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296B8C" w:rsidRDefault="00296B8C">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6B8C" w:rsidRDefault="00296B8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296B8C" w:rsidRDefault="00296B8C">
    <w:pPr>
      <w:pBdr>
        <w:bottom w:val="single" w:sz="6" w:space="1" w:color="auto"/>
      </w:pBdr>
      <w:tabs>
        <w:tab w:val="decimal" w:pos="0"/>
        <w:tab w:val="decimal" w:pos="5812"/>
        <w:tab w:val="right" w:pos="10065"/>
      </w:tabs>
      <w:rPr>
        <w:sz w:val="16"/>
        <w:szCs w:val="16"/>
      </w:rPr>
    </w:pPr>
  </w:p>
  <w:p w14:paraId="06953C23" w14:textId="79B367CE" w:rsidR="00296B8C" w:rsidRDefault="00296B8C">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B75DFB">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296B8C" w:rsidRDefault="00296B8C">
    <w:pPr>
      <w:pBdr>
        <w:bottom w:val="single" w:sz="6" w:space="1" w:color="auto"/>
      </w:pBdr>
      <w:tabs>
        <w:tab w:val="decimal" w:pos="0"/>
        <w:tab w:val="decimal" w:pos="5812"/>
        <w:tab w:val="right" w:pos="10065"/>
      </w:tabs>
      <w:rPr>
        <w:sz w:val="16"/>
        <w:szCs w:val="16"/>
      </w:rPr>
    </w:pPr>
  </w:p>
  <w:p w14:paraId="4F12AAD6" w14:textId="289FE810" w:rsidR="00296B8C" w:rsidRDefault="00296B8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B75DFB">
      <w:rPr>
        <w:noProof/>
        <w:sz w:val="16"/>
        <w:szCs w:val="16"/>
      </w:rPr>
      <w:t>17</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296B8C" w14:paraId="6820C0DC" w14:textId="77777777">
      <w:tc>
        <w:tcPr>
          <w:tcW w:w="1667" w:type="pct"/>
          <w:shd w:val="clear" w:color="auto" w:fill="auto"/>
          <w:tcMar>
            <w:top w:w="100" w:type="dxa"/>
            <w:left w:w="100" w:type="dxa"/>
            <w:bottom w:w="100" w:type="dxa"/>
            <w:right w:w="100" w:type="dxa"/>
          </w:tcMar>
        </w:tcPr>
        <w:p w14:paraId="00E4DEA0" w14:textId="77777777" w:rsidR="00296B8C" w:rsidRDefault="00296B8C">
          <w:pPr>
            <w:widowControl w:val="0"/>
          </w:pPr>
          <w:r>
            <w:t>2018-1.1.0</w:t>
          </w:r>
        </w:p>
      </w:tc>
      <w:tc>
        <w:tcPr>
          <w:tcW w:w="1667" w:type="pct"/>
          <w:shd w:val="clear" w:color="auto" w:fill="auto"/>
          <w:tcMar>
            <w:top w:w="100" w:type="dxa"/>
            <w:left w:w="100" w:type="dxa"/>
            <w:bottom w:w="100" w:type="dxa"/>
            <w:right w:w="100" w:type="dxa"/>
          </w:tcMar>
        </w:tcPr>
        <w:p w14:paraId="673D55EC" w14:textId="77777777" w:rsidR="00296B8C" w:rsidRDefault="00296B8C">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296B8C" w:rsidRDefault="00296B8C">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6B8C" w:rsidRDefault="00296B8C">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296B8C" w:rsidRDefault="00296B8C">
    <w:pPr>
      <w:pBdr>
        <w:bottom w:val="single" w:sz="6" w:space="1" w:color="auto"/>
      </w:pBdr>
      <w:tabs>
        <w:tab w:val="decimal" w:pos="0"/>
        <w:tab w:val="decimal" w:pos="5812"/>
        <w:tab w:val="right" w:pos="10065"/>
      </w:tabs>
      <w:ind w:firstLine="0"/>
      <w:rPr>
        <w:sz w:val="16"/>
        <w:szCs w:val="16"/>
      </w:rPr>
    </w:pPr>
  </w:p>
  <w:p w14:paraId="7591CDAF" w14:textId="75A3FD42" w:rsidR="00296B8C" w:rsidRDefault="00296B8C">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B75DFB">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296B8C" w:rsidRDefault="00296B8C">
      <w:r>
        <w:separator/>
      </w:r>
    </w:p>
  </w:footnote>
  <w:footnote w:type="continuationSeparator" w:id="0">
    <w:p w14:paraId="30ACC3C2" w14:textId="77777777" w:rsidR="00296B8C" w:rsidRDefault="00296B8C">
      <w:r>
        <w:continuationSeparator/>
      </w:r>
    </w:p>
  </w:footnote>
  <w:footnote w:id="1">
    <w:p w14:paraId="758CA31D" w14:textId="77777777" w:rsidR="00296B8C" w:rsidRDefault="00296B8C">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296B8C" w:rsidRDefault="00296B8C">
    <w:pPr>
      <w:ind w:firstLine="0"/>
      <w:rPr>
        <w:sz w:val="16"/>
        <w:szCs w:val="16"/>
      </w:rPr>
    </w:pPr>
    <w:r>
      <w:rPr>
        <w:sz w:val="16"/>
        <w:szCs w:val="16"/>
      </w:rPr>
      <w:t>ЗАЯВКА на покупку</w:t>
    </w:r>
  </w:p>
  <w:p w14:paraId="0E6D45C9" w14:textId="4F4C7170" w:rsidR="00296B8C" w:rsidRDefault="00296B8C">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296B8C" w:rsidRDefault="00296B8C">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296B8C" w:rsidRDefault="00296B8C">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hdrShapeDefaults>
    <o:shapedefaults v:ext="edit" spidmax="5120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3F0F"/>
    <w:rsid w:val="000046FF"/>
    <w:rsid w:val="000054DB"/>
    <w:rsid w:val="0000585C"/>
    <w:rsid w:val="00007F97"/>
    <w:rsid w:val="0001164C"/>
    <w:rsid w:val="00012EFA"/>
    <w:rsid w:val="00013E6A"/>
    <w:rsid w:val="000158DB"/>
    <w:rsid w:val="00020726"/>
    <w:rsid w:val="000218A1"/>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3374"/>
    <w:rsid w:val="00044EE1"/>
    <w:rsid w:val="00045904"/>
    <w:rsid w:val="000461EC"/>
    <w:rsid w:val="0005270C"/>
    <w:rsid w:val="0005282C"/>
    <w:rsid w:val="00052E61"/>
    <w:rsid w:val="00057256"/>
    <w:rsid w:val="000572E4"/>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822"/>
    <w:rsid w:val="00080A81"/>
    <w:rsid w:val="00080AE5"/>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D1B"/>
    <w:rsid w:val="000A0979"/>
    <w:rsid w:val="000A203C"/>
    <w:rsid w:val="000A2567"/>
    <w:rsid w:val="000A2676"/>
    <w:rsid w:val="000A636F"/>
    <w:rsid w:val="000A6474"/>
    <w:rsid w:val="000A7A53"/>
    <w:rsid w:val="000B01DA"/>
    <w:rsid w:val="000B13C1"/>
    <w:rsid w:val="000B3CB3"/>
    <w:rsid w:val="000B7D32"/>
    <w:rsid w:val="000C1842"/>
    <w:rsid w:val="000C3C7E"/>
    <w:rsid w:val="000C6249"/>
    <w:rsid w:val="000D05BC"/>
    <w:rsid w:val="000D10C9"/>
    <w:rsid w:val="000D2362"/>
    <w:rsid w:val="000D362F"/>
    <w:rsid w:val="000D376D"/>
    <w:rsid w:val="000D6A23"/>
    <w:rsid w:val="000E0D5A"/>
    <w:rsid w:val="000E4F90"/>
    <w:rsid w:val="000E5E10"/>
    <w:rsid w:val="000E605C"/>
    <w:rsid w:val="000E64F8"/>
    <w:rsid w:val="000E6988"/>
    <w:rsid w:val="000F0224"/>
    <w:rsid w:val="000F13E5"/>
    <w:rsid w:val="000F1BB7"/>
    <w:rsid w:val="000F1C57"/>
    <w:rsid w:val="000F341B"/>
    <w:rsid w:val="000F366B"/>
    <w:rsid w:val="000F5C62"/>
    <w:rsid w:val="000F692B"/>
    <w:rsid w:val="000F6986"/>
    <w:rsid w:val="000F6BAE"/>
    <w:rsid w:val="000F73C3"/>
    <w:rsid w:val="000F7551"/>
    <w:rsid w:val="001012D9"/>
    <w:rsid w:val="00101A81"/>
    <w:rsid w:val="00101E31"/>
    <w:rsid w:val="001046F2"/>
    <w:rsid w:val="00106193"/>
    <w:rsid w:val="001062C7"/>
    <w:rsid w:val="00106D8C"/>
    <w:rsid w:val="0010746A"/>
    <w:rsid w:val="00110AF0"/>
    <w:rsid w:val="00111F16"/>
    <w:rsid w:val="00112487"/>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FEB"/>
    <w:rsid w:val="00170342"/>
    <w:rsid w:val="0017058A"/>
    <w:rsid w:val="00170636"/>
    <w:rsid w:val="001708D8"/>
    <w:rsid w:val="00170D10"/>
    <w:rsid w:val="00171910"/>
    <w:rsid w:val="00171BA0"/>
    <w:rsid w:val="001725F1"/>
    <w:rsid w:val="00174455"/>
    <w:rsid w:val="00175CA9"/>
    <w:rsid w:val="00176E82"/>
    <w:rsid w:val="001774BC"/>
    <w:rsid w:val="001775E5"/>
    <w:rsid w:val="00177D81"/>
    <w:rsid w:val="00180389"/>
    <w:rsid w:val="001812E6"/>
    <w:rsid w:val="00182A93"/>
    <w:rsid w:val="00184A46"/>
    <w:rsid w:val="001862DF"/>
    <w:rsid w:val="00186B2C"/>
    <w:rsid w:val="00190ED7"/>
    <w:rsid w:val="00192C06"/>
    <w:rsid w:val="00192F7F"/>
    <w:rsid w:val="001937BD"/>
    <w:rsid w:val="00193EDC"/>
    <w:rsid w:val="001940C5"/>
    <w:rsid w:val="0019448A"/>
    <w:rsid w:val="0019634E"/>
    <w:rsid w:val="00197615"/>
    <w:rsid w:val="001A0127"/>
    <w:rsid w:val="001A05ED"/>
    <w:rsid w:val="001A101A"/>
    <w:rsid w:val="001A1207"/>
    <w:rsid w:val="001A1297"/>
    <w:rsid w:val="001A35A2"/>
    <w:rsid w:val="001A4324"/>
    <w:rsid w:val="001A53BB"/>
    <w:rsid w:val="001A553B"/>
    <w:rsid w:val="001A5CA0"/>
    <w:rsid w:val="001A7B19"/>
    <w:rsid w:val="001B063D"/>
    <w:rsid w:val="001B0F60"/>
    <w:rsid w:val="001B1D63"/>
    <w:rsid w:val="001B1F56"/>
    <w:rsid w:val="001B2820"/>
    <w:rsid w:val="001B384C"/>
    <w:rsid w:val="001B4691"/>
    <w:rsid w:val="001B647F"/>
    <w:rsid w:val="001B6771"/>
    <w:rsid w:val="001B7CA2"/>
    <w:rsid w:val="001B7F34"/>
    <w:rsid w:val="001C3170"/>
    <w:rsid w:val="001C32B5"/>
    <w:rsid w:val="001C3A53"/>
    <w:rsid w:val="001C4D3C"/>
    <w:rsid w:val="001C7C1E"/>
    <w:rsid w:val="001D0599"/>
    <w:rsid w:val="001D14DA"/>
    <w:rsid w:val="001D1A60"/>
    <w:rsid w:val="001D215F"/>
    <w:rsid w:val="001D25E0"/>
    <w:rsid w:val="001D46DE"/>
    <w:rsid w:val="001D4F73"/>
    <w:rsid w:val="001D5CC7"/>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5A09"/>
    <w:rsid w:val="001F5B31"/>
    <w:rsid w:val="001F5B84"/>
    <w:rsid w:val="001F5D25"/>
    <w:rsid w:val="001F6C53"/>
    <w:rsid w:val="00200286"/>
    <w:rsid w:val="00201DAC"/>
    <w:rsid w:val="00202F51"/>
    <w:rsid w:val="00204303"/>
    <w:rsid w:val="00206029"/>
    <w:rsid w:val="0020618F"/>
    <w:rsid w:val="002104BD"/>
    <w:rsid w:val="002105CB"/>
    <w:rsid w:val="00210894"/>
    <w:rsid w:val="00216FF2"/>
    <w:rsid w:val="00217023"/>
    <w:rsid w:val="002176F0"/>
    <w:rsid w:val="002177EA"/>
    <w:rsid w:val="00217B22"/>
    <w:rsid w:val="002207DB"/>
    <w:rsid w:val="002215CC"/>
    <w:rsid w:val="00221ADE"/>
    <w:rsid w:val="0022282C"/>
    <w:rsid w:val="00224AE3"/>
    <w:rsid w:val="00225120"/>
    <w:rsid w:val="002258C2"/>
    <w:rsid w:val="00227F90"/>
    <w:rsid w:val="0023238F"/>
    <w:rsid w:val="002323DA"/>
    <w:rsid w:val="00232E44"/>
    <w:rsid w:val="00233CAF"/>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57B5"/>
    <w:rsid w:val="002659E1"/>
    <w:rsid w:val="00266633"/>
    <w:rsid w:val="0026740D"/>
    <w:rsid w:val="00272755"/>
    <w:rsid w:val="002731EC"/>
    <w:rsid w:val="00273622"/>
    <w:rsid w:val="0027416A"/>
    <w:rsid w:val="00275D4C"/>
    <w:rsid w:val="0027733D"/>
    <w:rsid w:val="00277D3A"/>
    <w:rsid w:val="0028025C"/>
    <w:rsid w:val="00285B02"/>
    <w:rsid w:val="00285F33"/>
    <w:rsid w:val="002876AD"/>
    <w:rsid w:val="00287DEB"/>
    <w:rsid w:val="002914FC"/>
    <w:rsid w:val="002918EB"/>
    <w:rsid w:val="00292E7E"/>
    <w:rsid w:val="0029379F"/>
    <w:rsid w:val="00293CE8"/>
    <w:rsid w:val="002947F4"/>
    <w:rsid w:val="00294888"/>
    <w:rsid w:val="00295C0A"/>
    <w:rsid w:val="00296B8C"/>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E4DEA"/>
    <w:rsid w:val="002F322A"/>
    <w:rsid w:val="002F355C"/>
    <w:rsid w:val="002F38DF"/>
    <w:rsid w:val="002F4B13"/>
    <w:rsid w:val="00303593"/>
    <w:rsid w:val="00303C82"/>
    <w:rsid w:val="00305B87"/>
    <w:rsid w:val="00306F00"/>
    <w:rsid w:val="00307E70"/>
    <w:rsid w:val="003102CB"/>
    <w:rsid w:val="003121A2"/>
    <w:rsid w:val="00312903"/>
    <w:rsid w:val="003130D7"/>
    <w:rsid w:val="00313119"/>
    <w:rsid w:val="00316EE2"/>
    <w:rsid w:val="00326598"/>
    <w:rsid w:val="0032785A"/>
    <w:rsid w:val="00327A5A"/>
    <w:rsid w:val="003307D8"/>
    <w:rsid w:val="003327E7"/>
    <w:rsid w:val="00335417"/>
    <w:rsid w:val="00335682"/>
    <w:rsid w:val="00335B3C"/>
    <w:rsid w:val="00335C2B"/>
    <w:rsid w:val="00336201"/>
    <w:rsid w:val="0033621A"/>
    <w:rsid w:val="00336D8E"/>
    <w:rsid w:val="00337012"/>
    <w:rsid w:val="0033730C"/>
    <w:rsid w:val="003416E5"/>
    <w:rsid w:val="00341AA0"/>
    <w:rsid w:val="00341D70"/>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6AF5"/>
    <w:rsid w:val="00367BCF"/>
    <w:rsid w:val="00370598"/>
    <w:rsid w:val="00371E86"/>
    <w:rsid w:val="003722AE"/>
    <w:rsid w:val="00372650"/>
    <w:rsid w:val="00374009"/>
    <w:rsid w:val="00375B72"/>
    <w:rsid w:val="00375F9C"/>
    <w:rsid w:val="0037610E"/>
    <w:rsid w:val="003802DF"/>
    <w:rsid w:val="003810D4"/>
    <w:rsid w:val="00384E57"/>
    <w:rsid w:val="00385B6B"/>
    <w:rsid w:val="003872C1"/>
    <w:rsid w:val="00387E72"/>
    <w:rsid w:val="003904CE"/>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A08"/>
    <w:rsid w:val="003B3D02"/>
    <w:rsid w:val="003B6614"/>
    <w:rsid w:val="003B74F7"/>
    <w:rsid w:val="003C28F5"/>
    <w:rsid w:val="003C2F4D"/>
    <w:rsid w:val="003C4CB8"/>
    <w:rsid w:val="003C65FE"/>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154A"/>
    <w:rsid w:val="003E2A5C"/>
    <w:rsid w:val="003E5ABD"/>
    <w:rsid w:val="003E5C48"/>
    <w:rsid w:val="003E5DF1"/>
    <w:rsid w:val="003E616D"/>
    <w:rsid w:val="003E73A0"/>
    <w:rsid w:val="003F0449"/>
    <w:rsid w:val="003F0733"/>
    <w:rsid w:val="003F2B12"/>
    <w:rsid w:val="003F3EDB"/>
    <w:rsid w:val="003F464D"/>
    <w:rsid w:val="003F57B2"/>
    <w:rsid w:val="003F5CC5"/>
    <w:rsid w:val="003F66E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2F3E"/>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5C7C"/>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60FD"/>
    <w:rsid w:val="004A6C17"/>
    <w:rsid w:val="004A6D6F"/>
    <w:rsid w:val="004B01F4"/>
    <w:rsid w:val="004B079D"/>
    <w:rsid w:val="004B122B"/>
    <w:rsid w:val="004B16E0"/>
    <w:rsid w:val="004B215A"/>
    <w:rsid w:val="004B5DB0"/>
    <w:rsid w:val="004B6EB5"/>
    <w:rsid w:val="004C0013"/>
    <w:rsid w:val="004C0780"/>
    <w:rsid w:val="004C2705"/>
    <w:rsid w:val="004C3597"/>
    <w:rsid w:val="004C6B3A"/>
    <w:rsid w:val="004D0FB9"/>
    <w:rsid w:val="004D2355"/>
    <w:rsid w:val="004D3D0A"/>
    <w:rsid w:val="004D527E"/>
    <w:rsid w:val="004D7235"/>
    <w:rsid w:val="004E0885"/>
    <w:rsid w:val="004E1B50"/>
    <w:rsid w:val="004E4FE2"/>
    <w:rsid w:val="004E572A"/>
    <w:rsid w:val="004E575B"/>
    <w:rsid w:val="004E5CF9"/>
    <w:rsid w:val="004E5F98"/>
    <w:rsid w:val="004E6769"/>
    <w:rsid w:val="004F074A"/>
    <w:rsid w:val="004F49A0"/>
    <w:rsid w:val="00500FC0"/>
    <w:rsid w:val="00501AD3"/>
    <w:rsid w:val="005025B8"/>
    <w:rsid w:val="00503E3B"/>
    <w:rsid w:val="00504211"/>
    <w:rsid w:val="005048B2"/>
    <w:rsid w:val="00505B7B"/>
    <w:rsid w:val="00507361"/>
    <w:rsid w:val="00507583"/>
    <w:rsid w:val="00510261"/>
    <w:rsid w:val="00511B8F"/>
    <w:rsid w:val="00512726"/>
    <w:rsid w:val="00513312"/>
    <w:rsid w:val="00515087"/>
    <w:rsid w:val="005257EF"/>
    <w:rsid w:val="00526602"/>
    <w:rsid w:val="00527D57"/>
    <w:rsid w:val="005300E9"/>
    <w:rsid w:val="0053459F"/>
    <w:rsid w:val="00540391"/>
    <w:rsid w:val="00540BC4"/>
    <w:rsid w:val="00541FB0"/>
    <w:rsid w:val="005428CF"/>
    <w:rsid w:val="00542C15"/>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27DB"/>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60F6"/>
    <w:rsid w:val="005D73D9"/>
    <w:rsid w:val="005E05F8"/>
    <w:rsid w:val="005E11C9"/>
    <w:rsid w:val="005E133B"/>
    <w:rsid w:val="005E2AF9"/>
    <w:rsid w:val="005E3BDB"/>
    <w:rsid w:val="005E4F8E"/>
    <w:rsid w:val="005E50B7"/>
    <w:rsid w:val="005F1B0F"/>
    <w:rsid w:val="005F23A8"/>
    <w:rsid w:val="005F6B53"/>
    <w:rsid w:val="00601E88"/>
    <w:rsid w:val="00602673"/>
    <w:rsid w:val="00603A69"/>
    <w:rsid w:val="00604245"/>
    <w:rsid w:val="0061061E"/>
    <w:rsid w:val="00610D16"/>
    <w:rsid w:val="00611B5E"/>
    <w:rsid w:val="00611D17"/>
    <w:rsid w:val="00612D2D"/>
    <w:rsid w:val="00612FA9"/>
    <w:rsid w:val="0061451C"/>
    <w:rsid w:val="006154FE"/>
    <w:rsid w:val="00616B68"/>
    <w:rsid w:val="0062081C"/>
    <w:rsid w:val="00621043"/>
    <w:rsid w:val="006218BA"/>
    <w:rsid w:val="00621B4E"/>
    <w:rsid w:val="00625A94"/>
    <w:rsid w:val="00626846"/>
    <w:rsid w:val="00626FBB"/>
    <w:rsid w:val="00630683"/>
    <w:rsid w:val="00631F63"/>
    <w:rsid w:val="006328D7"/>
    <w:rsid w:val="00633437"/>
    <w:rsid w:val="00633467"/>
    <w:rsid w:val="0063397F"/>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47676"/>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04E"/>
    <w:rsid w:val="00666F74"/>
    <w:rsid w:val="0066701D"/>
    <w:rsid w:val="006673AE"/>
    <w:rsid w:val="0066798F"/>
    <w:rsid w:val="006713BC"/>
    <w:rsid w:val="00671792"/>
    <w:rsid w:val="006719E2"/>
    <w:rsid w:val="00677B91"/>
    <w:rsid w:val="0068085F"/>
    <w:rsid w:val="006836E5"/>
    <w:rsid w:val="0068480A"/>
    <w:rsid w:val="0068578B"/>
    <w:rsid w:val="006863CB"/>
    <w:rsid w:val="006867C9"/>
    <w:rsid w:val="00687520"/>
    <w:rsid w:val="00692DDD"/>
    <w:rsid w:val="00692F5C"/>
    <w:rsid w:val="00693BD4"/>
    <w:rsid w:val="006953FC"/>
    <w:rsid w:val="0069570B"/>
    <w:rsid w:val="0069600B"/>
    <w:rsid w:val="006965A8"/>
    <w:rsid w:val="006A0581"/>
    <w:rsid w:val="006A1142"/>
    <w:rsid w:val="006A1DF6"/>
    <w:rsid w:val="006A28EC"/>
    <w:rsid w:val="006A52B0"/>
    <w:rsid w:val="006A5F6A"/>
    <w:rsid w:val="006A679D"/>
    <w:rsid w:val="006A7A64"/>
    <w:rsid w:val="006A7B2B"/>
    <w:rsid w:val="006B18AA"/>
    <w:rsid w:val="006B3C39"/>
    <w:rsid w:val="006B47D0"/>
    <w:rsid w:val="006B4A98"/>
    <w:rsid w:val="006B6716"/>
    <w:rsid w:val="006B702B"/>
    <w:rsid w:val="006C0052"/>
    <w:rsid w:val="006C333C"/>
    <w:rsid w:val="006C3C86"/>
    <w:rsid w:val="006C61FB"/>
    <w:rsid w:val="006C66C0"/>
    <w:rsid w:val="006C7E13"/>
    <w:rsid w:val="006D1710"/>
    <w:rsid w:val="006D1B0C"/>
    <w:rsid w:val="006D422E"/>
    <w:rsid w:val="006D710E"/>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13A"/>
    <w:rsid w:val="007177B9"/>
    <w:rsid w:val="00720BF5"/>
    <w:rsid w:val="00722D9D"/>
    <w:rsid w:val="00723339"/>
    <w:rsid w:val="00725F25"/>
    <w:rsid w:val="00727567"/>
    <w:rsid w:val="0072760C"/>
    <w:rsid w:val="007306C5"/>
    <w:rsid w:val="00730FCE"/>
    <w:rsid w:val="00731D58"/>
    <w:rsid w:val="007366CE"/>
    <w:rsid w:val="0074039C"/>
    <w:rsid w:val="0074525C"/>
    <w:rsid w:val="0074533B"/>
    <w:rsid w:val="00746B88"/>
    <w:rsid w:val="00746F96"/>
    <w:rsid w:val="00750347"/>
    <w:rsid w:val="007519D7"/>
    <w:rsid w:val="00751EA2"/>
    <w:rsid w:val="00752D1A"/>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38DF"/>
    <w:rsid w:val="00774C38"/>
    <w:rsid w:val="00775CDF"/>
    <w:rsid w:val="00780353"/>
    <w:rsid w:val="00780F9B"/>
    <w:rsid w:val="00781BC1"/>
    <w:rsid w:val="00783DF1"/>
    <w:rsid w:val="00785962"/>
    <w:rsid w:val="00787CB7"/>
    <w:rsid w:val="00787FB3"/>
    <w:rsid w:val="0079051F"/>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7C3B"/>
    <w:rsid w:val="007D0134"/>
    <w:rsid w:val="007D4289"/>
    <w:rsid w:val="007D48FF"/>
    <w:rsid w:val="007D67DA"/>
    <w:rsid w:val="007D684D"/>
    <w:rsid w:val="007D7156"/>
    <w:rsid w:val="007D7FB7"/>
    <w:rsid w:val="007E04E7"/>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344A"/>
    <w:rsid w:val="0081496A"/>
    <w:rsid w:val="0081626E"/>
    <w:rsid w:val="008170E3"/>
    <w:rsid w:val="0081720A"/>
    <w:rsid w:val="008217C7"/>
    <w:rsid w:val="008238AA"/>
    <w:rsid w:val="00824808"/>
    <w:rsid w:val="00825A29"/>
    <w:rsid w:val="00825C63"/>
    <w:rsid w:val="00827225"/>
    <w:rsid w:val="00830F1F"/>
    <w:rsid w:val="0083235B"/>
    <w:rsid w:val="00833BA8"/>
    <w:rsid w:val="00833C9D"/>
    <w:rsid w:val="00834314"/>
    <w:rsid w:val="008363C4"/>
    <w:rsid w:val="0083661E"/>
    <w:rsid w:val="00836B7A"/>
    <w:rsid w:val="00840FD3"/>
    <w:rsid w:val="00841B08"/>
    <w:rsid w:val="00842158"/>
    <w:rsid w:val="00844414"/>
    <w:rsid w:val="00844EED"/>
    <w:rsid w:val="00844F38"/>
    <w:rsid w:val="008455DC"/>
    <w:rsid w:val="0084792B"/>
    <w:rsid w:val="00850985"/>
    <w:rsid w:val="0085161A"/>
    <w:rsid w:val="00851E9D"/>
    <w:rsid w:val="00852FEA"/>
    <w:rsid w:val="008539AC"/>
    <w:rsid w:val="00853FFB"/>
    <w:rsid w:val="008547A0"/>
    <w:rsid w:val="00854AF3"/>
    <w:rsid w:val="008571B2"/>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8785F"/>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0D0"/>
    <w:rsid w:val="008D3180"/>
    <w:rsid w:val="008D4D43"/>
    <w:rsid w:val="008D5241"/>
    <w:rsid w:val="008D678E"/>
    <w:rsid w:val="008D6F19"/>
    <w:rsid w:val="008D7B86"/>
    <w:rsid w:val="008D7EE8"/>
    <w:rsid w:val="008E0CC0"/>
    <w:rsid w:val="008E2314"/>
    <w:rsid w:val="008E25E3"/>
    <w:rsid w:val="008E26A9"/>
    <w:rsid w:val="008E3113"/>
    <w:rsid w:val="008E445B"/>
    <w:rsid w:val="008E4DBD"/>
    <w:rsid w:val="008E5877"/>
    <w:rsid w:val="008E5E46"/>
    <w:rsid w:val="008E5EAE"/>
    <w:rsid w:val="008E6587"/>
    <w:rsid w:val="008E668A"/>
    <w:rsid w:val="008E6A26"/>
    <w:rsid w:val="008E7AFA"/>
    <w:rsid w:val="008F13A2"/>
    <w:rsid w:val="008F165A"/>
    <w:rsid w:val="008F24F8"/>
    <w:rsid w:val="008F25CD"/>
    <w:rsid w:val="008F46CD"/>
    <w:rsid w:val="008F58C6"/>
    <w:rsid w:val="008F5D77"/>
    <w:rsid w:val="008F6056"/>
    <w:rsid w:val="008F654C"/>
    <w:rsid w:val="008F671F"/>
    <w:rsid w:val="008F68D1"/>
    <w:rsid w:val="008F763E"/>
    <w:rsid w:val="00901593"/>
    <w:rsid w:val="00904479"/>
    <w:rsid w:val="009059C6"/>
    <w:rsid w:val="0090679A"/>
    <w:rsid w:val="00906AA2"/>
    <w:rsid w:val="009110CA"/>
    <w:rsid w:val="0091140D"/>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3CED"/>
    <w:rsid w:val="009343AF"/>
    <w:rsid w:val="00934CA8"/>
    <w:rsid w:val="0093777F"/>
    <w:rsid w:val="00937F27"/>
    <w:rsid w:val="00940337"/>
    <w:rsid w:val="0094051B"/>
    <w:rsid w:val="00940663"/>
    <w:rsid w:val="009407AE"/>
    <w:rsid w:val="00942457"/>
    <w:rsid w:val="00942957"/>
    <w:rsid w:val="009432BD"/>
    <w:rsid w:val="00943785"/>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4049"/>
    <w:rsid w:val="009C4554"/>
    <w:rsid w:val="009C5058"/>
    <w:rsid w:val="009C57AF"/>
    <w:rsid w:val="009C5D35"/>
    <w:rsid w:val="009C7129"/>
    <w:rsid w:val="009D2456"/>
    <w:rsid w:val="009D2818"/>
    <w:rsid w:val="009D2BD8"/>
    <w:rsid w:val="009D2CE9"/>
    <w:rsid w:val="009D3288"/>
    <w:rsid w:val="009E0FD8"/>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07308"/>
    <w:rsid w:val="00A11944"/>
    <w:rsid w:val="00A128C6"/>
    <w:rsid w:val="00A13BCC"/>
    <w:rsid w:val="00A145EF"/>
    <w:rsid w:val="00A15DF9"/>
    <w:rsid w:val="00A172EB"/>
    <w:rsid w:val="00A17DF1"/>
    <w:rsid w:val="00A21CF2"/>
    <w:rsid w:val="00A21E31"/>
    <w:rsid w:val="00A234B9"/>
    <w:rsid w:val="00A236A7"/>
    <w:rsid w:val="00A2435C"/>
    <w:rsid w:val="00A2511C"/>
    <w:rsid w:val="00A26423"/>
    <w:rsid w:val="00A30640"/>
    <w:rsid w:val="00A32F11"/>
    <w:rsid w:val="00A33358"/>
    <w:rsid w:val="00A34F09"/>
    <w:rsid w:val="00A37BE4"/>
    <w:rsid w:val="00A37E95"/>
    <w:rsid w:val="00A40BE9"/>
    <w:rsid w:val="00A419CE"/>
    <w:rsid w:val="00A43237"/>
    <w:rsid w:val="00A43609"/>
    <w:rsid w:val="00A43A0D"/>
    <w:rsid w:val="00A43A52"/>
    <w:rsid w:val="00A44644"/>
    <w:rsid w:val="00A45F47"/>
    <w:rsid w:val="00A461F6"/>
    <w:rsid w:val="00A470B7"/>
    <w:rsid w:val="00A51364"/>
    <w:rsid w:val="00A518B1"/>
    <w:rsid w:val="00A52010"/>
    <w:rsid w:val="00A53732"/>
    <w:rsid w:val="00A55AE4"/>
    <w:rsid w:val="00A5617B"/>
    <w:rsid w:val="00A5763D"/>
    <w:rsid w:val="00A60361"/>
    <w:rsid w:val="00A605F5"/>
    <w:rsid w:val="00A60FE0"/>
    <w:rsid w:val="00A62602"/>
    <w:rsid w:val="00A62EBE"/>
    <w:rsid w:val="00A64631"/>
    <w:rsid w:val="00A648F0"/>
    <w:rsid w:val="00A65035"/>
    <w:rsid w:val="00A6530A"/>
    <w:rsid w:val="00A67014"/>
    <w:rsid w:val="00A6728F"/>
    <w:rsid w:val="00A676A3"/>
    <w:rsid w:val="00A7143D"/>
    <w:rsid w:val="00A732F3"/>
    <w:rsid w:val="00A73F85"/>
    <w:rsid w:val="00A74536"/>
    <w:rsid w:val="00A74BD8"/>
    <w:rsid w:val="00A76782"/>
    <w:rsid w:val="00A76E02"/>
    <w:rsid w:val="00A7776C"/>
    <w:rsid w:val="00A80534"/>
    <w:rsid w:val="00A806C0"/>
    <w:rsid w:val="00A8071C"/>
    <w:rsid w:val="00A80A21"/>
    <w:rsid w:val="00A82712"/>
    <w:rsid w:val="00A8286A"/>
    <w:rsid w:val="00A83224"/>
    <w:rsid w:val="00A83F3A"/>
    <w:rsid w:val="00A844E4"/>
    <w:rsid w:val="00A84668"/>
    <w:rsid w:val="00A84865"/>
    <w:rsid w:val="00A85BF1"/>
    <w:rsid w:val="00A86B10"/>
    <w:rsid w:val="00A87537"/>
    <w:rsid w:val="00A9587A"/>
    <w:rsid w:val="00AA0F57"/>
    <w:rsid w:val="00AA25EE"/>
    <w:rsid w:val="00AA27D3"/>
    <w:rsid w:val="00AA5227"/>
    <w:rsid w:val="00AA5D3D"/>
    <w:rsid w:val="00AA6FBE"/>
    <w:rsid w:val="00AA7B10"/>
    <w:rsid w:val="00AB0642"/>
    <w:rsid w:val="00AB3929"/>
    <w:rsid w:val="00AB57DE"/>
    <w:rsid w:val="00AB5B06"/>
    <w:rsid w:val="00AB654E"/>
    <w:rsid w:val="00AC20B6"/>
    <w:rsid w:val="00AC2CE2"/>
    <w:rsid w:val="00AC56B6"/>
    <w:rsid w:val="00AC7737"/>
    <w:rsid w:val="00AD122B"/>
    <w:rsid w:val="00AD3E9F"/>
    <w:rsid w:val="00AD4A1B"/>
    <w:rsid w:val="00AD5E92"/>
    <w:rsid w:val="00AD67FF"/>
    <w:rsid w:val="00AE5A24"/>
    <w:rsid w:val="00AE62A0"/>
    <w:rsid w:val="00AE64A2"/>
    <w:rsid w:val="00AE6880"/>
    <w:rsid w:val="00AE6E27"/>
    <w:rsid w:val="00AF1335"/>
    <w:rsid w:val="00AF2D7C"/>
    <w:rsid w:val="00AF33DB"/>
    <w:rsid w:val="00AF373E"/>
    <w:rsid w:val="00AF3DCA"/>
    <w:rsid w:val="00AF5691"/>
    <w:rsid w:val="00AF7A95"/>
    <w:rsid w:val="00B01972"/>
    <w:rsid w:val="00B01F9B"/>
    <w:rsid w:val="00B025F0"/>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30CB"/>
    <w:rsid w:val="00B3357C"/>
    <w:rsid w:val="00B34895"/>
    <w:rsid w:val="00B350F3"/>
    <w:rsid w:val="00B37175"/>
    <w:rsid w:val="00B42B7A"/>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32A3"/>
    <w:rsid w:val="00B632EB"/>
    <w:rsid w:val="00B638CB"/>
    <w:rsid w:val="00B65CF8"/>
    <w:rsid w:val="00B67CA2"/>
    <w:rsid w:val="00B7066F"/>
    <w:rsid w:val="00B71636"/>
    <w:rsid w:val="00B7165D"/>
    <w:rsid w:val="00B716A9"/>
    <w:rsid w:val="00B71C49"/>
    <w:rsid w:val="00B71E9D"/>
    <w:rsid w:val="00B72341"/>
    <w:rsid w:val="00B737E2"/>
    <w:rsid w:val="00B7496E"/>
    <w:rsid w:val="00B75642"/>
    <w:rsid w:val="00B75DFB"/>
    <w:rsid w:val="00B75EB8"/>
    <w:rsid w:val="00B7603E"/>
    <w:rsid w:val="00B76D68"/>
    <w:rsid w:val="00B804D6"/>
    <w:rsid w:val="00B818CC"/>
    <w:rsid w:val="00B8556C"/>
    <w:rsid w:val="00B85A2A"/>
    <w:rsid w:val="00B86C19"/>
    <w:rsid w:val="00B90C36"/>
    <w:rsid w:val="00B90D02"/>
    <w:rsid w:val="00B91612"/>
    <w:rsid w:val="00B916C2"/>
    <w:rsid w:val="00B94616"/>
    <w:rsid w:val="00B9591C"/>
    <w:rsid w:val="00B95BB5"/>
    <w:rsid w:val="00B96CF1"/>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3BA"/>
    <w:rsid w:val="00BB6759"/>
    <w:rsid w:val="00BC1166"/>
    <w:rsid w:val="00BC129D"/>
    <w:rsid w:val="00BC1805"/>
    <w:rsid w:val="00BC1F23"/>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F2496"/>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12E"/>
    <w:rsid w:val="00C10E15"/>
    <w:rsid w:val="00C118C4"/>
    <w:rsid w:val="00C12609"/>
    <w:rsid w:val="00C14791"/>
    <w:rsid w:val="00C155E7"/>
    <w:rsid w:val="00C15A76"/>
    <w:rsid w:val="00C20573"/>
    <w:rsid w:val="00C20D74"/>
    <w:rsid w:val="00C21544"/>
    <w:rsid w:val="00C21CFD"/>
    <w:rsid w:val="00C24E00"/>
    <w:rsid w:val="00C25EF1"/>
    <w:rsid w:val="00C25F7B"/>
    <w:rsid w:val="00C2671C"/>
    <w:rsid w:val="00C302E9"/>
    <w:rsid w:val="00C3171F"/>
    <w:rsid w:val="00C325D4"/>
    <w:rsid w:val="00C3596B"/>
    <w:rsid w:val="00C41937"/>
    <w:rsid w:val="00C42A72"/>
    <w:rsid w:val="00C42C0E"/>
    <w:rsid w:val="00C445A5"/>
    <w:rsid w:val="00C450F8"/>
    <w:rsid w:val="00C4644C"/>
    <w:rsid w:val="00C471D1"/>
    <w:rsid w:val="00C510F4"/>
    <w:rsid w:val="00C512BB"/>
    <w:rsid w:val="00C52CCF"/>
    <w:rsid w:val="00C536B7"/>
    <w:rsid w:val="00C537B7"/>
    <w:rsid w:val="00C57B17"/>
    <w:rsid w:val="00C6258A"/>
    <w:rsid w:val="00C64556"/>
    <w:rsid w:val="00C64668"/>
    <w:rsid w:val="00C66178"/>
    <w:rsid w:val="00C6625F"/>
    <w:rsid w:val="00C66823"/>
    <w:rsid w:val="00C66E25"/>
    <w:rsid w:val="00C6712B"/>
    <w:rsid w:val="00C70414"/>
    <w:rsid w:val="00C724F2"/>
    <w:rsid w:val="00C750C7"/>
    <w:rsid w:val="00C75891"/>
    <w:rsid w:val="00C75C66"/>
    <w:rsid w:val="00C75DD9"/>
    <w:rsid w:val="00C76099"/>
    <w:rsid w:val="00C774D7"/>
    <w:rsid w:val="00C77B1F"/>
    <w:rsid w:val="00C81EC6"/>
    <w:rsid w:val="00C83BCF"/>
    <w:rsid w:val="00C83F4E"/>
    <w:rsid w:val="00C84109"/>
    <w:rsid w:val="00C8412D"/>
    <w:rsid w:val="00C84C8A"/>
    <w:rsid w:val="00C84D5B"/>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2C4"/>
    <w:rsid w:val="00CB274C"/>
    <w:rsid w:val="00CB3F34"/>
    <w:rsid w:val="00CB4054"/>
    <w:rsid w:val="00CB452D"/>
    <w:rsid w:val="00CB4554"/>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BBC"/>
    <w:rsid w:val="00CF3F96"/>
    <w:rsid w:val="00CF41BA"/>
    <w:rsid w:val="00CF5EED"/>
    <w:rsid w:val="00CF6D67"/>
    <w:rsid w:val="00D022B2"/>
    <w:rsid w:val="00D0281E"/>
    <w:rsid w:val="00D02FA7"/>
    <w:rsid w:val="00D06837"/>
    <w:rsid w:val="00D06B9F"/>
    <w:rsid w:val="00D07766"/>
    <w:rsid w:val="00D100F5"/>
    <w:rsid w:val="00D10F17"/>
    <w:rsid w:val="00D1101E"/>
    <w:rsid w:val="00D11266"/>
    <w:rsid w:val="00D12B9D"/>
    <w:rsid w:val="00D12C57"/>
    <w:rsid w:val="00D13CC2"/>
    <w:rsid w:val="00D17A30"/>
    <w:rsid w:val="00D23676"/>
    <w:rsid w:val="00D245C1"/>
    <w:rsid w:val="00D25848"/>
    <w:rsid w:val="00D27929"/>
    <w:rsid w:val="00D30AD8"/>
    <w:rsid w:val="00D335B9"/>
    <w:rsid w:val="00D33C18"/>
    <w:rsid w:val="00D34FC4"/>
    <w:rsid w:val="00D35FC0"/>
    <w:rsid w:val="00D372CB"/>
    <w:rsid w:val="00D37962"/>
    <w:rsid w:val="00D37B56"/>
    <w:rsid w:val="00D40C95"/>
    <w:rsid w:val="00D42DE3"/>
    <w:rsid w:val="00D45252"/>
    <w:rsid w:val="00D4556B"/>
    <w:rsid w:val="00D51721"/>
    <w:rsid w:val="00D5190C"/>
    <w:rsid w:val="00D56B43"/>
    <w:rsid w:val="00D60C85"/>
    <w:rsid w:val="00D60D9E"/>
    <w:rsid w:val="00D61556"/>
    <w:rsid w:val="00D62BC1"/>
    <w:rsid w:val="00D64790"/>
    <w:rsid w:val="00D64867"/>
    <w:rsid w:val="00D72789"/>
    <w:rsid w:val="00D72FE9"/>
    <w:rsid w:val="00D73ABC"/>
    <w:rsid w:val="00D73F35"/>
    <w:rsid w:val="00D764B9"/>
    <w:rsid w:val="00D769FF"/>
    <w:rsid w:val="00D777DF"/>
    <w:rsid w:val="00D81AFE"/>
    <w:rsid w:val="00D82D43"/>
    <w:rsid w:val="00D85670"/>
    <w:rsid w:val="00D86B30"/>
    <w:rsid w:val="00D86BAF"/>
    <w:rsid w:val="00D918C5"/>
    <w:rsid w:val="00D91A9F"/>
    <w:rsid w:val="00D91BB3"/>
    <w:rsid w:val="00D9345D"/>
    <w:rsid w:val="00D93B41"/>
    <w:rsid w:val="00D93C8F"/>
    <w:rsid w:val="00D956ED"/>
    <w:rsid w:val="00DA0475"/>
    <w:rsid w:val="00DA0AAD"/>
    <w:rsid w:val="00DA10E3"/>
    <w:rsid w:val="00DA18A9"/>
    <w:rsid w:val="00DA1DC7"/>
    <w:rsid w:val="00DA26E4"/>
    <w:rsid w:val="00DA300E"/>
    <w:rsid w:val="00DA3FC4"/>
    <w:rsid w:val="00DA603B"/>
    <w:rsid w:val="00DA740B"/>
    <w:rsid w:val="00DA76F4"/>
    <w:rsid w:val="00DB0146"/>
    <w:rsid w:val="00DB0847"/>
    <w:rsid w:val="00DB08F7"/>
    <w:rsid w:val="00DB0D5A"/>
    <w:rsid w:val="00DB1920"/>
    <w:rsid w:val="00DB2012"/>
    <w:rsid w:val="00DB2BEA"/>
    <w:rsid w:val="00DB3449"/>
    <w:rsid w:val="00DB3C85"/>
    <w:rsid w:val="00DB4918"/>
    <w:rsid w:val="00DB599E"/>
    <w:rsid w:val="00DB6442"/>
    <w:rsid w:val="00DB64F9"/>
    <w:rsid w:val="00DB75D6"/>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6240"/>
    <w:rsid w:val="00E66562"/>
    <w:rsid w:val="00E66A7D"/>
    <w:rsid w:val="00E66AE7"/>
    <w:rsid w:val="00E66ECE"/>
    <w:rsid w:val="00E66F8F"/>
    <w:rsid w:val="00E6781E"/>
    <w:rsid w:val="00E67E87"/>
    <w:rsid w:val="00E70983"/>
    <w:rsid w:val="00E70F56"/>
    <w:rsid w:val="00E71DC8"/>
    <w:rsid w:val="00E74846"/>
    <w:rsid w:val="00E7681A"/>
    <w:rsid w:val="00E77A82"/>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16C9"/>
    <w:rsid w:val="00EA21A0"/>
    <w:rsid w:val="00EA2C11"/>
    <w:rsid w:val="00EA4E5A"/>
    <w:rsid w:val="00EB14AB"/>
    <w:rsid w:val="00EB2020"/>
    <w:rsid w:val="00EB4C59"/>
    <w:rsid w:val="00EB5B6B"/>
    <w:rsid w:val="00EC04D8"/>
    <w:rsid w:val="00EC074A"/>
    <w:rsid w:val="00EC1A92"/>
    <w:rsid w:val="00EC654E"/>
    <w:rsid w:val="00ED2559"/>
    <w:rsid w:val="00ED4186"/>
    <w:rsid w:val="00ED5125"/>
    <w:rsid w:val="00ED59C0"/>
    <w:rsid w:val="00ED7238"/>
    <w:rsid w:val="00EE0881"/>
    <w:rsid w:val="00EE23D7"/>
    <w:rsid w:val="00EE47A2"/>
    <w:rsid w:val="00EE5896"/>
    <w:rsid w:val="00EE5EB4"/>
    <w:rsid w:val="00EE6A41"/>
    <w:rsid w:val="00EE7CFB"/>
    <w:rsid w:val="00EF063D"/>
    <w:rsid w:val="00EF2361"/>
    <w:rsid w:val="00EF270D"/>
    <w:rsid w:val="00EF4FA9"/>
    <w:rsid w:val="00EF58C0"/>
    <w:rsid w:val="00EF58D7"/>
    <w:rsid w:val="00EF60B0"/>
    <w:rsid w:val="00F00365"/>
    <w:rsid w:val="00F024E7"/>
    <w:rsid w:val="00F037FC"/>
    <w:rsid w:val="00F052D9"/>
    <w:rsid w:val="00F0557B"/>
    <w:rsid w:val="00F07527"/>
    <w:rsid w:val="00F07AF1"/>
    <w:rsid w:val="00F10182"/>
    <w:rsid w:val="00F10CDF"/>
    <w:rsid w:val="00F14087"/>
    <w:rsid w:val="00F14362"/>
    <w:rsid w:val="00F143CA"/>
    <w:rsid w:val="00F20417"/>
    <w:rsid w:val="00F2078A"/>
    <w:rsid w:val="00F2121C"/>
    <w:rsid w:val="00F23097"/>
    <w:rsid w:val="00F254C2"/>
    <w:rsid w:val="00F2699D"/>
    <w:rsid w:val="00F26C43"/>
    <w:rsid w:val="00F3034E"/>
    <w:rsid w:val="00F30AEB"/>
    <w:rsid w:val="00F31E13"/>
    <w:rsid w:val="00F32E9F"/>
    <w:rsid w:val="00F33E8B"/>
    <w:rsid w:val="00F35A59"/>
    <w:rsid w:val="00F372FE"/>
    <w:rsid w:val="00F373B4"/>
    <w:rsid w:val="00F3751B"/>
    <w:rsid w:val="00F41358"/>
    <w:rsid w:val="00F42768"/>
    <w:rsid w:val="00F43028"/>
    <w:rsid w:val="00F4325A"/>
    <w:rsid w:val="00F439CC"/>
    <w:rsid w:val="00F44426"/>
    <w:rsid w:val="00F45D9E"/>
    <w:rsid w:val="00F462B9"/>
    <w:rsid w:val="00F46936"/>
    <w:rsid w:val="00F4788F"/>
    <w:rsid w:val="00F47921"/>
    <w:rsid w:val="00F519B5"/>
    <w:rsid w:val="00F52120"/>
    <w:rsid w:val="00F525CA"/>
    <w:rsid w:val="00F5265A"/>
    <w:rsid w:val="00F53622"/>
    <w:rsid w:val="00F54883"/>
    <w:rsid w:val="00F56E56"/>
    <w:rsid w:val="00F6209C"/>
    <w:rsid w:val="00F640DA"/>
    <w:rsid w:val="00F64B0B"/>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3B53"/>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1661"/>
    <w:rsid w:val="00FC2A66"/>
    <w:rsid w:val="00FC2CCC"/>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 w:type="character" w:customStyle="1" w:styleId="topbg">
    <w:name w:val="top_bg"/>
    <w:basedOn w:val="a2"/>
    <w:rsid w:val="0057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 w:id="975721043">
      <w:bodyDiv w:val="1"/>
      <w:marLeft w:val="0"/>
      <w:marRight w:val="0"/>
      <w:marTop w:val="0"/>
      <w:marBottom w:val="0"/>
      <w:divBdr>
        <w:top w:val="none" w:sz="0" w:space="0" w:color="auto"/>
        <w:left w:val="none" w:sz="0" w:space="0" w:color="auto"/>
        <w:bottom w:val="none" w:sz="0" w:space="0" w:color="auto"/>
        <w:right w:val="none" w:sz="0" w:space="0" w:color="auto"/>
      </w:divBdr>
    </w:div>
    <w:div w:id="179964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153CA"/>
    <w:rsid w:val="00032D65"/>
    <w:rsid w:val="000B7F5F"/>
    <w:rsid w:val="0010500A"/>
    <w:rsid w:val="00155F94"/>
    <w:rsid w:val="00281B13"/>
    <w:rsid w:val="00310520"/>
    <w:rsid w:val="0035357C"/>
    <w:rsid w:val="004739F1"/>
    <w:rsid w:val="00536AAF"/>
    <w:rsid w:val="005A3F4B"/>
    <w:rsid w:val="00633F5A"/>
    <w:rsid w:val="00666AC0"/>
    <w:rsid w:val="006D6C5D"/>
    <w:rsid w:val="007368E9"/>
    <w:rsid w:val="007F76B1"/>
    <w:rsid w:val="00945BAA"/>
    <w:rsid w:val="00A8441B"/>
    <w:rsid w:val="00A93D06"/>
    <w:rsid w:val="00BA3A0D"/>
    <w:rsid w:val="00BE4134"/>
    <w:rsid w:val="00C32044"/>
    <w:rsid w:val="00C430F7"/>
    <w:rsid w:val="00C54F42"/>
    <w:rsid w:val="00D13835"/>
    <w:rsid w:val="00D914A3"/>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1AA07-B635-415D-A7DA-33D0C0F4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034</Words>
  <Characters>59963</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3</cp:revision>
  <cp:lastPrinted>2025-08-28T06:29:00Z</cp:lastPrinted>
  <dcterms:created xsi:type="dcterms:W3CDTF">2026-07-09T09:56:00Z</dcterms:created>
  <dcterms:modified xsi:type="dcterms:W3CDTF">2026-07-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